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5232" w14:textId="77777777" w:rsidR="008C6E1B" w:rsidRPr="00EB1BBB" w:rsidRDefault="008C6E1B">
      <w:pPr>
        <w:suppressAutoHyphens w:val="0"/>
        <w:textAlignment w:val="auto"/>
        <w:rPr>
          <w:rFonts w:cs="Times New Roman"/>
          <w:kern w:val="0"/>
          <w:sz w:val="20"/>
          <w:szCs w:val="20"/>
        </w:rPr>
      </w:pPr>
    </w:p>
    <w:p w14:paraId="342A320A" w14:textId="04243B2B" w:rsidR="00BD1ECB" w:rsidRDefault="00BD1ECB" w:rsidP="00BD1ECB">
      <w:pPr>
        <w:jc w:val="center"/>
        <w:rPr>
          <w:rFonts w:eastAsia="Times New Roman"/>
          <w:b/>
          <w:sz w:val="32"/>
          <w:lang w:eastAsia="ru-RU"/>
        </w:rPr>
      </w:pPr>
    </w:p>
    <w:p w14:paraId="51CE765C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  <w:r w:rsidRPr="00012AC5">
        <w:rPr>
          <w:rFonts w:eastAsia="Times New Roman"/>
          <w:b/>
          <w:sz w:val="32"/>
          <w:lang w:val="ru-RU" w:eastAsia="ru-RU"/>
        </w:rPr>
        <w:t xml:space="preserve">       </w:t>
      </w:r>
      <w:r w:rsidRPr="00BD1ECB">
        <w:rPr>
          <w:rFonts w:eastAsia="Calibri"/>
          <w:b/>
          <w:sz w:val="32"/>
          <w:lang w:val="ru-RU" w:eastAsia="ru-RU"/>
        </w:rPr>
        <w:t>Администрация Нязепетровского муниципального района</w:t>
      </w:r>
    </w:p>
    <w:p w14:paraId="789F8142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</w:p>
    <w:p w14:paraId="1A2EB904" w14:textId="77777777" w:rsidR="00BD1ECB" w:rsidRPr="00BD1ECB" w:rsidRDefault="00BD1ECB" w:rsidP="00BD1ECB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BD1ECB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0D7C81A2" w14:textId="77777777" w:rsidR="00BD1ECB" w:rsidRPr="00BD1ECB" w:rsidRDefault="00BD1ECB" w:rsidP="00BD1ECB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7C85D9A6" w14:textId="77777777" w:rsidR="00BD1ECB" w:rsidRPr="00BD1ECB" w:rsidRDefault="00BD1ECB" w:rsidP="00BD1ECB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BD1ECB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BD1ECB" w:rsidRPr="00792684" w14:paraId="11167484" w14:textId="77777777" w:rsidTr="003848B2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35FB9F2E" w14:textId="77777777" w:rsidR="00BD1ECB" w:rsidRPr="00BD1ECB" w:rsidRDefault="00BD1ECB" w:rsidP="00AF697C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2580A666" w14:textId="353B7CD2" w:rsidR="00BD1ECB" w:rsidRPr="000068DD" w:rsidRDefault="00BD1ECB" w:rsidP="00BD1ECB">
      <w:pPr>
        <w:rPr>
          <w:rFonts w:eastAsia="Calibri"/>
          <w:b/>
          <w:bCs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от </w:t>
      </w:r>
      <w:r w:rsidR="003526B3">
        <w:rPr>
          <w:rFonts w:eastAsia="Calibri"/>
          <w:b/>
          <w:bCs/>
          <w:sz w:val="22"/>
          <w:szCs w:val="22"/>
          <w:lang w:val="ru-RU" w:eastAsia="ru-RU"/>
        </w:rPr>
        <w:t xml:space="preserve">14.03.2023 г. </w:t>
      </w:r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№ </w:t>
      </w:r>
      <w:r w:rsidR="003526B3">
        <w:rPr>
          <w:rFonts w:eastAsia="Calibri"/>
          <w:b/>
          <w:bCs/>
          <w:sz w:val="22"/>
          <w:szCs w:val="22"/>
          <w:lang w:val="ru-RU" w:eastAsia="ru-RU"/>
        </w:rPr>
        <w:t>173</w:t>
      </w:r>
    </w:p>
    <w:p w14:paraId="537C649B" w14:textId="77777777" w:rsidR="00BD1ECB" w:rsidRPr="00EB5C7A" w:rsidRDefault="00BD1ECB" w:rsidP="00BD1ECB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662C6812" w14:textId="77777777" w:rsidR="00BD1ECB" w:rsidRDefault="00BD1ECB" w:rsidP="00BD1ECB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64"/>
      </w:tblGrid>
      <w:tr w:rsidR="002937A1" w14:paraId="099BC85B" w14:textId="77777777" w:rsidTr="002937A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50A16B9B" w14:textId="77777777" w:rsidR="002937A1" w:rsidRPr="002937A1" w:rsidRDefault="002937A1" w:rsidP="008D635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r w:rsidRPr="002937A1">
              <w:rPr>
                <w:rFonts w:ascii="Times New Roman" w:hAnsi="Times New Roman" w:cs="Times New Roman"/>
                <w:lang w:val="ru-RU"/>
              </w:rPr>
              <w:t>О внесении изменений в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постановление администрации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Нязепетровского муниципального</w:t>
            </w:r>
          </w:p>
          <w:p w14:paraId="5BA9F6D1" w14:textId="77777777" w:rsidR="002937A1" w:rsidRPr="002937A1" w:rsidRDefault="002937A1" w:rsidP="008D6357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937A1">
              <w:rPr>
                <w:rFonts w:ascii="Times New Roman" w:hAnsi="Times New Roman" w:cs="Times New Roman"/>
                <w:lang w:val="ru-RU"/>
              </w:rPr>
              <w:t>района от 29.03.2021 г. № 297</w:t>
            </w:r>
            <w:bookmarkEnd w:id="0"/>
          </w:p>
          <w:p w14:paraId="226EA424" w14:textId="77777777" w:rsidR="002937A1" w:rsidRDefault="002937A1" w:rsidP="002937A1">
            <w:pPr>
              <w:tabs>
                <w:tab w:val="left" w:leader="dot" w:pos="567"/>
                <w:tab w:val="left" w:pos="709"/>
                <w:tab w:val="left" w:pos="3402"/>
              </w:tabs>
              <w:jc w:val="both"/>
              <w:rPr>
                <w:rFonts w:eastAsia="Calibri"/>
                <w:lang w:val="ru-RU" w:eastAsia="ru-RU"/>
              </w:rPr>
            </w:pPr>
          </w:p>
        </w:tc>
      </w:tr>
    </w:tbl>
    <w:p w14:paraId="38620547" w14:textId="77777777" w:rsidR="00BD1ECB" w:rsidRPr="00BD1ECB" w:rsidRDefault="00BD1ECB" w:rsidP="00BD1ECB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237153CE" w14:textId="77777777" w:rsidR="002937A1" w:rsidRDefault="002937A1" w:rsidP="00524439">
      <w:pPr>
        <w:pStyle w:val="af9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A8C599" w14:textId="77777777" w:rsidR="002937A1" w:rsidRDefault="002937A1" w:rsidP="00524439">
      <w:pPr>
        <w:pStyle w:val="af9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B16E86" w14:textId="77777777" w:rsidR="00524439" w:rsidRPr="00425337" w:rsidRDefault="006C646A" w:rsidP="006C646A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937A1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524439">
        <w:rPr>
          <w:rFonts w:ascii="Times New Roman" w:hAnsi="Times New Roman"/>
          <w:sz w:val="24"/>
          <w:szCs w:val="24"/>
        </w:rPr>
        <w:t xml:space="preserve"> постановлением  администрации  Нязепетровского  муниципального района  от 15.11.2016 г. № 629 «О порядке разработки, реализации и оценки эффективности муниципальных программ» (с изменения</w:t>
      </w:r>
      <w:r w:rsidR="00F55BF9">
        <w:rPr>
          <w:rFonts w:ascii="Times New Roman" w:hAnsi="Times New Roman"/>
          <w:sz w:val="24"/>
          <w:szCs w:val="24"/>
        </w:rPr>
        <w:t xml:space="preserve">ми, утвержденными </w:t>
      </w:r>
      <w:r w:rsidR="00551926">
        <w:rPr>
          <w:rFonts w:ascii="Times New Roman" w:hAnsi="Times New Roman"/>
          <w:sz w:val="24"/>
          <w:szCs w:val="24"/>
        </w:rPr>
        <w:t>постановлением</w:t>
      </w:r>
      <w:r w:rsidR="00524439">
        <w:rPr>
          <w:rFonts w:ascii="Times New Roman" w:hAnsi="Times New Roman"/>
          <w:sz w:val="24"/>
          <w:szCs w:val="24"/>
        </w:rPr>
        <w:t xml:space="preserve">  администрации  Нязепетровск</w:t>
      </w:r>
      <w:r w:rsidR="000415A7">
        <w:rPr>
          <w:rFonts w:ascii="Times New Roman" w:hAnsi="Times New Roman"/>
          <w:sz w:val="24"/>
          <w:szCs w:val="24"/>
        </w:rPr>
        <w:t>ого  муниципального района  от</w:t>
      </w:r>
      <w:r w:rsidR="009F03C9">
        <w:rPr>
          <w:rFonts w:ascii="Times New Roman" w:hAnsi="Times New Roman"/>
          <w:sz w:val="24"/>
          <w:szCs w:val="24"/>
        </w:rPr>
        <w:t xml:space="preserve"> </w:t>
      </w:r>
      <w:r w:rsidR="00524439">
        <w:rPr>
          <w:rFonts w:ascii="Times New Roman" w:hAnsi="Times New Roman"/>
          <w:sz w:val="24"/>
          <w:szCs w:val="24"/>
        </w:rPr>
        <w:t xml:space="preserve">13.11.2018 г. № 771), </w:t>
      </w:r>
      <w:r w:rsidR="002937A1">
        <w:rPr>
          <w:rFonts w:ascii="Times New Roman" w:hAnsi="Times New Roman"/>
          <w:sz w:val="24"/>
          <w:szCs w:val="24"/>
          <w:lang w:eastAsia="ru-RU"/>
        </w:rPr>
        <w:t>с целью</w:t>
      </w:r>
      <w:r w:rsidR="002937A1" w:rsidRPr="009F03C9">
        <w:rPr>
          <w:rFonts w:ascii="Times New Roman" w:hAnsi="Times New Roman"/>
          <w:sz w:val="24"/>
          <w:szCs w:val="24"/>
          <w:lang w:eastAsia="ru-RU"/>
        </w:rPr>
        <w:t xml:space="preserve">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</w:t>
      </w:r>
      <w:r w:rsidR="002937A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24439">
        <w:rPr>
          <w:rFonts w:ascii="Times New Roman" w:hAnsi="Times New Roman"/>
          <w:sz w:val="24"/>
          <w:szCs w:val="24"/>
        </w:rPr>
        <w:t xml:space="preserve">руководствуясь Уставом Нязепетровского муниципального района, </w:t>
      </w:r>
      <w:r w:rsidR="00524439" w:rsidRPr="00425337">
        <w:rPr>
          <w:rFonts w:ascii="Times New Roman" w:hAnsi="Times New Roman"/>
          <w:sz w:val="24"/>
          <w:szCs w:val="24"/>
        </w:rPr>
        <w:t xml:space="preserve">администрация Нязепетровского муниципального района </w:t>
      </w:r>
    </w:p>
    <w:p w14:paraId="57E9F2C1" w14:textId="77777777" w:rsidR="00524439" w:rsidRPr="00A44A49" w:rsidRDefault="00524439" w:rsidP="0052443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44A49">
        <w:rPr>
          <w:rFonts w:ascii="Times New Roman" w:hAnsi="Times New Roman"/>
          <w:sz w:val="24"/>
          <w:szCs w:val="24"/>
        </w:rPr>
        <w:t>ПОСТАНОВЛЯЕТ:</w:t>
      </w:r>
    </w:p>
    <w:p w14:paraId="4512BB6B" w14:textId="5828391D" w:rsidR="006C646A" w:rsidRDefault="00524439" w:rsidP="006C646A">
      <w:pPr>
        <w:ind w:firstLine="600"/>
        <w:jc w:val="both"/>
        <w:rPr>
          <w:lang w:val="ru-RU"/>
        </w:rPr>
      </w:pPr>
      <w:r w:rsidRPr="001251CC">
        <w:rPr>
          <w:lang w:val="ru-RU"/>
        </w:rPr>
        <w:t xml:space="preserve"> </w:t>
      </w:r>
      <w:r w:rsidRPr="009F03C9">
        <w:rPr>
          <w:lang w:val="ru-RU"/>
        </w:rPr>
        <w:t>1.</w:t>
      </w:r>
      <w:r>
        <w:t> </w:t>
      </w:r>
      <w:r w:rsidR="009F03C9" w:rsidRPr="009F03C9">
        <w:rPr>
          <w:lang w:val="ru-RU"/>
        </w:rPr>
        <w:t>Внести в</w:t>
      </w:r>
      <w:r w:rsidR="006C646A">
        <w:rPr>
          <w:lang w:val="ru-RU"/>
        </w:rPr>
        <w:t xml:space="preserve"> муниципальную пр</w:t>
      </w:r>
      <w:r w:rsidR="000415A7">
        <w:rPr>
          <w:lang w:val="ru-RU"/>
        </w:rPr>
        <w:t>ограмму «Формирование современной</w:t>
      </w:r>
      <w:r w:rsidR="006C646A">
        <w:rPr>
          <w:lang w:val="ru-RU"/>
        </w:rPr>
        <w:t xml:space="preserve"> городской среды»</w:t>
      </w:r>
      <w:r w:rsidR="00500784">
        <w:rPr>
          <w:lang w:val="ru-RU"/>
        </w:rPr>
        <w:t>,</w:t>
      </w:r>
      <w:r w:rsidR="006C646A">
        <w:rPr>
          <w:lang w:val="ru-RU"/>
        </w:rPr>
        <w:t xml:space="preserve"> утвержденную </w:t>
      </w:r>
      <w:r w:rsidR="009F03C9" w:rsidRPr="009F03C9">
        <w:rPr>
          <w:lang w:val="ru-RU"/>
        </w:rPr>
        <w:t>постановление</w:t>
      </w:r>
      <w:r w:rsidR="006C646A">
        <w:rPr>
          <w:lang w:val="ru-RU"/>
        </w:rPr>
        <w:t>м</w:t>
      </w:r>
      <w:r w:rsidR="009F03C9" w:rsidRPr="009F03C9">
        <w:rPr>
          <w:lang w:val="ru-RU"/>
        </w:rPr>
        <w:t xml:space="preserve"> администрации Нязепетровског</w:t>
      </w:r>
      <w:r w:rsidR="009F03C9">
        <w:rPr>
          <w:lang w:val="ru-RU"/>
        </w:rPr>
        <w:t>о муниципального района от 29.03.2021 г. № 297</w:t>
      </w:r>
      <w:r w:rsidR="009F03C9" w:rsidRPr="009F03C9">
        <w:rPr>
          <w:lang w:val="ru-RU"/>
        </w:rPr>
        <w:t xml:space="preserve"> «Об утверждении муниципальной программы «Формирование современной городской среды в Нязепетровском муниципальном районе»</w:t>
      </w:r>
      <w:r w:rsidR="00551926">
        <w:rPr>
          <w:lang w:val="ru-RU"/>
        </w:rPr>
        <w:t xml:space="preserve"> (</w:t>
      </w:r>
      <w:r w:rsidR="00551926" w:rsidRPr="00551926">
        <w:rPr>
          <w:lang w:val="ru-RU"/>
        </w:rPr>
        <w:t>с изменениями, утвержденными постановлени</w:t>
      </w:r>
      <w:r w:rsidR="00422D15" w:rsidRPr="003526B3">
        <w:rPr>
          <w:lang w:val="ru-RU"/>
        </w:rPr>
        <w:t>я</w:t>
      </w:r>
      <w:r w:rsidR="00551926" w:rsidRPr="003526B3">
        <w:rPr>
          <w:lang w:val="ru-RU"/>
        </w:rPr>
        <w:t>м</w:t>
      </w:r>
      <w:r w:rsidR="00422D15" w:rsidRPr="003526B3">
        <w:rPr>
          <w:lang w:val="ru-RU"/>
        </w:rPr>
        <w:t>и</w:t>
      </w:r>
      <w:r w:rsidR="00551926">
        <w:rPr>
          <w:lang w:val="ru-RU"/>
        </w:rPr>
        <w:t xml:space="preserve"> администрации</w:t>
      </w:r>
      <w:r w:rsidR="00551926" w:rsidRPr="00551926">
        <w:rPr>
          <w:lang w:val="ru-RU"/>
        </w:rPr>
        <w:t xml:space="preserve"> Нязепетровск</w:t>
      </w:r>
      <w:r w:rsidR="000415A7">
        <w:rPr>
          <w:lang w:val="ru-RU"/>
        </w:rPr>
        <w:t>ого</w:t>
      </w:r>
      <w:r w:rsidR="00551926">
        <w:rPr>
          <w:lang w:val="ru-RU"/>
        </w:rPr>
        <w:t xml:space="preserve"> муниципального района  </w:t>
      </w:r>
      <w:r w:rsidR="000415A7" w:rsidRPr="000415A7">
        <w:rPr>
          <w:lang w:val="ru-RU"/>
        </w:rPr>
        <w:t>от 20.10.2021 г. № 911, от 29.11.2021 г. № 1018, от 29.07.2022 г. № 635, от 26.10.2022 г. № 872, от 11.11.2022 г.  № 911, от 18.01.2023 г. № 23, от 30.01.2023 г. № 64</w:t>
      </w:r>
      <w:r w:rsidR="00551926">
        <w:rPr>
          <w:lang w:val="ru-RU"/>
        </w:rPr>
        <w:t>)</w:t>
      </w:r>
      <w:r w:rsidR="001251CC">
        <w:rPr>
          <w:lang w:val="ru-RU"/>
        </w:rPr>
        <w:t xml:space="preserve"> следующие</w:t>
      </w:r>
      <w:r w:rsidR="009F03C9" w:rsidRPr="009F03C9">
        <w:rPr>
          <w:lang w:val="ru-RU"/>
        </w:rPr>
        <w:t xml:space="preserve"> изменения</w:t>
      </w:r>
      <w:r w:rsidR="006C646A">
        <w:rPr>
          <w:lang w:val="ru-RU"/>
        </w:rPr>
        <w:t>:</w:t>
      </w:r>
    </w:p>
    <w:p w14:paraId="7AACC186" w14:textId="77777777" w:rsidR="00497AAA" w:rsidRDefault="00524439" w:rsidP="00500784">
      <w:pPr>
        <w:ind w:firstLine="600"/>
        <w:jc w:val="both"/>
        <w:rPr>
          <w:lang w:val="ru-RU"/>
        </w:rPr>
      </w:pPr>
      <w:r w:rsidRPr="00BA297C">
        <w:rPr>
          <w:lang w:val="ru-RU"/>
        </w:rPr>
        <w:t xml:space="preserve"> </w:t>
      </w:r>
      <w:r w:rsidR="00497AAA" w:rsidRPr="00497AAA">
        <w:rPr>
          <w:lang w:val="ru-RU"/>
        </w:rPr>
        <w:t>1)</w:t>
      </w:r>
      <w:r w:rsidR="00500784">
        <w:rPr>
          <w:lang w:val="ru-RU"/>
        </w:rPr>
        <w:t xml:space="preserve"> </w:t>
      </w:r>
      <w:r w:rsidR="00497AAA" w:rsidRPr="00497AAA">
        <w:rPr>
          <w:lang w:val="ru-RU"/>
        </w:rPr>
        <w:t>позицию, касающуюся объемов бюджетных ассигнований муниципальной программы пасп</w:t>
      </w:r>
      <w:r w:rsidR="00500784">
        <w:rPr>
          <w:lang w:val="ru-RU"/>
        </w:rPr>
        <w:t>орта программы, изложить в следующей</w:t>
      </w:r>
      <w:r w:rsidR="00497AAA" w:rsidRPr="00497AAA">
        <w:rPr>
          <w:lang w:val="ru-RU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4818"/>
      </w:tblGrid>
      <w:tr w:rsidR="00497AAA" w:rsidRPr="00792684" w14:paraId="45F2F7E0" w14:textId="77777777" w:rsidTr="00497AAA">
        <w:tc>
          <w:tcPr>
            <w:tcW w:w="4927" w:type="dxa"/>
          </w:tcPr>
          <w:p w14:paraId="508920B9" w14:textId="77777777" w:rsidR="00497AAA" w:rsidRPr="006C646A" w:rsidRDefault="00497AAA" w:rsidP="00497AAA">
            <w:pPr>
              <w:jc w:val="both"/>
              <w:rPr>
                <w:sz w:val="22"/>
                <w:szCs w:val="22"/>
              </w:rPr>
            </w:pP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Объемы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бюджетных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ассигнований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программы</w:t>
            </w:r>
            <w:proofErr w:type="spellEnd"/>
          </w:p>
        </w:tc>
        <w:tc>
          <w:tcPr>
            <w:tcW w:w="4928" w:type="dxa"/>
          </w:tcPr>
          <w:p w14:paraId="37B93A8A" w14:textId="1CA89A5B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Общий объем финансового обеспечени</w:t>
            </w:r>
            <w:r>
              <w:rPr>
                <w:kern w:val="0"/>
                <w:sz w:val="22"/>
                <w:szCs w:val="22"/>
                <w:lang w:val="ru-RU" w:eastAsia="ru-RU"/>
              </w:rPr>
              <w:t>я муниципальной программы в 2023 – 2025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 годах </w:t>
            </w:r>
            <w:r w:rsidR="00BF7938">
              <w:rPr>
                <w:color w:val="000000"/>
                <w:sz w:val="22"/>
                <w:szCs w:val="22"/>
                <w:lang w:val="ru-RU"/>
              </w:rPr>
              <w:t>12 593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40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*</w:t>
            </w:r>
          </w:p>
          <w:p w14:paraId="58079819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федерального бюджета –     </w:t>
            </w:r>
            <w:r>
              <w:rPr>
                <w:color w:val="000000"/>
                <w:sz w:val="22"/>
                <w:szCs w:val="22"/>
                <w:lang w:val="ru-RU"/>
              </w:rPr>
              <w:t>11 033,600</w:t>
            </w:r>
            <w:r w:rsidRPr="00E23A05">
              <w:rPr>
                <w:b/>
                <w:color w:val="000000"/>
                <w:sz w:val="22"/>
                <w:szCs w:val="22"/>
                <w:vertAlign w:val="superscript"/>
                <w:lang w:val="ru-RU"/>
              </w:rPr>
              <w:t>*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14:paraId="3662DA5D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3 год – 5 227,100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095FEF1D" w14:textId="77777777" w:rsidR="000415A7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4 год – 5 806,500* тыс. руб.;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  <w:p w14:paraId="4064F065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2025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год – 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0,000 </w:t>
            </w:r>
            <w:r>
              <w:rPr>
                <w:kern w:val="0"/>
                <w:sz w:val="22"/>
                <w:szCs w:val="22"/>
                <w:vertAlign w:val="superscript"/>
                <w:lang w:val="ru-RU" w:eastAsia="ru-RU"/>
              </w:rPr>
              <w:t xml:space="preserve">* </w:t>
            </w:r>
            <w:r>
              <w:rPr>
                <w:kern w:val="0"/>
                <w:sz w:val="22"/>
                <w:szCs w:val="22"/>
                <w:lang w:val="ru-RU" w:eastAsia="ru-RU"/>
              </w:rPr>
              <w:t>тыс. руб.</w:t>
            </w:r>
          </w:p>
          <w:p w14:paraId="7B6729C1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областного бюджета –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539,80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14:paraId="3FB9D3DD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2023 год – 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269,90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;</w:t>
            </w:r>
          </w:p>
          <w:p w14:paraId="57019DC6" w14:textId="77777777" w:rsidR="000415A7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2024 год – 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69,900</w:t>
            </w:r>
            <w:r w:rsidRPr="001F1F86">
              <w:rPr>
                <w:kern w:val="0"/>
                <w:sz w:val="22"/>
                <w:szCs w:val="22"/>
                <w:lang w:val="ru-RU" w:eastAsia="ru-RU"/>
              </w:rPr>
              <w:t>*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  <w:r>
              <w:rPr>
                <w:kern w:val="0"/>
                <w:sz w:val="22"/>
                <w:szCs w:val="22"/>
                <w:lang w:val="ru-RU" w:eastAsia="ru-RU"/>
              </w:rPr>
              <w:t>;</w:t>
            </w:r>
          </w:p>
          <w:p w14:paraId="740EA29F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2025 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год  -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 xml:space="preserve"> 0,000</w:t>
            </w:r>
            <w:r w:rsidRPr="008B4FDE">
              <w:rPr>
                <w:kern w:val="0"/>
                <w:sz w:val="22"/>
                <w:szCs w:val="22"/>
                <w:vertAlign w:val="superscript"/>
                <w:lang w:val="ru-RU" w:eastAsia="ru-RU"/>
              </w:rPr>
              <w:t>*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</w:p>
          <w:p w14:paraId="7081AAF7" w14:textId="3F805F4D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местного бюджета – </w:t>
            </w:r>
            <w:r w:rsidR="00BF7938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020</w:t>
            </w: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,000 </w:t>
            </w:r>
            <w:r w:rsidRPr="001F1F86">
              <w:rPr>
                <w:kern w:val="0"/>
                <w:sz w:val="22"/>
                <w:szCs w:val="22"/>
                <w:lang w:val="ru-RU" w:eastAsia="ru-RU"/>
              </w:rPr>
              <w:t>тыс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. руб., из них по годам:</w:t>
            </w:r>
          </w:p>
          <w:p w14:paraId="3988B3A7" w14:textId="128563CF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lastRenderedPageBreak/>
              <w:t>202</w:t>
            </w:r>
            <w:r w:rsidR="00BF7938">
              <w:rPr>
                <w:kern w:val="0"/>
                <w:sz w:val="22"/>
                <w:szCs w:val="22"/>
                <w:lang w:val="ru-RU" w:eastAsia="ru-RU"/>
              </w:rPr>
              <w:t>3 год – 362</w:t>
            </w:r>
            <w:r>
              <w:rPr>
                <w:kern w:val="0"/>
                <w:sz w:val="22"/>
                <w:szCs w:val="22"/>
                <w:lang w:val="ru-RU" w:eastAsia="ru-RU"/>
              </w:rPr>
              <w:t>,400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4C60D320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4 год – 328,800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* тыс. руб.;</w:t>
            </w:r>
          </w:p>
          <w:p w14:paraId="39905B13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5 год – 328,800</w:t>
            </w:r>
            <w:r>
              <w:rPr>
                <w:kern w:val="0"/>
                <w:sz w:val="22"/>
                <w:szCs w:val="22"/>
                <w:vertAlign w:val="superscript"/>
                <w:lang w:val="ru-RU" w:eastAsia="ru-RU"/>
              </w:rPr>
              <w:t>*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</w:p>
          <w:p w14:paraId="7202C9AE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За счет внебюджетных средств – 0,000 тыс. руб., из них по годам:</w:t>
            </w:r>
          </w:p>
          <w:p w14:paraId="700019FC" w14:textId="77777777" w:rsidR="000415A7" w:rsidRPr="006C646A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3 год – 0, 000 тыс. руб.;</w:t>
            </w:r>
          </w:p>
          <w:p w14:paraId="4EF1C977" w14:textId="77777777" w:rsidR="000415A7" w:rsidRDefault="000415A7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4 год – 0, 000 тыс. руб.</w:t>
            </w:r>
            <w:r w:rsidR="00EA45AB">
              <w:rPr>
                <w:kern w:val="0"/>
                <w:sz w:val="22"/>
                <w:szCs w:val="22"/>
                <w:lang w:val="ru-RU" w:eastAsia="ru-RU"/>
              </w:rPr>
              <w:t>;</w:t>
            </w:r>
          </w:p>
          <w:p w14:paraId="2CCAA9E1" w14:textId="77777777" w:rsidR="00EA45AB" w:rsidRPr="006C646A" w:rsidRDefault="00EA45AB" w:rsidP="000415A7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5 год – 0,000 тыс. руб.</w:t>
            </w:r>
          </w:p>
          <w:p w14:paraId="75E3F9CC" w14:textId="77777777" w:rsidR="00497AAA" w:rsidRPr="006C646A" w:rsidRDefault="000415A7" w:rsidP="000415A7">
            <w:pPr>
              <w:jc w:val="both"/>
              <w:rPr>
                <w:sz w:val="22"/>
                <w:szCs w:val="22"/>
                <w:lang w:val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* - объем расходов на реализацию мероприятий программы корректируется с учетом возможностей бюджетов всех уровней на текущий финансовый год.</w:t>
            </w:r>
          </w:p>
        </w:tc>
      </w:tr>
    </w:tbl>
    <w:p w14:paraId="151C3474" w14:textId="77777777" w:rsidR="00497AAA" w:rsidRPr="00497AAA" w:rsidRDefault="005C77E7" w:rsidP="005C77E7">
      <w:pPr>
        <w:tabs>
          <w:tab w:val="left" w:pos="709"/>
          <w:tab w:val="left" w:pos="851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497AAA" w:rsidRPr="00497AAA">
        <w:rPr>
          <w:lang w:val="ru-RU"/>
        </w:rPr>
        <w:t xml:space="preserve"> 2) в программе:</w:t>
      </w:r>
    </w:p>
    <w:p w14:paraId="76150514" w14:textId="77777777" w:rsidR="00497AAA" w:rsidRPr="00497AAA" w:rsidRDefault="00500784" w:rsidP="00497AAA">
      <w:pPr>
        <w:suppressAutoHyphens w:val="0"/>
        <w:ind w:left="567"/>
        <w:jc w:val="both"/>
        <w:outlineLvl w:val="1"/>
        <w:rPr>
          <w:kern w:val="0"/>
          <w:lang w:val="ru-RU" w:eastAsia="ru-RU"/>
        </w:rPr>
      </w:pPr>
      <w:r>
        <w:rPr>
          <w:kern w:val="0"/>
          <w:lang w:val="ru-RU" w:eastAsia="ru-RU"/>
        </w:rPr>
        <w:t>пункт 10</w:t>
      </w:r>
      <w:r w:rsidR="00497AAA" w:rsidRPr="00497AAA">
        <w:rPr>
          <w:kern w:val="0"/>
          <w:lang w:val="ru-RU" w:eastAsia="ru-RU"/>
        </w:rPr>
        <w:t xml:space="preserve"> раздела </w:t>
      </w:r>
      <w:r w:rsidR="00497AAA">
        <w:rPr>
          <w:kern w:val="0"/>
          <w:lang w:eastAsia="ru-RU"/>
        </w:rPr>
        <w:t>V</w:t>
      </w:r>
      <w:r w:rsidR="00497AAA" w:rsidRPr="00497AAA">
        <w:rPr>
          <w:kern w:val="0"/>
          <w:lang w:val="ru-RU" w:eastAsia="ru-RU"/>
        </w:rPr>
        <w:t xml:space="preserve"> изложить в следующей редакции:</w:t>
      </w:r>
    </w:p>
    <w:p w14:paraId="1F70C049" w14:textId="27A29667" w:rsidR="000415A7" w:rsidRPr="00857537" w:rsidRDefault="00422D15" w:rsidP="000415A7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3526B3">
        <w:rPr>
          <w:kern w:val="0"/>
          <w:lang w:val="ru-RU" w:eastAsia="ru-RU"/>
        </w:rPr>
        <w:t>«</w:t>
      </w:r>
      <w:r w:rsidR="000415A7" w:rsidRPr="00497AAA">
        <w:rPr>
          <w:kern w:val="0"/>
          <w:lang w:val="ru-RU" w:eastAsia="ru-RU"/>
        </w:rPr>
        <w:t>1</w:t>
      </w:r>
      <w:r w:rsidR="000415A7">
        <w:rPr>
          <w:kern w:val="0"/>
          <w:lang w:val="ru-RU" w:eastAsia="ru-RU"/>
        </w:rPr>
        <w:t>0</w:t>
      </w:r>
      <w:r w:rsidR="000415A7" w:rsidRPr="00497AAA">
        <w:rPr>
          <w:kern w:val="0"/>
          <w:lang w:val="ru-RU" w:eastAsia="ru-RU"/>
        </w:rPr>
        <w:t xml:space="preserve">. </w:t>
      </w:r>
      <w:r w:rsidR="000415A7" w:rsidRPr="00857537">
        <w:rPr>
          <w:kern w:val="0"/>
          <w:lang w:val="ru-RU" w:eastAsia="ru-RU"/>
        </w:rPr>
        <w:t xml:space="preserve">Общий объем финансирования муниципальной программы составляет </w:t>
      </w:r>
      <w:r w:rsidR="00BF7938">
        <w:rPr>
          <w:color w:val="000000"/>
          <w:sz w:val="22"/>
          <w:szCs w:val="22"/>
          <w:lang w:val="ru-RU"/>
        </w:rPr>
        <w:t>12 593</w:t>
      </w:r>
      <w:r w:rsidR="000415A7">
        <w:rPr>
          <w:color w:val="000000"/>
          <w:sz w:val="22"/>
          <w:szCs w:val="22"/>
          <w:lang w:val="ru-RU"/>
        </w:rPr>
        <w:t xml:space="preserve">,400 </w:t>
      </w:r>
      <w:r w:rsidR="000415A7" w:rsidRPr="00857537">
        <w:rPr>
          <w:kern w:val="0"/>
          <w:lang w:val="ru-RU" w:eastAsia="ru-RU"/>
        </w:rPr>
        <w:t>тыс. руб., в том числе за счет средств:</w:t>
      </w:r>
    </w:p>
    <w:p w14:paraId="438D7946" w14:textId="77777777" w:rsidR="000415A7" w:rsidRPr="00A41DD9" w:rsidRDefault="000415A7" w:rsidP="000415A7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>
        <w:rPr>
          <w:kern w:val="0"/>
          <w:lang w:val="ru-RU" w:eastAsia="ru-RU"/>
        </w:rPr>
        <w:t>федерального бюджета – 11 033,600</w:t>
      </w:r>
      <w:r w:rsidRPr="00A41DD9">
        <w:rPr>
          <w:color w:val="000000"/>
          <w:lang w:val="ru-RU"/>
        </w:rPr>
        <w:t xml:space="preserve"> </w:t>
      </w:r>
      <w:r w:rsidRPr="00A41DD9">
        <w:rPr>
          <w:kern w:val="0"/>
          <w:lang w:val="ru-RU" w:eastAsia="ru-RU"/>
        </w:rPr>
        <w:t>рублей;</w:t>
      </w:r>
    </w:p>
    <w:p w14:paraId="25725A95" w14:textId="77777777" w:rsidR="000415A7" w:rsidRPr="00857537" w:rsidRDefault="000415A7" w:rsidP="000415A7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A41DD9">
        <w:rPr>
          <w:kern w:val="0"/>
          <w:lang w:val="ru-RU" w:eastAsia="ru-RU"/>
        </w:rPr>
        <w:t xml:space="preserve">областного бюджета – </w:t>
      </w:r>
      <w:r>
        <w:rPr>
          <w:rFonts w:cs="Times New Roman"/>
          <w:lang w:val="ru-RU"/>
        </w:rPr>
        <w:t>539,800</w:t>
      </w:r>
      <w:r w:rsidRPr="00A41DD9">
        <w:rPr>
          <w:rFonts w:cs="Times New Roman"/>
          <w:lang w:val="ru-RU"/>
        </w:rPr>
        <w:t xml:space="preserve"> </w:t>
      </w:r>
      <w:r w:rsidRPr="00A41DD9">
        <w:rPr>
          <w:kern w:val="0"/>
          <w:lang w:val="ru-RU" w:eastAsia="ru-RU"/>
        </w:rPr>
        <w:t>тыс</w:t>
      </w:r>
      <w:r w:rsidRPr="00857537">
        <w:rPr>
          <w:kern w:val="0"/>
          <w:lang w:val="ru-RU" w:eastAsia="ru-RU"/>
        </w:rPr>
        <w:t>. рублей;</w:t>
      </w:r>
    </w:p>
    <w:p w14:paraId="2F09CC0A" w14:textId="36CFF536" w:rsidR="000415A7" w:rsidRPr="00857537" w:rsidRDefault="000415A7" w:rsidP="000415A7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7F7722">
        <w:rPr>
          <w:kern w:val="0"/>
          <w:lang w:val="ru-RU" w:eastAsia="ru-RU"/>
        </w:rPr>
        <w:t xml:space="preserve">местного бюджета – </w:t>
      </w:r>
      <w:r w:rsidR="00BF7938">
        <w:rPr>
          <w:rFonts w:cs="Times New Roman"/>
          <w:kern w:val="0"/>
          <w:lang w:val="ru-RU" w:eastAsia="ru-RU"/>
        </w:rPr>
        <w:t>1020</w:t>
      </w:r>
      <w:r>
        <w:rPr>
          <w:rFonts w:cs="Times New Roman"/>
          <w:kern w:val="0"/>
          <w:lang w:val="ru-RU" w:eastAsia="ru-RU"/>
        </w:rPr>
        <w:t>,000</w:t>
      </w:r>
      <w:r>
        <w:rPr>
          <w:rFonts w:cs="Times New Roman"/>
          <w:kern w:val="0"/>
          <w:sz w:val="22"/>
          <w:szCs w:val="22"/>
          <w:lang w:val="ru-RU" w:eastAsia="ru-RU"/>
        </w:rPr>
        <w:t xml:space="preserve"> </w:t>
      </w:r>
      <w:r w:rsidRPr="007F7722">
        <w:rPr>
          <w:kern w:val="0"/>
          <w:lang w:val="ru-RU" w:eastAsia="ru-RU"/>
        </w:rPr>
        <w:t>тыс. рублей</w:t>
      </w:r>
      <w:r>
        <w:rPr>
          <w:kern w:val="0"/>
          <w:lang w:val="ru-RU" w:eastAsia="ru-RU"/>
        </w:rPr>
        <w:t>;</w:t>
      </w:r>
    </w:p>
    <w:p w14:paraId="25E5612B" w14:textId="77777777" w:rsidR="000415A7" w:rsidRPr="00857537" w:rsidRDefault="000415A7" w:rsidP="000415A7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>внебюджетные средства (средства заинтересованных лиц) - 0,000 тыс. руб.</w:t>
      </w:r>
    </w:p>
    <w:p w14:paraId="6BCD77AD" w14:textId="77777777" w:rsidR="000415A7" w:rsidRPr="00857537" w:rsidRDefault="000415A7" w:rsidP="000415A7">
      <w:pPr>
        <w:ind w:firstLine="567"/>
        <w:jc w:val="both"/>
        <w:rPr>
          <w:lang w:val="ru-RU" w:eastAsia="ru-RU"/>
        </w:rPr>
      </w:pPr>
      <w:r w:rsidRPr="00857537">
        <w:rPr>
          <w:lang w:val="ru-RU" w:eastAsia="ru-RU"/>
        </w:rPr>
        <w:t>Из общего объема:</w:t>
      </w:r>
    </w:p>
    <w:p w14:paraId="44750582" w14:textId="77777777" w:rsidR="000415A7" w:rsidRPr="00857537" w:rsidRDefault="000415A7" w:rsidP="000415A7">
      <w:pPr>
        <w:ind w:firstLine="567"/>
        <w:jc w:val="both"/>
        <w:rPr>
          <w:lang w:val="ru-RU"/>
        </w:rPr>
      </w:pPr>
      <w:r w:rsidRPr="00857537">
        <w:rPr>
          <w:lang w:val="ru-RU" w:eastAsia="ru-RU"/>
        </w:rPr>
        <w:t>1. Финансирование мероприятий по благоустройству дворовых территорий многоквартирных домов (</w:t>
      </w:r>
      <w:r w:rsidRPr="00857537">
        <w:rPr>
          <w:lang w:val="ru-RU"/>
        </w:rPr>
        <w:t xml:space="preserve">в том числе предоставление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) – </w:t>
      </w:r>
      <w:r>
        <w:rPr>
          <w:kern w:val="0"/>
          <w:lang w:val="ru-RU" w:eastAsia="ru-RU"/>
        </w:rPr>
        <w:t>6 519,612</w:t>
      </w:r>
      <w:r w:rsidRPr="00857537">
        <w:rPr>
          <w:lang w:val="ru-RU"/>
        </w:rPr>
        <w:t xml:space="preserve"> тыс. руб., в том числе за счет средств:</w:t>
      </w:r>
    </w:p>
    <w:p w14:paraId="5861282A" w14:textId="46CA7836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федерального бюджета </w:t>
      </w:r>
      <w:r>
        <w:rPr>
          <w:lang w:val="ru-RU"/>
        </w:rPr>
        <w:t xml:space="preserve">– </w:t>
      </w:r>
      <w:r w:rsidR="004D639A">
        <w:rPr>
          <w:color w:val="000000"/>
          <w:lang w:val="ru-RU"/>
        </w:rPr>
        <w:t>5 584,154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224EA83B" w14:textId="62B4B624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>
        <w:rPr>
          <w:lang w:val="ru-RU"/>
        </w:rPr>
        <w:t xml:space="preserve">– </w:t>
      </w:r>
      <w:r w:rsidR="004D639A">
        <w:rPr>
          <w:color w:val="000000"/>
          <w:lang w:val="ru-RU"/>
        </w:rPr>
        <w:t>259,848</w:t>
      </w:r>
      <w:r w:rsidRPr="00857537">
        <w:rPr>
          <w:lang w:val="ru-RU"/>
        </w:rPr>
        <w:t>тыс. руб.;</w:t>
      </w:r>
    </w:p>
    <w:p w14:paraId="3E989229" w14:textId="333EAF94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4D639A">
        <w:rPr>
          <w:lang w:val="ru-RU"/>
        </w:rPr>
        <w:t>– 675,610</w:t>
      </w:r>
      <w:r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7E2C079B" w14:textId="77777777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14:paraId="7A2CC7E8" w14:textId="77777777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>2. Финансирование мероприятий по благоустройству общественных территорий:</w:t>
      </w:r>
    </w:p>
    <w:p w14:paraId="22FE0033" w14:textId="0AECC5EA" w:rsidR="000415A7" w:rsidRPr="00857537" w:rsidRDefault="00BF7938" w:rsidP="000415A7">
      <w:pPr>
        <w:jc w:val="both"/>
        <w:rPr>
          <w:lang w:val="ru-RU"/>
        </w:rPr>
      </w:pPr>
      <w:r>
        <w:rPr>
          <w:color w:val="000000"/>
          <w:lang w:val="ru-RU"/>
        </w:rPr>
        <w:t>6073</w:t>
      </w:r>
      <w:r w:rsidR="000415A7">
        <w:rPr>
          <w:color w:val="000000"/>
          <w:lang w:val="ru-RU"/>
        </w:rPr>
        <w:t xml:space="preserve">,788 </w:t>
      </w:r>
      <w:r w:rsidR="000415A7" w:rsidRPr="003A4335">
        <w:rPr>
          <w:lang w:val="ru-RU"/>
        </w:rPr>
        <w:t>тыс</w:t>
      </w:r>
      <w:r w:rsidR="000415A7" w:rsidRPr="00857537">
        <w:rPr>
          <w:lang w:val="ru-RU"/>
        </w:rPr>
        <w:t>. руб., в том числе за счет средств:</w:t>
      </w:r>
    </w:p>
    <w:p w14:paraId="055A742E" w14:textId="613FAE74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</w:t>
      </w:r>
      <w:r>
        <w:rPr>
          <w:lang w:val="ru-RU"/>
        </w:rPr>
        <w:t xml:space="preserve"> - </w:t>
      </w:r>
      <w:r w:rsidRPr="00857537">
        <w:rPr>
          <w:lang w:val="ru-RU"/>
        </w:rPr>
        <w:t xml:space="preserve"> </w:t>
      </w:r>
      <w:r>
        <w:rPr>
          <w:color w:val="000000"/>
          <w:lang w:val="ru-RU"/>
        </w:rPr>
        <w:t>5</w:t>
      </w:r>
      <w:r w:rsidR="004D639A">
        <w:rPr>
          <w:color w:val="000000"/>
          <w:lang w:val="ru-RU"/>
        </w:rPr>
        <w:t> 449,446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7A27BF68" w14:textId="5E545A92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>
        <w:rPr>
          <w:lang w:val="ru-RU"/>
        </w:rPr>
        <w:t xml:space="preserve">– </w:t>
      </w:r>
      <w:r w:rsidR="004D639A">
        <w:rPr>
          <w:color w:val="000000"/>
          <w:lang w:val="ru-RU"/>
        </w:rPr>
        <w:t>279,952</w:t>
      </w:r>
      <w:r w:rsidRPr="00857537">
        <w:rPr>
          <w:lang w:val="ru-RU"/>
        </w:rPr>
        <w:t xml:space="preserve"> тыс. руб.;</w:t>
      </w:r>
    </w:p>
    <w:p w14:paraId="61E6E98C" w14:textId="31E5407C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4D639A">
        <w:rPr>
          <w:lang w:val="ru-RU"/>
        </w:rPr>
        <w:t>– 344,390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729A87EF" w14:textId="77777777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14:paraId="2D5DC121" w14:textId="77777777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3. Финансирование мероприятий по благоустройству мест массового отдыха населения (парков) –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, в том числе за счет средств:</w:t>
      </w:r>
    </w:p>
    <w:p w14:paraId="00C6D8A6" w14:textId="77777777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 0,000 тыс. руб.;</w:t>
      </w:r>
    </w:p>
    <w:p w14:paraId="6771FA9F" w14:textId="77777777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;</w:t>
      </w:r>
    </w:p>
    <w:p w14:paraId="1AA886F3" w14:textId="77777777" w:rsidR="000415A7" w:rsidRPr="00857537" w:rsidRDefault="000415A7" w:rsidP="000415A7">
      <w:pPr>
        <w:ind w:firstLine="680"/>
        <w:jc w:val="both"/>
        <w:rPr>
          <w:lang w:val="ru-RU"/>
        </w:rPr>
      </w:pPr>
      <w:r w:rsidRPr="00857537">
        <w:rPr>
          <w:lang w:val="ru-RU"/>
        </w:rPr>
        <w:t>местного бюджета 0,000 тыс. руб.;</w:t>
      </w:r>
    </w:p>
    <w:p w14:paraId="4E4DC768" w14:textId="77777777" w:rsidR="000415A7" w:rsidRDefault="000415A7" w:rsidP="000415A7">
      <w:pPr>
        <w:suppressAutoHyphens w:val="0"/>
        <w:ind w:firstLine="680"/>
        <w:jc w:val="both"/>
        <w:textAlignment w:val="auto"/>
        <w:outlineLvl w:val="1"/>
        <w:rPr>
          <w:lang w:val="ru-RU"/>
        </w:rPr>
      </w:pPr>
      <w:r w:rsidRPr="00857537">
        <w:rPr>
          <w:lang w:val="ru-RU"/>
        </w:rPr>
        <w:t>внебюджетных средств 0,000 тыс. руб.</w:t>
      </w:r>
    </w:p>
    <w:p w14:paraId="18E7C44A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4. Финансирование мероприятий по благоустройству территорий рекреационного </w:t>
      </w:r>
      <w:r>
        <w:rPr>
          <w:lang w:val="ru-RU"/>
        </w:rPr>
        <w:t>назначения – 0,000</w:t>
      </w:r>
      <w:r w:rsidRPr="00506BA7">
        <w:rPr>
          <w:lang w:val="ru-RU"/>
        </w:rPr>
        <w:t xml:space="preserve"> тыс. руб. в том числе за счет средств:</w:t>
      </w:r>
    </w:p>
    <w:p w14:paraId="0E6206C1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федерального бюджета </w:t>
      </w:r>
      <w:r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14:paraId="61A9D29C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>
        <w:rPr>
          <w:lang w:val="ru-RU"/>
        </w:rPr>
        <w:t>– 0,000</w:t>
      </w:r>
      <w:r w:rsidRPr="00506BA7">
        <w:rPr>
          <w:lang w:val="ru-RU"/>
        </w:rPr>
        <w:t xml:space="preserve"> тыс. руб.;</w:t>
      </w:r>
    </w:p>
    <w:p w14:paraId="4B0182DD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местного бюджета </w:t>
      </w:r>
      <w:r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14:paraId="14062A1C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внебюджетных средств </w:t>
      </w:r>
      <w:r>
        <w:rPr>
          <w:lang w:val="ru-RU"/>
        </w:rPr>
        <w:t>- 0,000 тыс. руб.</w:t>
      </w:r>
      <w:r w:rsidRPr="00506BA7">
        <w:rPr>
          <w:lang w:val="ru-RU"/>
        </w:rPr>
        <w:t>;</w:t>
      </w:r>
    </w:p>
    <w:p w14:paraId="4B8A3522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5. Финансирование мероприятий проекта победителя Всероссийского конкурса проектов создания комфортной городской среды в малых городах </w:t>
      </w:r>
      <w:r>
        <w:rPr>
          <w:lang w:val="ru-RU"/>
        </w:rPr>
        <w:t>и исторических поселениях – 0</w:t>
      </w:r>
      <w:r w:rsidRPr="00506BA7">
        <w:rPr>
          <w:lang w:val="ru-RU"/>
        </w:rPr>
        <w:t>,000 тыс. руб. в том числе за счет средств:</w:t>
      </w:r>
    </w:p>
    <w:p w14:paraId="102545B3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федерального бюджета </w:t>
      </w:r>
      <w:r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14:paraId="00EFB089" w14:textId="77777777" w:rsidR="000415A7" w:rsidRPr="00506BA7" w:rsidRDefault="000415A7" w:rsidP="000415A7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14:paraId="06541658" w14:textId="77777777" w:rsidR="000415A7" w:rsidRPr="00F63BF7" w:rsidRDefault="000415A7" w:rsidP="000415A7">
      <w:pPr>
        <w:ind w:firstLine="680"/>
        <w:jc w:val="both"/>
        <w:rPr>
          <w:lang w:val="ru-RU"/>
        </w:rPr>
      </w:pPr>
      <w:r>
        <w:rPr>
          <w:lang w:val="ru-RU"/>
        </w:rPr>
        <w:t>местного бюджета - 0</w:t>
      </w:r>
      <w:r w:rsidRPr="00F63BF7">
        <w:rPr>
          <w:lang w:val="ru-RU"/>
        </w:rPr>
        <w:t>,000 тыс. руб.;</w:t>
      </w:r>
    </w:p>
    <w:p w14:paraId="62E9E5A4" w14:textId="433C2A06" w:rsidR="000415A7" w:rsidRDefault="000415A7" w:rsidP="000415A7">
      <w:pPr>
        <w:ind w:firstLine="680"/>
        <w:jc w:val="both"/>
        <w:rPr>
          <w:lang w:val="ru-RU"/>
        </w:rPr>
      </w:pPr>
      <w:r w:rsidRPr="00F63BF7">
        <w:rPr>
          <w:lang w:val="ru-RU"/>
        </w:rPr>
        <w:lastRenderedPageBreak/>
        <w:t xml:space="preserve">внебюджетных средств </w:t>
      </w:r>
      <w:r>
        <w:rPr>
          <w:lang w:val="ru-RU"/>
        </w:rPr>
        <w:t xml:space="preserve">- </w:t>
      </w:r>
      <w:r w:rsidRPr="00F63BF7">
        <w:rPr>
          <w:lang w:val="ru-RU"/>
        </w:rPr>
        <w:t>0,000 тыс. руб.</w:t>
      </w:r>
      <w:r w:rsidR="00422D15" w:rsidRPr="003526B3">
        <w:rPr>
          <w:lang w:val="ru-RU"/>
        </w:rPr>
        <w:t>»</w:t>
      </w:r>
      <w:r w:rsidRPr="003526B3">
        <w:rPr>
          <w:lang w:val="ru-RU"/>
        </w:rPr>
        <w:t>;</w:t>
      </w:r>
    </w:p>
    <w:p w14:paraId="421BA857" w14:textId="77777777" w:rsidR="00E37D6F" w:rsidRDefault="00E37D6F" w:rsidP="00BA297C">
      <w:pPr>
        <w:suppressAutoHyphens w:val="0"/>
        <w:ind w:firstLine="680"/>
        <w:textAlignment w:val="auto"/>
        <w:outlineLvl w:val="1"/>
        <w:rPr>
          <w:lang w:val="ru-RU"/>
        </w:rPr>
      </w:pPr>
      <w:r>
        <w:rPr>
          <w:lang w:val="ru-RU"/>
        </w:rPr>
        <w:t>пункт</w:t>
      </w:r>
      <w:r w:rsidR="00BA297C">
        <w:rPr>
          <w:lang w:val="ru-RU"/>
        </w:rPr>
        <w:t>ы</w:t>
      </w:r>
      <w:r>
        <w:rPr>
          <w:lang w:val="ru-RU"/>
        </w:rPr>
        <w:t xml:space="preserve"> 17</w:t>
      </w:r>
      <w:r w:rsidR="00BA297C">
        <w:rPr>
          <w:lang w:val="ru-RU"/>
        </w:rPr>
        <w:t>-18</w:t>
      </w:r>
      <w:r w:rsidRPr="00E37D6F">
        <w:rPr>
          <w:lang w:val="ru-RU"/>
        </w:rPr>
        <w:t xml:space="preserve"> раздела </w:t>
      </w:r>
      <w:r>
        <w:t>VIII</w:t>
      </w:r>
      <w:r w:rsidR="00BA297C" w:rsidRPr="00BA297C">
        <w:rPr>
          <w:rFonts w:cs="Times New Roman"/>
          <w:kern w:val="0"/>
          <w:lang w:val="ru-RU" w:eastAsia="ru-RU"/>
        </w:rPr>
        <w:t xml:space="preserve"> </w:t>
      </w:r>
      <w:r w:rsidRPr="00E37D6F">
        <w:rPr>
          <w:lang w:val="ru-RU"/>
        </w:rPr>
        <w:t>изложить в следующей редакции:</w:t>
      </w:r>
    </w:p>
    <w:p w14:paraId="3A15F170" w14:textId="059ACCD4" w:rsidR="000415A7" w:rsidRDefault="00BA297C" w:rsidP="000415A7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«</w:t>
      </w:r>
      <w:r w:rsidR="000415A7" w:rsidRPr="00B867A2">
        <w:rPr>
          <w:rFonts w:cs="Times New Roman"/>
          <w:kern w:val="0"/>
          <w:lang w:val="ru-RU" w:eastAsia="ru-RU"/>
        </w:rPr>
        <w:t>1</w:t>
      </w:r>
      <w:r w:rsidR="000415A7">
        <w:rPr>
          <w:rFonts w:cs="Times New Roman"/>
          <w:kern w:val="0"/>
          <w:lang w:val="ru-RU" w:eastAsia="ru-RU"/>
        </w:rPr>
        <w:t>7.</w:t>
      </w:r>
      <w:r w:rsidR="000415A7" w:rsidRPr="00B867A2">
        <w:rPr>
          <w:rFonts w:cs="Times New Roman"/>
          <w:kern w:val="0"/>
          <w:lang w:val="ru-RU" w:eastAsia="ru-RU"/>
        </w:rPr>
        <w:t xml:space="preserve"> Источником финансирования муниципальной программы являются средства федерального и областного </w:t>
      </w:r>
      <w:r w:rsidR="000415A7">
        <w:rPr>
          <w:rFonts w:cs="Times New Roman"/>
          <w:kern w:val="0"/>
          <w:lang w:val="ru-RU" w:eastAsia="ru-RU"/>
        </w:rPr>
        <w:t>бюджета, предоставляемых местному бюджету</w:t>
      </w:r>
      <w:r w:rsidR="000415A7" w:rsidRPr="00B867A2">
        <w:rPr>
          <w:rFonts w:cs="Times New Roman"/>
          <w:kern w:val="0"/>
          <w:lang w:val="ru-RU" w:eastAsia="ru-RU"/>
        </w:rPr>
        <w:t xml:space="preserve"> на поддержку муниципальных программ формирования современной городской среды</w:t>
      </w:r>
      <w:r w:rsidR="000415A7">
        <w:rPr>
          <w:rFonts w:cs="Times New Roman"/>
          <w:kern w:val="0"/>
          <w:lang w:val="ru-RU" w:eastAsia="ru-RU"/>
        </w:rPr>
        <w:t>, реализацию</w:t>
      </w:r>
      <w:r w:rsidR="000415A7" w:rsidRPr="00455212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="000415A7" w:rsidRPr="00E3714F">
        <w:rPr>
          <w:rFonts w:cs="Times New Roman"/>
          <w:noProof/>
          <w:color w:val="00000A"/>
          <w:kern w:val="0"/>
          <w:lang w:val="ru-RU" w:eastAsia="ru-RU"/>
        </w:rPr>
        <w:t>проект</w:t>
      </w:r>
      <w:r w:rsidR="000415A7">
        <w:rPr>
          <w:rFonts w:cs="Times New Roman"/>
          <w:noProof/>
          <w:color w:val="00000A"/>
          <w:kern w:val="0"/>
          <w:lang w:val="ru-RU" w:eastAsia="ru-RU"/>
        </w:rPr>
        <w:t>ов</w:t>
      </w:r>
      <w:r w:rsidR="000415A7" w:rsidRPr="00E3714F">
        <w:rPr>
          <w:rFonts w:cs="Times New Roman"/>
          <w:noProof/>
          <w:color w:val="00000A"/>
          <w:kern w:val="0"/>
          <w:lang w:val="ru-RU" w:eastAsia="ru-RU"/>
        </w:rPr>
        <w:t xml:space="preserve"> победителей Всероссийского конкурса лучших проектов создания</w:t>
      </w:r>
      <w:r w:rsidR="000415A7" w:rsidRPr="0029771D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="000415A7" w:rsidRPr="00E3714F">
        <w:rPr>
          <w:rFonts w:cs="Times New Roman"/>
          <w:noProof/>
          <w:color w:val="00000A"/>
          <w:kern w:val="0"/>
          <w:lang w:val="ru-RU" w:eastAsia="ru-RU"/>
        </w:rPr>
        <w:t>комфортной городской среды в малых городах и исторических поселениях</w:t>
      </w:r>
      <w:r w:rsidR="000415A7">
        <w:rPr>
          <w:rFonts w:cs="Times New Roman"/>
          <w:noProof/>
          <w:color w:val="00000A"/>
          <w:kern w:val="0"/>
          <w:lang w:val="ru-RU" w:eastAsia="ru-RU"/>
        </w:rPr>
        <w:t>,</w:t>
      </w:r>
      <w:r w:rsidR="000415A7" w:rsidRPr="00B867A2">
        <w:rPr>
          <w:rFonts w:cs="Times New Roman"/>
          <w:kern w:val="0"/>
          <w:lang w:val="ru-RU" w:eastAsia="ru-RU"/>
        </w:rPr>
        <w:t xml:space="preserve"> на поддержку обустройства мест массового отдыха населения (городских парков), территорий рекреационного назначения</w:t>
      </w:r>
      <w:r w:rsidR="000415A7">
        <w:rPr>
          <w:rFonts w:cs="Times New Roman"/>
          <w:kern w:val="0"/>
          <w:lang w:val="ru-RU" w:eastAsia="ru-RU"/>
        </w:rPr>
        <w:t>,</w:t>
      </w:r>
      <w:r w:rsidR="000415A7" w:rsidRPr="00B867A2">
        <w:rPr>
          <w:rFonts w:cs="Times New Roman"/>
          <w:kern w:val="0"/>
          <w:lang w:val="ru-RU" w:eastAsia="ru-RU"/>
        </w:rPr>
        <w:t xml:space="preserve"> средств местного бюджета и внебюджетных средств в виде взносов заинтересованных лиц. Общий объем затрат на реализацию муниципальной программы составит – </w:t>
      </w:r>
      <w:r w:rsidR="00BF7938">
        <w:rPr>
          <w:color w:val="000000"/>
          <w:lang w:val="ru-RU"/>
        </w:rPr>
        <w:t>12 593</w:t>
      </w:r>
      <w:r w:rsidR="009F3829">
        <w:rPr>
          <w:color w:val="000000"/>
          <w:lang w:val="ru-RU"/>
        </w:rPr>
        <w:t>,400</w:t>
      </w:r>
      <w:r w:rsidR="000415A7" w:rsidRPr="00D860F1">
        <w:rPr>
          <w:color w:val="000000"/>
          <w:lang w:val="ru-RU"/>
        </w:rPr>
        <w:t xml:space="preserve"> </w:t>
      </w:r>
      <w:r w:rsidR="000415A7" w:rsidRPr="00B867A2">
        <w:rPr>
          <w:rFonts w:cs="Times New Roman"/>
          <w:kern w:val="0"/>
          <w:lang w:val="ru-RU" w:eastAsia="ru-RU"/>
        </w:rPr>
        <w:t>тыс. рублей.</w:t>
      </w:r>
    </w:p>
    <w:p w14:paraId="76DC3BBD" w14:textId="77777777" w:rsidR="000415A7" w:rsidRPr="000415A7" w:rsidRDefault="000415A7" w:rsidP="000415A7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B867A2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>8</w:t>
      </w:r>
      <w:r w:rsidRPr="00B867A2">
        <w:rPr>
          <w:rFonts w:cs="Times New Roman"/>
          <w:kern w:val="0"/>
          <w:lang w:val="ru-RU" w:eastAsia="ru-RU"/>
        </w:rPr>
        <w:t>. Объем средств на реализацию мероприятий программы приведен в табл</w:t>
      </w:r>
      <w:r>
        <w:rPr>
          <w:rFonts w:cs="Times New Roman"/>
          <w:kern w:val="0"/>
          <w:lang w:val="ru-RU" w:eastAsia="ru-RU"/>
        </w:rPr>
        <w:t>ице 3.</w:t>
      </w:r>
    </w:p>
    <w:p w14:paraId="79ECAAA2" w14:textId="77777777" w:rsidR="000415A7" w:rsidRDefault="000415A7" w:rsidP="000415A7">
      <w:pPr>
        <w:ind w:firstLine="709"/>
        <w:jc w:val="right"/>
        <w:outlineLvl w:val="1"/>
        <w:rPr>
          <w:kern w:val="0"/>
          <w:lang w:eastAsia="ru-RU"/>
        </w:rPr>
      </w:pPr>
      <w:proofErr w:type="spellStart"/>
      <w:r>
        <w:rPr>
          <w:kern w:val="0"/>
          <w:lang w:eastAsia="ru-RU"/>
        </w:rPr>
        <w:t>Таблица</w:t>
      </w:r>
      <w:proofErr w:type="spellEnd"/>
      <w:r>
        <w:rPr>
          <w:kern w:val="0"/>
          <w:lang w:eastAsia="ru-RU"/>
        </w:rPr>
        <w:t xml:space="preserve"> 3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3841"/>
        <w:gridCol w:w="1701"/>
        <w:gridCol w:w="1134"/>
        <w:gridCol w:w="1276"/>
        <w:gridCol w:w="1134"/>
      </w:tblGrid>
      <w:tr w:rsidR="000415A7" w:rsidRPr="0097172A" w14:paraId="5B37DD2D" w14:textId="77777777" w:rsidTr="000415A7">
        <w:trPr>
          <w:trHeight w:val="27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F520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№ 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923C" w14:textId="77777777" w:rsidR="000415A7" w:rsidRPr="00D17D4E" w:rsidRDefault="000415A7" w:rsidP="000415A7">
            <w:pPr>
              <w:ind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ероп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D7D2" w14:textId="77777777" w:rsidR="000415A7" w:rsidRPr="00D17D4E" w:rsidRDefault="000415A7" w:rsidP="000415A7">
            <w:pPr>
              <w:ind w:left="-108"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Источник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6CD4" w14:textId="77777777" w:rsidR="000415A7" w:rsidRPr="00D17D4E" w:rsidRDefault="000415A7" w:rsidP="000415A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17D4E">
              <w:rPr>
                <w:rFonts w:cs="Times New Roman"/>
                <w:sz w:val="22"/>
                <w:szCs w:val="22"/>
              </w:rPr>
              <w:t>Объем</w:t>
            </w:r>
            <w:proofErr w:type="spellEnd"/>
            <w:r w:rsidRPr="00D17D4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17D4E">
              <w:rPr>
                <w:rFonts w:cs="Times New Roman"/>
                <w:sz w:val="22"/>
                <w:szCs w:val="22"/>
              </w:rPr>
              <w:t>финансирования</w:t>
            </w:r>
            <w:proofErr w:type="spellEnd"/>
            <w:r w:rsidRPr="00D17D4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17D4E">
              <w:rPr>
                <w:rFonts w:cs="Times New Roman"/>
                <w:sz w:val="22"/>
                <w:szCs w:val="22"/>
              </w:rPr>
              <w:t>тыс</w:t>
            </w:r>
            <w:proofErr w:type="spellEnd"/>
            <w:r w:rsidRPr="00D17D4E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D17D4E">
              <w:rPr>
                <w:rFonts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0415A7" w:rsidRPr="0097172A" w14:paraId="2974A6FD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F13A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E470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02A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2CEE" w14:textId="77777777" w:rsidR="000415A7" w:rsidRPr="00D17D4E" w:rsidRDefault="000415A7" w:rsidP="000415A7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3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7FD9" w14:textId="77777777" w:rsidR="000415A7" w:rsidRPr="00D17D4E" w:rsidRDefault="000415A7" w:rsidP="000415A7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4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9C6C" w14:textId="77777777" w:rsidR="000415A7" w:rsidRPr="00D17D4E" w:rsidRDefault="000415A7" w:rsidP="000415A7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5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</w:tr>
      <w:tr w:rsidR="000415A7" w:rsidRPr="0097172A" w14:paraId="4001D5CB" w14:textId="77777777" w:rsidTr="000415A7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03E2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FC5A" w14:textId="77777777" w:rsidR="000415A7" w:rsidRPr="00D17D4E" w:rsidRDefault="000415A7" w:rsidP="000415A7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sz w:val="22"/>
                <w:szCs w:val="22"/>
                <w:lang w:val="ru-RU" w:eastAsia="ru-RU"/>
              </w:rPr>
              <w:t>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B6EE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7EB7" w14:textId="77777777" w:rsidR="000415A7" w:rsidRPr="009F3829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F3829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D314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3763,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65A44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</w:tr>
      <w:tr w:rsidR="000415A7" w:rsidRPr="0097172A" w14:paraId="7EB27D18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A696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9A29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16A6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AC9B" w14:textId="77777777" w:rsidR="000415A7" w:rsidRPr="00D17D4E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8908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3418,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DBFC4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415A7" w:rsidRPr="0097172A" w14:paraId="5F96A258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F916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72AB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F45F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A9B8" w14:textId="77777777" w:rsidR="000415A7" w:rsidRPr="00D17D4E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BD14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</w:rPr>
              <w:t>148</w:t>
            </w: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,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C7BCF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415A7" w:rsidRPr="0097172A" w14:paraId="3F090855" w14:textId="77777777" w:rsidTr="000415A7">
        <w:trPr>
          <w:trHeight w:val="20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E442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8D18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B8BE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Б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47EE" w14:textId="77777777" w:rsidR="000415A7" w:rsidRPr="00D17D4E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7FC8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</w:rPr>
              <w:t>196</w:t>
            </w: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,6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DB1F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</w:tr>
      <w:tr w:rsidR="000415A7" w:rsidRPr="0097172A" w14:paraId="50E10C1C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7713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F7B5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B27E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8082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FB6E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7CB5" w14:textId="77777777" w:rsidR="000415A7" w:rsidRPr="00D17D4E" w:rsidRDefault="000415A7" w:rsidP="000415A7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D639A" w:rsidRPr="0097172A" w14:paraId="13734F30" w14:textId="77777777" w:rsidTr="000415A7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7EA3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5B5" w14:textId="77777777" w:rsidR="004D639A" w:rsidRPr="00D17D4E" w:rsidRDefault="004D639A" w:rsidP="004D639A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5936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38E5" w14:textId="2876ABB5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31,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7F95" w14:textId="77777777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6187" w14:textId="77777777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4D639A" w:rsidRPr="0097172A" w14:paraId="0BBCBB9B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A16E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CD41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1DB6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CCEC" w14:textId="59E2C0BD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061,3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52AC" w14:textId="77777777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81A1" w14:textId="77777777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4D639A" w:rsidRPr="0097172A" w14:paraId="3838D5D3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F309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9648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2538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9FC0" w14:textId="549E8B8B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58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4A62" w14:textId="77777777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E964D" w14:textId="77777777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4D639A" w:rsidRPr="0097172A" w14:paraId="591EA724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CEEC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3AAF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044C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9E57" w14:textId="2BB96615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12,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5B6E" w14:textId="77777777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4D0D" w14:textId="77777777" w:rsidR="004D639A" w:rsidRPr="00D17D4E" w:rsidRDefault="004D639A" w:rsidP="004D639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415A7" w:rsidRPr="0097172A" w14:paraId="63D7FD54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EB7F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0B53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6516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973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7F60" w14:textId="77777777" w:rsidR="000415A7" w:rsidRPr="00D17D4E" w:rsidRDefault="000415A7" w:rsidP="000415A7">
            <w:pPr>
              <w:ind w:left="-47" w:right="-68"/>
              <w:jc w:val="center"/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7479" w14:textId="77777777" w:rsidR="000415A7" w:rsidRPr="00D17D4E" w:rsidRDefault="000415A7" w:rsidP="000415A7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415A7" w:rsidRPr="0097172A" w14:paraId="74F0DBE1" w14:textId="77777777" w:rsidTr="000415A7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6245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DA57" w14:textId="77777777" w:rsidR="000415A7" w:rsidRPr="00D17D4E" w:rsidRDefault="000415A7" w:rsidP="000415A7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 xml:space="preserve">Финансирование мероприятий по благоустройству </w:t>
            </w: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1D62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3A61" w14:textId="77777777" w:rsidR="000415A7" w:rsidRPr="009F3829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9F3829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65CB" w14:textId="77777777" w:rsidR="000415A7" w:rsidRPr="009F3829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9F3829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EC51" w14:textId="77777777" w:rsidR="000415A7" w:rsidRPr="009F3829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9F3829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68E6DB68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3BB3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30B2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015D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51C9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4F61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2165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6FE9C9C9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1C10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989B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69D2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6C43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3169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78B6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2E947A93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24E5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4F37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CBB8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2A69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CC73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0423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29CD6983" w14:textId="77777777" w:rsidTr="000415A7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144D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789B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B9B6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811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A2EB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FD0B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40585744" w14:textId="77777777" w:rsidTr="000415A7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8A40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41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93EB" w14:textId="77777777" w:rsidR="000415A7" w:rsidRPr="00D17D4E" w:rsidRDefault="000415A7" w:rsidP="000415A7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территорий рекреационного назначения</w:t>
            </w:r>
          </w:p>
          <w:p w14:paraId="2F28499B" w14:textId="77777777" w:rsidR="000415A7" w:rsidRPr="00D17D4E" w:rsidRDefault="000415A7" w:rsidP="000415A7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91BB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8549" w14:textId="77777777" w:rsidR="000415A7" w:rsidRPr="009F3829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F3829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E688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E544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0415A7" w:rsidRPr="0097172A" w14:paraId="5BCC8261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A565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D76E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523B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6EE8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B371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C4F4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032AD457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B6DA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AD74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EFF8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B2BE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FEF7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F855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0415A7" w:rsidRPr="0097172A" w14:paraId="59DD1799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B099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B0C2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BE6C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F4B3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4B19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D048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326C2078" w14:textId="77777777" w:rsidTr="000415A7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2054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DE87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BABB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8209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4E89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9C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106030C1" w14:textId="77777777" w:rsidTr="000415A7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A6A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41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6802" w14:textId="77777777" w:rsidR="000415A7" w:rsidRPr="00D17D4E" w:rsidRDefault="000415A7" w:rsidP="000415A7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E62C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10D5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95F7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15B9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0415A7" w:rsidRPr="0097172A" w14:paraId="6D326DC5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7B8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131B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D6EA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9C42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743C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D69F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0415A7" w:rsidRPr="0097172A" w14:paraId="1E7460CB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20DE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B9B2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9B5C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ED03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8F10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4622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0415A7" w:rsidRPr="0097172A" w14:paraId="13C96F2F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086F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8F79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E642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2886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7F84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8E79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0415A7" w:rsidRPr="0097172A" w14:paraId="3E0C0F1D" w14:textId="77777777" w:rsidTr="000415A7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0C88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888F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B6E7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BDEC" w14:textId="77777777" w:rsidR="000415A7" w:rsidRPr="00D17D4E" w:rsidRDefault="000415A7" w:rsidP="000415A7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BFE7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F175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4D639A" w:rsidRPr="0097172A" w14:paraId="3E13CDEA" w14:textId="77777777" w:rsidTr="000415A7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9DE1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B27B" w14:textId="77777777" w:rsidR="004D639A" w:rsidRPr="00D17D4E" w:rsidRDefault="004D639A" w:rsidP="004D639A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sz w:val="22"/>
                <w:szCs w:val="22"/>
                <w:lang w:val="ru-RU"/>
              </w:rPr>
              <w:t>Предоставление субсидий на возмещение затрат по благоустройству территории 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856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E1F0" w14:textId="32A9E845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427,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A4F4" w14:textId="77777777" w:rsidR="004D639A" w:rsidRPr="009F3829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9F3829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0CA5" w14:textId="77777777" w:rsidR="004D639A" w:rsidRPr="009F3829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9F3829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4D639A" w:rsidRPr="0097172A" w14:paraId="7CE43F91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57C9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8253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8EDB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4632" w14:textId="31366E5F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165,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AF73" w14:textId="77777777" w:rsidR="004D639A" w:rsidRPr="00D17D4E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ACF7" w14:textId="77777777" w:rsidR="004D639A" w:rsidRPr="00D17D4E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4D639A" w:rsidRPr="0097172A" w14:paraId="457672F9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9496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2286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34F6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A9BF" w14:textId="5A7BB4A8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11,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B8D7" w14:textId="77777777" w:rsidR="004D639A" w:rsidRPr="00D17D4E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46" w14:textId="77777777" w:rsidR="004D639A" w:rsidRPr="00D17D4E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4D639A" w:rsidRPr="0097172A" w14:paraId="3270359E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A4A1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D16" w14:textId="77777777" w:rsidR="004D639A" w:rsidRPr="00D17D4E" w:rsidRDefault="004D639A" w:rsidP="004D639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44B7" w14:textId="77777777" w:rsidR="004D639A" w:rsidRPr="00D17D4E" w:rsidRDefault="004D639A" w:rsidP="004D639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CD5C" w14:textId="4890570E" w:rsidR="004D639A" w:rsidRPr="00D17D4E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50,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3B0E" w14:textId="77777777" w:rsidR="004D639A" w:rsidRPr="00D17D4E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72DC" w14:textId="77777777" w:rsidR="004D639A" w:rsidRPr="00D17D4E" w:rsidRDefault="004D639A" w:rsidP="004D639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3110DDC9" w14:textId="77777777" w:rsidTr="000415A7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C41F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84F1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0DC8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91A3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0E34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C19F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97172A" w14:paraId="7A4A20A0" w14:textId="77777777" w:rsidTr="000415A7">
        <w:trPr>
          <w:trHeight w:val="13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2682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35CC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Итого:</w:t>
            </w:r>
          </w:p>
          <w:p w14:paraId="6B07B497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в том числе: ФБ</w:t>
            </w:r>
          </w:p>
          <w:p w14:paraId="21A7EAC3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lastRenderedPageBreak/>
              <w:t xml:space="preserve">                       ОБ</w:t>
            </w:r>
          </w:p>
          <w:p w14:paraId="41E5EF84" w14:textId="77777777" w:rsidR="000415A7" w:rsidRPr="00D17D4E" w:rsidRDefault="000415A7" w:rsidP="000415A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    </w:t>
            </w:r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  <w:p w14:paraId="2D226908" w14:textId="77777777" w:rsidR="000415A7" w:rsidRPr="00D17D4E" w:rsidRDefault="000415A7" w:rsidP="000415A7">
            <w:pPr>
              <w:ind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17D4E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15B9" w14:textId="4ADBD5E5" w:rsidR="000415A7" w:rsidRPr="00D17D4E" w:rsidRDefault="00BF7938" w:rsidP="000415A7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2 593</w:t>
            </w:r>
            <w:r w:rsidR="000415A7">
              <w:rPr>
                <w:rFonts w:cs="Times New Roman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2E6E" w14:textId="234F8DAA" w:rsidR="000415A7" w:rsidRPr="00D17D4E" w:rsidRDefault="00BF7938" w:rsidP="000415A7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5859</w:t>
            </w:r>
            <w:r w:rsidR="000415A7"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EBBB" w14:textId="77777777" w:rsidR="000415A7" w:rsidRPr="00D17D4E" w:rsidRDefault="000415A7" w:rsidP="000415A7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6405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407F" w14:textId="77777777" w:rsidR="000415A7" w:rsidRPr="00D17D4E" w:rsidRDefault="000415A7" w:rsidP="000415A7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</w:tr>
      <w:tr w:rsidR="000415A7" w:rsidRPr="0097172A" w14:paraId="0266F460" w14:textId="77777777" w:rsidTr="000415A7"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87D3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5A22" w14:textId="77777777" w:rsidR="000415A7" w:rsidRPr="00D17D4E" w:rsidRDefault="000415A7" w:rsidP="000415A7">
            <w:pPr>
              <w:ind w:right="-108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91D6" w14:textId="77777777" w:rsidR="000415A7" w:rsidRPr="00D17D4E" w:rsidRDefault="000415A7" w:rsidP="000415A7">
            <w:pPr>
              <w:ind w:left="-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 033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7D27" w14:textId="77777777" w:rsidR="000415A7" w:rsidRPr="00D17D4E" w:rsidRDefault="000415A7" w:rsidP="000415A7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5227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4D21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5806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F6E2" w14:textId="77777777" w:rsidR="000415A7" w:rsidRPr="00D17D4E" w:rsidRDefault="000415A7" w:rsidP="000415A7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0   </w:t>
            </w:r>
          </w:p>
        </w:tc>
      </w:tr>
      <w:tr w:rsidR="000415A7" w:rsidRPr="0097172A" w14:paraId="086A5230" w14:textId="77777777" w:rsidTr="000415A7">
        <w:trPr>
          <w:trHeight w:val="192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CA29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6514" w14:textId="77777777" w:rsidR="000415A7" w:rsidRPr="00D17D4E" w:rsidRDefault="000415A7" w:rsidP="000415A7">
            <w:pPr>
              <w:ind w:right="-108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AD79" w14:textId="77777777" w:rsidR="000415A7" w:rsidRPr="00D17D4E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39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C283" w14:textId="77777777" w:rsidR="000415A7" w:rsidRPr="00D17D4E" w:rsidRDefault="000415A7" w:rsidP="000415A7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269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0756" w14:textId="77777777" w:rsidR="000415A7" w:rsidRPr="00D17D4E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>269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4FBA" w14:textId="77777777" w:rsidR="000415A7" w:rsidRPr="00D17D4E" w:rsidRDefault="000415A7" w:rsidP="000415A7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D17D4E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0</w:t>
            </w:r>
          </w:p>
        </w:tc>
      </w:tr>
      <w:tr w:rsidR="000415A7" w:rsidRPr="0097172A" w14:paraId="4ED1E54D" w14:textId="77777777" w:rsidTr="000415A7">
        <w:trPr>
          <w:trHeight w:val="9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714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6A96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BAC1" w14:textId="78E9A686" w:rsidR="000415A7" w:rsidRPr="00D17D4E" w:rsidRDefault="00BF7938" w:rsidP="000415A7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020</w:t>
            </w:r>
            <w:r w:rsidR="000415A7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7C24" w14:textId="41E1FE20" w:rsidR="000415A7" w:rsidRPr="00D17D4E" w:rsidRDefault="00BF7938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62</w:t>
            </w:r>
            <w:r w:rsidR="000415A7"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5EDA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88A5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</w:tr>
      <w:tr w:rsidR="000415A7" w:rsidRPr="0097172A" w14:paraId="01C451C7" w14:textId="77777777" w:rsidTr="000415A7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A020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CDB5" w14:textId="77777777" w:rsidR="000415A7" w:rsidRPr="00D17D4E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69AC" w14:textId="77777777" w:rsidR="000415A7" w:rsidRPr="00D17D4E" w:rsidRDefault="000415A7" w:rsidP="000415A7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F248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854E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D04F" w14:textId="77777777" w:rsidR="000415A7" w:rsidRPr="00D17D4E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D17D4E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</w:tbl>
    <w:p w14:paraId="6381E222" w14:textId="77777777" w:rsidR="00146C83" w:rsidRPr="002F02A8" w:rsidRDefault="000415A7" w:rsidP="000415A7">
      <w:pPr>
        <w:jc w:val="both"/>
        <w:outlineLvl w:val="1"/>
        <w:rPr>
          <w:lang w:val="ru-RU"/>
        </w:rPr>
      </w:pPr>
      <w:r w:rsidRPr="002F02A8">
        <w:rPr>
          <w:kern w:val="0"/>
          <w:lang w:val="ru-RU" w:eastAsia="ru-RU"/>
        </w:rPr>
        <w:tab/>
        <w:t xml:space="preserve">* - </w:t>
      </w:r>
      <w:r w:rsidRPr="002F02A8">
        <w:rPr>
          <w:lang w:val="ru-RU"/>
        </w:rPr>
        <w:t>объём финансирования на текущий финансовый год корректируется исходя из возможностей бюджетов всех уровней»;</w:t>
      </w:r>
    </w:p>
    <w:p w14:paraId="08CD1DF4" w14:textId="77777777" w:rsidR="00B10723" w:rsidRPr="00BA297C" w:rsidRDefault="00BA297C" w:rsidP="00500784">
      <w:pPr>
        <w:ind w:firstLine="567"/>
        <w:jc w:val="both"/>
        <w:outlineLvl w:val="1"/>
        <w:rPr>
          <w:lang w:val="ru-RU"/>
        </w:rPr>
      </w:pPr>
      <w:r>
        <w:rPr>
          <w:lang w:val="ru-RU" w:eastAsia="ru-RU"/>
        </w:rPr>
        <w:t xml:space="preserve">  </w:t>
      </w:r>
      <w:r w:rsidR="000415A7">
        <w:rPr>
          <w:lang w:val="ru-RU" w:eastAsia="ru-RU"/>
        </w:rPr>
        <w:t xml:space="preserve"> </w:t>
      </w:r>
      <w:r>
        <w:rPr>
          <w:lang w:val="ru-RU" w:eastAsia="ru-RU"/>
        </w:rPr>
        <w:t>3</w:t>
      </w:r>
      <w:r w:rsidRPr="00BA297C">
        <w:rPr>
          <w:lang w:val="ru-RU" w:eastAsia="ru-RU"/>
        </w:rPr>
        <w:t>) приложение 1 к програ</w:t>
      </w:r>
      <w:r w:rsidR="00500784">
        <w:rPr>
          <w:lang w:val="ru-RU" w:eastAsia="ru-RU"/>
        </w:rPr>
        <w:t>мме изложить в новой редакции (п</w:t>
      </w:r>
      <w:r w:rsidRPr="00BA297C">
        <w:rPr>
          <w:lang w:val="ru-RU" w:eastAsia="ru-RU"/>
        </w:rPr>
        <w:t>рилагается).</w:t>
      </w:r>
      <w:r w:rsidR="00524439" w:rsidRPr="00BA297C">
        <w:rPr>
          <w:lang w:val="ru-RU"/>
        </w:rPr>
        <w:t xml:space="preserve"> </w:t>
      </w:r>
    </w:p>
    <w:p w14:paraId="4002DDD3" w14:textId="1610CF3E" w:rsidR="00551926" w:rsidRDefault="00524439" w:rsidP="00500784">
      <w:pPr>
        <w:pStyle w:val="af9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YS Text" w:hAnsi="YS Text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297C">
        <w:rPr>
          <w:rFonts w:ascii="Times New Roman" w:hAnsi="Times New Roman"/>
          <w:sz w:val="24"/>
          <w:szCs w:val="24"/>
        </w:rPr>
        <w:t xml:space="preserve">         2</w:t>
      </w:r>
      <w:r w:rsidRPr="00BE695D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r w:rsidR="00551926">
        <w:rPr>
          <w:rFonts w:ascii="YS Text" w:hAnsi="YS Text"/>
          <w:color w:val="000000"/>
          <w:shd w:val="clear" w:color="auto" w:fill="FFFFFF"/>
        </w:rPr>
        <w:t xml:space="preserve">Настоящее постановление подлежит официальному опубликованию на официальном сайте Нязепетровского муниципального района </w:t>
      </w:r>
      <w:r w:rsidR="00551926" w:rsidRPr="00422D15">
        <w:rPr>
          <w:rFonts w:ascii="YS Text" w:hAnsi="YS Text"/>
          <w:shd w:val="clear" w:color="auto" w:fill="FFFFFF"/>
        </w:rPr>
        <w:t>(</w:t>
      </w:r>
      <w:hyperlink r:id="rId8" w:tgtFrame="_blank" w:history="1">
        <w:r w:rsidR="00551926" w:rsidRPr="00422D15">
          <w:rPr>
            <w:rStyle w:val="afe"/>
            <w:rFonts w:ascii="YS Text" w:hAnsi="YS Text"/>
            <w:color w:val="auto"/>
            <w:u w:val="none"/>
            <w:shd w:val="clear" w:color="auto" w:fill="FFFFFF"/>
          </w:rPr>
          <w:t>www.nzpr.ru</w:t>
        </w:r>
      </w:hyperlink>
      <w:r w:rsidR="00551926">
        <w:rPr>
          <w:rFonts w:ascii="YS Text" w:hAnsi="YS Text"/>
          <w:color w:val="000000"/>
          <w:shd w:val="clear" w:color="auto" w:fill="FFFFFF"/>
        </w:rPr>
        <w:t xml:space="preserve">, регистрация в качестве сетевого издания: </w:t>
      </w:r>
      <w:r w:rsidR="00422D15">
        <w:rPr>
          <w:rFonts w:ascii="YS Text" w:hAnsi="YS Text"/>
          <w:color w:val="000000"/>
          <w:shd w:val="clear" w:color="auto" w:fill="FFFFFF"/>
        </w:rPr>
        <w:t xml:space="preserve">                </w:t>
      </w:r>
      <w:r w:rsidR="00551926">
        <w:rPr>
          <w:rFonts w:ascii="YS Text" w:hAnsi="YS Text"/>
          <w:color w:val="000000"/>
          <w:shd w:val="clear" w:color="auto" w:fill="FFFFFF"/>
        </w:rPr>
        <w:t>Эл № ФС</w:t>
      </w:r>
      <w:r w:rsidR="00551926">
        <w:rPr>
          <w:rStyle w:val="wmi-callto"/>
          <w:rFonts w:ascii="YS Text" w:hAnsi="YS Text"/>
          <w:color w:val="000000"/>
          <w:shd w:val="clear" w:color="auto" w:fill="FFFFFF"/>
        </w:rPr>
        <w:t>77-81111</w:t>
      </w:r>
      <w:r w:rsidR="000415A7">
        <w:rPr>
          <w:rFonts w:ascii="YS Text" w:hAnsi="YS Text"/>
          <w:color w:val="000000"/>
          <w:shd w:val="clear" w:color="auto" w:fill="FFFFFF"/>
        </w:rPr>
        <w:t> от 17.05.2021 года</w:t>
      </w:r>
      <w:r w:rsidR="00551926">
        <w:rPr>
          <w:rFonts w:ascii="YS Text" w:hAnsi="YS Text"/>
          <w:color w:val="000000"/>
          <w:shd w:val="clear" w:color="auto" w:fill="FFFFFF"/>
        </w:rPr>
        <w:t>).</w:t>
      </w:r>
    </w:p>
    <w:p w14:paraId="4904CCBB" w14:textId="77777777" w:rsidR="00524439" w:rsidRPr="000F66F2" w:rsidRDefault="00BA297C" w:rsidP="00500784">
      <w:pPr>
        <w:pStyle w:val="af9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="00524439">
        <w:rPr>
          <w:rFonts w:ascii="Times New Roman" w:hAnsi="Times New Roman"/>
          <w:sz w:val="24"/>
          <w:szCs w:val="24"/>
        </w:rPr>
        <w:t xml:space="preserve">. </w:t>
      </w:r>
      <w:r w:rsidR="00524439" w:rsidRPr="00123A2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524439" w:rsidRPr="000F66F2">
        <w:rPr>
          <w:rFonts w:ascii="Times New Roman" w:hAnsi="Times New Roman"/>
          <w:sz w:val="24"/>
          <w:szCs w:val="24"/>
        </w:rPr>
        <w:t xml:space="preserve">постановления </w:t>
      </w:r>
      <w:r w:rsidR="000F66F2" w:rsidRPr="000F66F2">
        <w:rPr>
          <w:rFonts w:ascii="Times New Roman" w:hAnsi="Times New Roman"/>
          <w:sz w:val="24"/>
          <w:szCs w:val="24"/>
        </w:rPr>
        <w:t>возложить на</w:t>
      </w:r>
      <w:r w:rsidR="00F629B8" w:rsidRPr="000F66F2">
        <w:rPr>
          <w:rFonts w:ascii="Times New Roman" w:hAnsi="Times New Roman"/>
          <w:sz w:val="24"/>
          <w:szCs w:val="24"/>
        </w:rPr>
        <w:t xml:space="preserve"> </w:t>
      </w:r>
      <w:r w:rsidR="00524439" w:rsidRPr="000F66F2">
        <w:rPr>
          <w:rFonts w:ascii="Times New Roman" w:hAnsi="Times New Roman"/>
          <w:sz w:val="24"/>
          <w:szCs w:val="24"/>
        </w:rPr>
        <w:t xml:space="preserve">заместителя </w:t>
      </w:r>
      <w:r w:rsidR="00F629B8" w:rsidRPr="000F66F2">
        <w:rPr>
          <w:rFonts w:ascii="Times New Roman" w:hAnsi="Times New Roman"/>
          <w:sz w:val="24"/>
          <w:szCs w:val="24"/>
        </w:rPr>
        <w:t>главы муниципального района</w:t>
      </w:r>
      <w:r w:rsidR="000F66F2" w:rsidRPr="000F66F2">
        <w:rPr>
          <w:rFonts w:ascii="Times New Roman" w:hAnsi="Times New Roman"/>
          <w:sz w:val="24"/>
          <w:szCs w:val="24"/>
        </w:rPr>
        <w:t xml:space="preserve"> по дорожному хозяйству и благоустройству </w:t>
      </w:r>
      <w:r w:rsidR="006876AD">
        <w:rPr>
          <w:rFonts w:ascii="Times New Roman" w:hAnsi="Times New Roman"/>
          <w:sz w:val="24"/>
          <w:szCs w:val="24"/>
        </w:rPr>
        <w:t xml:space="preserve">      </w:t>
      </w:r>
      <w:r w:rsidR="000F66F2" w:rsidRPr="000F66F2">
        <w:rPr>
          <w:rFonts w:ascii="Times New Roman" w:hAnsi="Times New Roman"/>
          <w:sz w:val="24"/>
          <w:szCs w:val="24"/>
        </w:rPr>
        <w:t>Корос</w:t>
      </w:r>
      <w:r w:rsidR="006F07EC">
        <w:rPr>
          <w:rFonts w:ascii="Times New Roman" w:hAnsi="Times New Roman"/>
          <w:sz w:val="24"/>
          <w:szCs w:val="24"/>
        </w:rPr>
        <w:t>телева </w:t>
      </w:r>
      <w:r w:rsidR="000F66F2" w:rsidRPr="000F66F2">
        <w:rPr>
          <w:rFonts w:ascii="Times New Roman" w:hAnsi="Times New Roman"/>
          <w:sz w:val="24"/>
          <w:szCs w:val="24"/>
        </w:rPr>
        <w:t>А.В.</w:t>
      </w:r>
    </w:p>
    <w:p w14:paraId="582EFD0C" w14:textId="77777777" w:rsidR="00524439" w:rsidRPr="00123A23" w:rsidRDefault="00524439" w:rsidP="00524439">
      <w:pPr>
        <w:pStyle w:val="af9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DAE8A68" w14:textId="77777777" w:rsidR="00524439" w:rsidRPr="00524439" w:rsidRDefault="00524439" w:rsidP="00524439">
      <w:pPr>
        <w:jc w:val="both"/>
        <w:rPr>
          <w:lang w:val="ru-RU"/>
        </w:rPr>
      </w:pPr>
      <w:r w:rsidRPr="00524439">
        <w:rPr>
          <w:rFonts w:eastAsia="Times New Roman"/>
          <w:lang w:val="ru-RU" w:eastAsia="ru-RU"/>
        </w:rPr>
        <w:t xml:space="preserve">           </w:t>
      </w:r>
    </w:p>
    <w:p w14:paraId="4C00717A" w14:textId="77777777" w:rsidR="00524439" w:rsidRPr="00524439" w:rsidRDefault="005C77E7" w:rsidP="0052443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524439" w:rsidRPr="00524439">
        <w:rPr>
          <w:lang w:val="ru-RU"/>
        </w:rPr>
        <w:t xml:space="preserve"> </w:t>
      </w:r>
    </w:p>
    <w:p w14:paraId="480E29EA" w14:textId="77777777" w:rsidR="00524439" w:rsidRPr="007836DE" w:rsidRDefault="00524439" w:rsidP="005244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626AD29E" w14:textId="77777777" w:rsidR="00524439" w:rsidRPr="007836DE" w:rsidRDefault="00524439" w:rsidP="00524439">
      <w:pPr>
        <w:pStyle w:val="ConsPlusNormal"/>
        <w:ind w:firstLine="0"/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</w:t>
      </w:r>
      <w:r w:rsidR="007836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6DE">
        <w:rPr>
          <w:rFonts w:ascii="Times New Roman" w:hAnsi="Times New Roman" w:cs="Times New Roman"/>
          <w:sz w:val="24"/>
          <w:szCs w:val="24"/>
        </w:rPr>
        <w:tab/>
      </w:r>
      <w:r w:rsidRPr="007836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A2C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С.А. Кравцов</w:t>
      </w:r>
      <w:r w:rsidRPr="007836DE">
        <w:rPr>
          <w:rStyle w:val="afb"/>
          <w:b w:val="0"/>
          <w:sz w:val="24"/>
          <w:szCs w:val="24"/>
        </w:rPr>
        <w:t xml:space="preserve">           </w:t>
      </w:r>
    </w:p>
    <w:p w14:paraId="371EE4B8" w14:textId="77777777" w:rsidR="00A656E4" w:rsidRPr="005C77E7" w:rsidRDefault="00524439" w:rsidP="005C77E7">
      <w:pPr>
        <w:pStyle w:val="afa"/>
        <w:ind w:right="567"/>
        <w:jc w:val="both"/>
        <w:rPr>
          <w:bCs/>
        </w:rPr>
        <w:sectPr w:rsidR="00A656E4" w:rsidRPr="005C77E7" w:rsidSect="006F07EC">
          <w:footerReference w:type="default" r:id="rId9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rStyle w:val="afb"/>
          <w:b w:val="0"/>
        </w:rPr>
        <w:t xml:space="preserve">                                                              </w:t>
      </w:r>
      <w:r w:rsidR="009F03C9">
        <w:rPr>
          <w:rStyle w:val="afb"/>
          <w:b w:val="0"/>
        </w:rPr>
        <w:t xml:space="preserve">                              </w:t>
      </w:r>
    </w:p>
    <w:p w14:paraId="37394135" w14:textId="77777777" w:rsidR="000415A7" w:rsidRPr="00500784" w:rsidRDefault="000415A7" w:rsidP="000415A7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 к постановлению</w:t>
      </w:r>
    </w:p>
    <w:p w14:paraId="2A876A58" w14:textId="77777777" w:rsidR="000415A7" w:rsidRPr="00500784" w:rsidRDefault="000415A7" w:rsidP="000415A7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администрации Нязепетровского</w:t>
      </w:r>
    </w:p>
    <w:p w14:paraId="28076E83" w14:textId="77777777" w:rsidR="000415A7" w:rsidRPr="00500784" w:rsidRDefault="000415A7" w:rsidP="000415A7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муниципального района</w:t>
      </w:r>
    </w:p>
    <w:p w14:paraId="40276870" w14:textId="1197B289" w:rsidR="000415A7" w:rsidRPr="00DB3972" w:rsidRDefault="000415A7" w:rsidP="000415A7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</w:t>
      </w:r>
      <w:r w:rsidR="003526B3">
        <w:rPr>
          <w:lang w:val="ru-RU"/>
        </w:rPr>
        <w:t>от 14.03.2023 г. № 173</w:t>
      </w:r>
      <w:r>
        <w:rPr>
          <w:lang w:val="ru-RU"/>
        </w:rPr>
        <w:t xml:space="preserve"> </w:t>
      </w:r>
    </w:p>
    <w:p w14:paraId="42DE6A27" w14:textId="77777777" w:rsidR="000415A7" w:rsidRDefault="000415A7" w:rsidP="000415A7">
      <w:pPr>
        <w:suppressAutoHyphens w:val="0"/>
        <w:jc w:val="both"/>
        <w:textAlignment w:val="auto"/>
        <w:rPr>
          <w:rFonts w:cs="Times New Roman"/>
          <w:color w:val="00000A"/>
          <w:kern w:val="0"/>
          <w:szCs w:val="22"/>
          <w:lang w:val="ru-RU"/>
        </w:rPr>
      </w:pPr>
    </w:p>
    <w:p w14:paraId="699B2F5C" w14:textId="77777777" w:rsidR="000415A7" w:rsidRDefault="000415A7" w:rsidP="000415A7">
      <w:pPr>
        <w:suppressAutoHyphens w:val="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                                                                                                                                                               Приложение 1</w:t>
      </w:r>
    </w:p>
    <w:p w14:paraId="0174CA6C" w14:textId="77777777" w:rsidR="000415A7" w:rsidRDefault="000415A7" w:rsidP="000415A7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к муниципальной программе </w:t>
      </w:r>
    </w:p>
    <w:p w14:paraId="78863738" w14:textId="77777777" w:rsidR="000415A7" w:rsidRDefault="000415A7" w:rsidP="00A43C75">
      <w:pPr>
        <w:suppressAutoHyphens w:val="0"/>
        <w:ind w:left="11199" w:firstLine="141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b/>
          <w:color w:val="00000A"/>
          <w:kern w:val="0"/>
          <w:szCs w:val="22"/>
          <w:lang w:val="ru-RU"/>
        </w:rPr>
        <w:t>«</w:t>
      </w:r>
      <w:r w:rsidR="00A43C75">
        <w:rPr>
          <w:rFonts w:cs="Times New Roman"/>
          <w:color w:val="00000A"/>
          <w:kern w:val="0"/>
          <w:szCs w:val="22"/>
          <w:lang w:val="ru-RU"/>
        </w:rPr>
        <w:t xml:space="preserve">Формирование современной </w:t>
      </w:r>
      <w:r>
        <w:rPr>
          <w:rFonts w:cs="Times New Roman"/>
          <w:color w:val="00000A"/>
          <w:kern w:val="0"/>
          <w:szCs w:val="22"/>
          <w:lang w:val="ru-RU"/>
        </w:rPr>
        <w:t>городской среды в Нязепетровском муниципальном районе»</w:t>
      </w:r>
    </w:p>
    <w:p w14:paraId="50016311" w14:textId="77777777" w:rsidR="000415A7" w:rsidRDefault="000415A7" w:rsidP="000415A7">
      <w:pPr>
        <w:jc w:val="center"/>
        <w:rPr>
          <w:b/>
          <w:lang w:val="ru-RU"/>
        </w:rPr>
      </w:pPr>
    </w:p>
    <w:p w14:paraId="604274FD" w14:textId="77777777" w:rsidR="000415A7" w:rsidRPr="00B35973" w:rsidRDefault="000415A7" w:rsidP="000415A7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ПЕРЕЧЕНЬ</w:t>
      </w:r>
    </w:p>
    <w:p w14:paraId="708F0ABD" w14:textId="77777777" w:rsidR="000415A7" w:rsidRPr="00B35973" w:rsidRDefault="000415A7" w:rsidP="000415A7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основных мероприятий (объектов) муниципальной программы </w:t>
      </w:r>
    </w:p>
    <w:p w14:paraId="3A9BE607" w14:textId="77777777" w:rsidR="000415A7" w:rsidRPr="00B35973" w:rsidRDefault="000415A7" w:rsidP="000415A7">
      <w:pPr>
        <w:jc w:val="center"/>
        <w:rPr>
          <w:bCs/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«Формирование современной городской среды в Нязепетровском муниципальном районе»</w:t>
      </w:r>
    </w:p>
    <w:p w14:paraId="09D46DA4" w14:textId="77777777" w:rsidR="000415A7" w:rsidRPr="00B35973" w:rsidRDefault="000415A7" w:rsidP="000415A7">
      <w:pPr>
        <w:jc w:val="center"/>
        <w:rPr>
          <w:sz w:val="22"/>
          <w:szCs w:val="22"/>
          <w:lang w:val="ru-RU"/>
        </w:rPr>
      </w:pPr>
    </w:p>
    <w:tbl>
      <w:tblPr>
        <w:tblW w:w="141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5892"/>
        <w:gridCol w:w="2034"/>
        <w:gridCol w:w="1402"/>
        <w:gridCol w:w="1402"/>
        <w:gridCol w:w="1402"/>
        <w:gridCol w:w="1402"/>
        <w:gridCol w:w="13"/>
      </w:tblGrid>
      <w:tr w:rsidR="000415A7" w:rsidRPr="007252C0" w14:paraId="37C52C5E" w14:textId="77777777" w:rsidTr="007F2E8C">
        <w:trPr>
          <w:cantSplit/>
          <w:trHeight w:val="85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EF0EA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ED0DA8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Наименование</w:t>
            </w:r>
          </w:p>
          <w:p w14:paraId="5E31DF44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4F097F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сточник</w:t>
            </w:r>
            <w:proofErr w:type="spellEnd"/>
          </w:p>
          <w:p w14:paraId="052C2628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5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77EB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Объем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3EA">
              <w:rPr>
                <w:bCs/>
                <w:sz w:val="22"/>
                <w:szCs w:val="22"/>
              </w:rPr>
              <w:t>тыс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руб</w:t>
            </w:r>
            <w:proofErr w:type="spellEnd"/>
            <w:r w:rsidRPr="003023EA">
              <w:rPr>
                <w:bCs/>
                <w:sz w:val="22"/>
                <w:szCs w:val="22"/>
              </w:rPr>
              <w:t>.</w:t>
            </w:r>
          </w:p>
        </w:tc>
      </w:tr>
      <w:tr w:rsidR="000415A7" w:rsidRPr="007252C0" w14:paraId="169262B7" w14:textId="77777777" w:rsidTr="007F2E8C">
        <w:trPr>
          <w:gridAfter w:val="1"/>
          <w:wAfter w:w="13" w:type="dxa"/>
          <w:cantSplit/>
          <w:trHeight w:val="37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DC41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75BE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C27A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B4F6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17E9" w14:textId="77777777" w:rsidR="000415A7" w:rsidRPr="004B7FE0" w:rsidRDefault="000415A7" w:rsidP="000415A7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>
              <w:rPr>
                <w:bCs/>
                <w:sz w:val="22"/>
                <w:szCs w:val="22"/>
              </w:rPr>
              <w:t>2024</w:t>
            </w:r>
            <w:r>
              <w:rPr>
                <w:bCs/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179E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  <w:r w:rsidRPr="003023E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D74C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</w:tr>
      <w:tr w:rsidR="000415A7" w:rsidRPr="007252C0" w14:paraId="5167670D" w14:textId="77777777" w:rsidTr="007F2E8C">
        <w:trPr>
          <w:gridAfter w:val="1"/>
          <w:wAfter w:w="13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D3BC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913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B9A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0B24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19A7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F0A3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764E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1</w:t>
            </w:r>
          </w:p>
        </w:tc>
      </w:tr>
      <w:tr w:rsidR="000415A7" w:rsidRPr="007252C0" w14:paraId="1D2CC9C3" w14:textId="77777777" w:rsidTr="007F2E8C">
        <w:trPr>
          <w:gridAfter w:val="1"/>
          <w:wAfter w:w="13" w:type="dxa"/>
          <w:trHeight w:val="20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939F7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615CD9" w14:textId="77777777" w:rsidR="000415A7" w:rsidRPr="003023EA" w:rsidRDefault="000415A7" w:rsidP="000415A7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B96F" w14:textId="77777777" w:rsidR="000415A7" w:rsidRPr="003023EA" w:rsidRDefault="000415A7" w:rsidP="000415A7">
            <w:pPr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D7E7" w14:textId="4CAF00C2" w:rsidR="000415A7" w:rsidRPr="00B76B31" w:rsidRDefault="00BF7938" w:rsidP="000415A7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5859</w:t>
            </w:r>
            <w:r w:rsidR="000415A7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8712" w14:textId="77777777" w:rsidR="000415A7" w:rsidRPr="00B76B31" w:rsidRDefault="000415A7" w:rsidP="000415A7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405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8252" w14:textId="77777777" w:rsidR="000415A7" w:rsidRPr="004A7A04" w:rsidRDefault="000415A7" w:rsidP="000415A7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7A40" w14:textId="3511B754" w:rsidR="000415A7" w:rsidRPr="002B04B0" w:rsidRDefault="00BC320E" w:rsidP="000415A7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593</w:t>
            </w:r>
            <w:r w:rsidR="000415A7">
              <w:rPr>
                <w:rFonts w:cs="Times New Roman"/>
                <w:sz w:val="22"/>
                <w:szCs w:val="22"/>
                <w:lang w:val="ru-RU"/>
              </w:rPr>
              <w:t>,400</w:t>
            </w:r>
          </w:p>
        </w:tc>
      </w:tr>
      <w:tr w:rsidR="000415A7" w:rsidRPr="007252C0" w14:paraId="2017C1E6" w14:textId="77777777" w:rsidTr="007F2E8C">
        <w:trPr>
          <w:gridAfter w:val="1"/>
          <w:wAfter w:w="13" w:type="dxa"/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4EF84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A58534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E518" w14:textId="77777777" w:rsidR="000415A7" w:rsidRPr="003023EA" w:rsidRDefault="000415A7" w:rsidP="000415A7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B551" w14:textId="77777777" w:rsidR="000415A7" w:rsidRPr="00B76B31" w:rsidRDefault="000415A7" w:rsidP="000415A7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227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B7F8" w14:textId="77777777" w:rsidR="000415A7" w:rsidRPr="00B76B31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80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933D" w14:textId="77777777" w:rsidR="000415A7" w:rsidRPr="004A7A04" w:rsidRDefault="000415A7" w:rsidP="000415A7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0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572" w14:textId="77777777" w:rsidR="000415A7" w:rsidRPr="004A7A04" w:rsidRDefault="000415A7" w:rsidP="000415A7">
            <w:pPr>
              <w:ind w:left="-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033,600</w:t>
            </w:r>
          </w:p>
        </w:tc>
      </w:tr>
      <w:tr w:rsidR="000415A7" w:rsidRPr="007252C0" w14:paraId="5CA5709A" w14:textId="77777777" w:rsidTr="007F2E8C">
        <w:trPr>
          <w:gridAfter w:val="1"/>
          <w:wAfter w:w="13" w:type="dxa"/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65538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B015D1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1CFE9" w14:textId="77777777" w:rsidR="000415A7" w:rsidRPr="003023EA" w:rsidRDefault="000415A7" w:rsidP="000415A7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0772" w14:textId="77777777" w:rsidR="000415A7" w:rsidRPr="00B76B31" w:rsidRDefault="000415A7" w:rsidP="000415A7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269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662C" w14:textId="77777777" w:rsidR="000415A7" w:rsidRPr="00B76B31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69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83F1" w14:textId="77777777" w:rsidR="000415A7" w:rsidRPr="004A7A04" w:rsidRDefault="000415A7" w:rsidP="000415A7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AC35" w14:textId="77777777" w:rsidR="000415A7" w:rsidRPr="004A7A04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39,800</w:t>
            </w:r>
          </w:p>
        </w:tc>
      </w:tr>
      <w:tr w:rsidR="000415A7" w:rsidRPr="007252C0" w14:paraId="4969B370" w14:textId="77777777" w:rsidTr="007F2E8C">
        <w:trPr>
          <w:gridAfter w:val="1"/>
          <w:wAfter w:w="13" w:type="dxa"/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DADD1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621E04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594C" w14:textId="77777777" w:rsidR="000415A7" w:rsidRPr="003023EA" w:rsidRDefault="000415A7" w:rsidP="000415A7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63EB" w14:textId="3DDEADC0" w:rsidR="000415A7" w:rsidRPr="00B76B31" w:rsidRDefault="00BF7938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62</w:t>
            </w:r>
            <w:r w:rsidR="000415A7"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07C3" w14:textId="77777777" w:rsidR="000415A7" w:rsidRPr="00B76B31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9211" w14:textId="77777777" w:rsidR="000415A7" w:rsidRPr="004A7A04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61EE" w14:textId="7FD9AC4C" w:rsidR="000415A7" w:rsidRPr="002B04B0" w:rsidRDefault="00BC320E" w:rsidP="000415A7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020</w:t>
            </w:r>
            <w:r w:rsidR="000415A7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000</w:t>
            </w:r>
          </w:p>
        </w:tc>
      </w:tr>
      <w:tr w:rsidR="000415A7" w:rsidRPr="007252C0" w14:paraId="46E1DDA8" w14:textId="77777777" w:rsidTr="007F2E8C">
        <w:trPr>
          <w:gridAfter w:val="1"/>
          <w:wAfter w:w="13" w:type="dxa"/>
          <w:trHeight w:val="285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5B091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23A590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33497" w14:textId="77777777" w:rsidR="000415A7" w:rsidRPr="003023EA" w:rsidRDefault="000415A7" w:rsidP="000415A7">
            <w:pPr>
              <w:ind w:right="-115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764C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1BC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5BEF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A8BB" w14:textId="77777777" w:rsidR="000415A7" w:rsidRPr="003023EA" w:rsidRDefault="000415A7" w:rsidP="000415A7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0415A7" w:rsidRPr="009579B0" w14:paraId="79F95356" w14:textId="77777777" w:rsidTr="007F2E8C">
        <w:trPr>
          <w:gridAfter w:val="1"/>
          <w:wAfter w:w="13" w:type="dxa"/>
          <w:trHeight w:val="15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015A0F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E8DE18" w14:textId="77777777" w:rsidR="000415A7" w:rsidRPr="003023EA" w:rsidRDefault="000415A7" w:rsidP="000415A7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воров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территорий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многоквартирн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омов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14:paraId="489D2718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4FF19E88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035BA6F2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35BA" w14:textId="77777777" w:rsidR="000415A7" w:rsidRPr="003023EA" w:rsidRDefault="000415A7" w:rsidP="000415A7">
            <w:pPr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1A07" w14:textId="77777777" w:rsidR="000415A7" w:rsidRPr="004E3680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6951" w14:textId="77777777" w:rsidR="000415A7" w:rsidRPr="004E3680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63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61C0B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EC71C" w14:textId="77777777" w:rsidR="000415A7" w:rsidRPr="003023EA" w:rsidRDefault="000415A7" w:rsidP="000415A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091,837</w:t>
            </w:r>
          </w:p>
        </w:tc>
      </w:tr>
      <w:tr w:rsidR="000415A7" w:rsidRPr="009579B0" w14:paraId="3C030C47" w14:textId="77777777" w:rsidTr="007F2E8C">
        <w:trPr>
          <w:gridAfter w:val="1"/>
          <w:wAfter w:w="13" w:type="dxa"/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FF0619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99D0AA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CCAB" w14:textId="77777777" w:rsidR="000415A7" w:rsidRPr="003023EA" w:rsidRDefault="000415A7" w:rsidP="000415A7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9DD4" w14:textId="77777777" w:rsidR="000415A7" w:rsidRPr="004E3680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A275" w14:textId="77777777" w:rsidR="000415A7" w:rsidRPr="004E3680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18,3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2578B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3EB2" w14:textId="77777777" w:rsidR="000415A7" w:rsidRPr="004E3680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18,365</w:t>
            </w:r>
          </w:p>
        </w:tc>
      </w:tr>
      <w:tr w:rsidR="000415A7" w:rsidRPr="009579B0" w14:paraId="6D44C828" w14:textId="77777777" w:rsidTr="007F2E8C">
        <w:trPr>
          <w:gridAfter w:val="1"/>
          <w:wAfter w:w="13" w:type="dxa"/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FAE2EC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E05D7D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183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E4E9" w14:textId="77777777" w:rsidR="000415A7" w:rsidRPr="006375E2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7BB7" w14:textId="77777777" w:rsidR="000415A7" w:rsidRPr="006375E2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8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ED061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FC38" w14:textId="77777777" w:rsidR="000415A7" w:rsidRPr="006375E2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8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018</w:t>
            </w:r>
          </w:p>
        </w:tc>
      </w:tr>
      <w:tr w:rsidR="000415A7" w:rsidRPr="009579B0" w14:paraId="3656A4F5" w14:textId="77777777" w:rsidTr="007F2E8C">
        <w:trPr>
          <w:gridAfter w:val="1"/>
          <w:wAfter w:w="13" w:type="dxa"/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FA23E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BFD3CF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50EB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11FF" w14:textId="77777777" w:rsidR="000415A7" w:rsidRPr="0009608F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0488" w14:textId="77777777" w:rsidR="000415A7" w:rsidRPr="006375E2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6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6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A547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886C3" w14:textId="77777777" w:rsidR="000415A7" w:rsidRPr="003023EA" w:rsidRDefault="000415A7" w:rsidP="000415A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25,454</w:t>
            </w:r>
          </w:p>
        </w:tc>
      </w:tr>
      <w:tr w:rsidR="000415A7" w:rsidRPr="009579B0" w14:paraId="3F491013" w14:textId="77777777" w:rsidTr="007F2E8C">
        <w:trPr>
          <w:gridAfter w:val="1"/>
          <w:wAfter w:w="13" w:type="dxa"/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0314BD" w14:textId="77777777" w:rsidR="000415A7" w:rsidRPr="003023EA" w:rsidRDefault="000415A7" w:rsidP="00041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3F56F3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7C45" w14:textId="77777777" w:rsidR="000415A7" w:rsidRPr="003023EA" w:rsidRDefault="000415A7" w:rsidP="000415A7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754A8" w14:textId="77777777" w:rsidR="000415A7" w:rsidRPr="003023EA" w:rsidRDefault="000415A7" w:rsidP="000415A7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798F5" w14:textId="77777777" w:rsidR="000415A7" w:rsidRPr="003023EA" w:rsidRDefault="000415A7" w:rsidP="000415A7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C65F" w14:textId="77777777" w:rsidR="000415A7" w:rsidRPr="004A7A04" w:rsidRDefault="000415A7" w:rsidP="000415A7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4A7A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DFC69" w14:textId="77777777" w:rsidR="000415A7" w:rsidRPr="003023EA" w:rsidRDefault="000415A7" w:rsidP="000415A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415A7" w:rsidRPr="007252C0" w14:paraId="1CFC6073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FA912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9E6BDD" w14:textId="77777777" w:rsidR="000415A7" w:rsidRPr="003023EA" w:rsidRDefault="000415A7" w:rsidP="000415A7">
            <w:pPr>
              <w:jc w:val="both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E535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1FFB" w14:textId="7DE865EC" w:rsidR="000415A7" w:rsidRPr="00B76B31" w:rsidRDefault="00BC320E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31</w:t>
            </w:r>
            <w:r w:rsidR="007F2E8C">
              <w:rPr>
                <w:rFonts w:cs="Times New Roman"/>
                <w:color w:val="000000"/>
                <w:sz w:val="22"/>
                <w:szCs w:val="22"/>
                <w:lang w:val="ru-RU"/>
              </w:rPr>
              <w:t>,6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D899" w14:textId="77777777" w:rsidR="000415A7" w:rsidRPr="004E3680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1516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CCFA" w14:textId="4BCDF823" w:rsidR="000415A7" w:rsidRPr="003023EA" w:rsidRDefault="00BC320E" w:rsidP="000415A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73</w:t>
            </w:r>
            <w:r w:rsidR="000415A7">
              <w:rPr>
                <w:color w:val="000000"/>
                <w:sz w:val="22"/>
                <w:szCs w:val="22"/>
                <w:lang w:val="ru-RU"/>
              </w:rPr>
              <w:t>,788</w:t>
            </w:r>
          </w:p>
        </w:tc>
      </w:tr>
      <w:tr w:rsidR="000415A7" w:rsidRPr="007252C0" w14:paraId="5F1461A9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0CD626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803664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51D9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E286" w14:textId="75D59F3C" w:rsidR="000415A7" w:rsidRPr="00B76B31" w:rsidRDefault="006F26F4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061,3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0FB6" w14:textId="77777777" w:rsidR="000415A7" w:rsidRPr="004E3680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9B92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23CE" w14:textId="68635086" w:rsidR="000415A7" w:rsidRPr="003023EA" w:rsidRDefault="006F26F4" w:rsidP="000415A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49,446</w:t>
            </w:r>
          </w:p>
        </w:tc>
      </w:tr>
      <w:tr w:rsidR="000415A7" w:rsidRPr="007252C0" w14:paraId="72681C07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F389B4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F69B27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FC0F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C3F0" w14:textId="1CAABEE6" w:rsidR="000415A7" w:rsidRPr="0003454C" w:rsidRDefault="006F26F4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58,0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84A9" w14:textId="77777777" w:rsidR="000415A7" w:rsidRPr="004E3680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2343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68FA" w14:textId="53A8A60A" w:rsidR="000415A7" w:rsidRPr="003023EA" w:rsidRDefault="006F26F4" w:rsidP="000415A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9,952</w:t>
            </w:r>
          </w:p>
        </w:tc>
      </w:tr>
      <w:tr w:rsidR="000415A7" w:rsidRPr="007252C0" w14:paraId="037B03C5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83740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C4BB9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B7E6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B52B" w14:textId="09D23101" w:rsidR="000415A7" w:rsidRPr="0003454C" w:rsidRDefault="006F26F4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12,2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F875" w14:textId="77777777" w:rsidR="000415A7" w:rsidRPr="004E3680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5F12" w14:textId="77777777" w:rsidR="000415A7" w:rsidRPr="0005354D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02B7" w14:textId="23435395" w:rsidR="000415A7" w:rsidRPr="00DE0853" w:rsidRDefault="006F26F4" w:rsidP="000415A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4,390</w:t>
            </w:r>
          </w:p>
        </w:tc>
      </w:tr>
      <w:tr w:rsidR="000415A7" w:rsidRPr="007252C0" w14:paraId="51E15291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5584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5E3B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B688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429F" w14:textId="77777777" w:rsidR="000415A7" w:rsidRPr="003023EA" w:rsidRDefault="000415A7" w:rsidP="000415A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7E9D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375D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94AB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0415A7" w:rsidRPr="007252C0" w14:paraId="7CC07EB4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95479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A90F4" w14:textId="77777777" w:rsidR="000415A7" w:rsidRPr="003023EA" w:rsidRDefault="000415A7" w:rsidP="000415A7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 xml:space="preserve">Благоустройство </w:t>
            </w:r>
            <w:r w:rsidRPr="003023EA">
              <w:rPr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</w:t>
            </w:r>
            <w:r w:rsidRPr="003023EA">
              <w:rPr>
                <w:rFonts w:cstheme="minorHAnsi"/>
                <w:bCs/>
                <w:kern w:val="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C92B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3903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D904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5FC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0585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7252C0" w14:paraId="2D4FD261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9B2DA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F51F3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C1C0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C0EF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7707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1818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0E4F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7252C0" w14:paraId="020AE56D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6995E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76ABF4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6C55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D7AA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65FC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241F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C693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7252C0" w14:paraId="624D5AED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028E9" w14:textId="77777777" w:rsidR="000415A7" w:rsidRPr="007252C0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E7A31" w14:textId="77777777" w:rsidR="000415A7" w:rsidRPr="007252C0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8AD5" w14:textId="77777777" w:rsidR="000415A7" w:rsidRPr="007252C0" w:rsidRDefault="000415A7" w:rsidP="000415A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EFD6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B225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0144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8704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7252C0" w14:paraId="3521C905" w14:textId="77777777" w:rsidTr="007F2E8C">
        <w:trPr>
          <w:gridAfter w:val="1"/>
          <w:wAfter w:w="13" w:type="dxa"/>
          <w:trHeight w:val="22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611F6" w14:textId="77777777" w:rsidR="000415A7" w:rsidRPr="007252C0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0BD85F" w14:textId="77777777" w:rsidR="000415A7" w:rsidRPr="007252C0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6B5C" w14:textId="77777777" w:rsidR="000415A7" w:rsidRPr="007252C0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252C0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80C3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989A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04AB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DADB" w14:textId="77777777" w:rsidR="000415A7" w:rsidRPr="00470596" w:rsidRDefault="000415A7" w:rsidP="000415A7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3023EA" w14:paraId="0E96BC1C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86E7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4.</w:t>
            </w:r>
          </w:p>
          <w:p w14:paraId="10292DB4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B0785" w14:textId="77777777" w:rsidR="000415A7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3023EA">
              <w:rPr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рекреационног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назначения</w:t>
            </w:r>
            <w:proofErr w:type="spellEnd"/>
          </w:p>
          <w:p w14:paraId="05EC247B" w14:textId="77777777" w:rsidR="000415A7" w:rsidRPr="00C834CD" w:rsidRDefault="000415A7" w:rsidP="000415A7">
            <w:pPr>
              <w:rPr>
                <w:sz w:val="22"/>
                <w:szCs w:val="22"/>
              </w:rPr>
            </w:pPr>
          </w:p>
          <w:p w14:paraId="4F4027C6" w14:textId="77777777" w:rsidR="000415A7" w:rsidRDefault="000415A7" w:rsidP="000415A7">
            <w:pPr>
              <w:rPr>
                <w:sz w:val="22"/>
                <w:szCs w:val="22"/>
              </w:rPr>
            </w:pPr>
          </w:p>
          <w:p w14:paraId="6B42AD65" w14:textId="77777777" w:rsidR="000415A7" w:rsidRPr="00C834CD" w:rsidRDefault="000415A7" w:rsidP="000415A7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ED0E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2B8C" w14:textId="77777777" w:rsidR="000415A7" w:rsidRPr="004E3680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5E44" w14:textId="77777777" w:rsidR="000415A7" w:rsidRPr="00551926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50B0" w14:textId="77777777" w:rsidR="000415A7" w:rsidRPr="00551926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3EB1" w14:textId="77777777" w:rsidR="000415A7" w:rsidRPr="009776EE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0415A7" w:rsidRPr="003023EA" w14:paraId="4B3DF7A2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2D4D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5C67A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188E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B827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B5B1" w14:textId="77777777" w:rsidR="000415A7" w:rsidRPr="00EB5C7A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1527" w14:textId="77777777" w:rsidR="000415A7" w:rsidRPr="00EB5C7A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487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3023EA" w14:paraId="3A3C1A8B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E0F0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2F1DEC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AC32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BC40" w14:textId="77777777" w:rsidR="000415A7" w:rsidRPr="004E3680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C509" w14:textId="77777777" w:rsidR="000415A7" w:rsidRPr="00EB5C7A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9F52" w14:textId="77777777" w:rsidR="000415A7" w:rsidRPr="00EB5C7A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D757" w14:textId="77777777" w:rsidR="000415A7" w:rsidRPr="009776EE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0415A7" w:rsidRPr="003023EA" w14:paraId="3CECC9AC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1CBD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025B1E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93A6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039F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11" w14:textId="77777777" w:rsidR="000415A7" w:rsidRPr="004E3680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EB00" w14:textId="77777777" w:rsidR="000415A7" w:rsidRPr="004E3680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5970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3023EA" w14:paraId="58C5FC0E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96DC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056BC9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CD25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D717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4E3E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85E7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BF8A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15A7" w:rsidRPr="003023EA" w14:paraId="1622F9DA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6386B8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340E53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u w:val="single"/>
                <w:lang w:val="ru-RU"/>
              </w:rPr>
            </w:pPr>
            <w:r w:rsidRPr="003023EA">
              <w:rPr>
                <w:sz w:val="22"/>
                <w:szCs w:val="22"/>
                <w:lang w:val="ru-RU"/>
              </w:rPr>
              <w:t>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3295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7351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C790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B0B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0D74" w14:textId="77777777" w:rsidR="000415A7" w:rsidRPr="00FD659F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0415A7" w:rsidRPr="003023EA" w14:paraId="1893F724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D7EA73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A17D8" w14:textId="77777777" w:rsidR="000415A7" w:rsidRPr="003023EA" w:rsidRDefault="000415A7" w:rsidP="00041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79AF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FB9A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124C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AECC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A300" w14:textId="77777777" w:rsidR="000415A7" w:rsidRPr="00FD659F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0415A7" w:rsidRPr="003023EA" w14:paraId="28133C2B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7CE622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5A02F" w14:textId="77777777" w:rsidR="000415A7" w:rsidRPr="003023EA" w:rsidRDefault="000415A7" w:rsidP="00041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1267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BF7B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7ECA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F28E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365B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3023EA" w14:paraId="35D54D4F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801CF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6A20EA" w14:textId="77777777" w:rsidR="000415A7" w:rsidRPr="003023EA" w:rsidRDefault="000415A7" w:rsidP="00041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8C1F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564E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CE65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CD49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4623" w14:textId="77777777" w:rsidR="000415A7" w:rsidRPr="00403DED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0415A7" w:rsidRPr="003023EA" w14:paraId="4668FD90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AA10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00F5D" w14:textId="77777777" w:rsidR="000415A7" w:rsidRPr="003023EA" w:rsidRDefault="000415A7" w:rsidP="00041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3DAC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D5FD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10F7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CD91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F4A3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6F26F4" w:rsidRPr="003023EA" w14:paraId="2C3FE408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D449F7" w14:textId="77777777" w:rsidR="006F26F4" w:rsidRPr="003023EA" w:rsidRDefault="006F26F4" w:rsidP="006F26F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265B9A" w14:textId="77777777" w:rsidR="006F26F4" w:rsidRPr="003023EA" w:rsidRDefault="006F26F4" w:rsidP="006F26F4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F8BE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43AC" w14:textId="77777777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427,7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1598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48A6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FFBE" w14:textId="0AE78964" w:rsidR="006F26F4" w:rsidRPr="003023EA" w:rsidRDefault="006F26F4" w:rsidP="006F26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427,775</w:t>
            </w:r>
          </w:p>
        </w:tc>
      </w:tr>
      <w:tr w:rsidR="006F26F4" w:rsidRPr="003023EA" w14:paraId="502E3887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BCFBD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FD4E6B" w14:textId="77777777" w:rsidR="006F26F4" w:rsidRPr="003023EA" w:rsidRDefault="006F26F4" w:rsidP="006F26F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20A9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B94E" w14:textId="22E2D51C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165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AADF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F611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C7D6" w14:textId="48040A6C" w:rsidR="006F26F4" w:rsidRPr="003023EA" w:rsidRDefault="006F26F4" w:rsidP="006F26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165,789</w:t>
            </w:r>
          </w:p>
        </w:tc>
      </w:tr>
      <w:tr w:rsidR="006F26F4" w:rsidRPr="003023EA" w14:paraId="576526E0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3B8071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BB2A05" w14:textId="77777777" w:rsidR="006F26F4" w:rsidRPr="003023EA" w:rsidRDefault="006F26F4" w:rsidP="006F26F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D9C8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B0EF" w14:textId="375E0ED6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11,8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B483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F0D0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2A0" w14:textId="3E40E371" w:rsidR="006F26F4" w:rsidRPr="003023EA" w:rsidRDefault="006F26F4" w:rsidP="006F26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11,830</w:t>
            </w:r>
          </w:p>
        </w:tc>
      </w:tr>
      <w:tr w:rsidR="006F26F4" w:rsidRPr="003023EA" w14:paraId="0FE7AF4E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9137DD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1906FC" w14:textId="77777777" w:rsidR="006F26F4" w:rsidRPr="003023EA" w:rsidRDefault="006F26F4" w:rsidP="006F26F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A206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AE07" w14:textId="1BC407DD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50,1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00F6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9C9B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CBD6" w14:textId="0331C26C" w:rsidR="006F26F4" w:rsidRPr="003023EA" w:rsidRDefault="006F26F4" w:rsidP="006F26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50,156</w:t>
            </w:r>
          </w:p>
        </w:tc>
      </w:tr>
      <w:tr w:rsidR="000415A7" w:rsidRPr="003023EA" w14:paraId="3E545165" w14:textId="77777777" w:rsidTr="007F2E8C">
        <w:trPr>
          <w:gridAfter w:val="1"/>
          <w:wAfter w:w="13" w:type="dxa"/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FFA7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8BFA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B54A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8598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C40D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0A88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B4C9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3023EA" w14:paraId="2C6973B8" w14:textId="77777777" w:rsidTr="007F2E8C">
        <w:trPr>
          <w:gridAfter w:val="1"/>
          <w:wAfter w:w="13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6961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9856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FCDF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EADA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7FFE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0219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5638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</w:tr>
      <w:tr w:rsidR="000415A7" w:rsidRPr="003023EA" w14:paraId="6A9A8137" w14:textId="77777777" w:rsidTr="007F2E8C">
        <w:trPr>
          <w:gridAfter w:val="1"/>
          <w:wAfter w:w="13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175C" w14:textId="77777777" w:rsidR="000415A7" w:rsidRPr="003023EA" w:rsidRDefault="000415A7" w:rsidP="000415A7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20321" w14:textId="77777777" w:rsidR="000415A7" w:rsidRPr="003023EA" w:rsidRDefault="000415A7" w:rsidP="000415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F99B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8972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C7F5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F16C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  <w:p w14:paraId="0BD099E6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C1FA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0415A7" w:rsidRPr="003023EA" w14:paraId="3BF62CD3" w14:textId="77777777" w:rsidTr="007F2E8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FC50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6108" w14:textId="77777777" w:rsidR="000415A7" w:rsidRPr="003023EA" w:rsidRDefault="000415A7" w:rsidP="000415A7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Нязепетров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город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поселение</w:t>
            </w:r>
            <w:proofErr w:type="spellEnd"/>
          </w:p>
        </w:tc>
      </w:tr>
      <w:tr w:rsidR="000415A7" w:rsidRPr="003023EA" w14:paraId="42E3127D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2267FA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BCD0B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F624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8012" w14:textId="2B270A50" w:rsidR="000415A7" w:rsidRPr="00B76B31" w:rsidRDefault="00BC320E" w:rsidP="000415A7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5859</w:t>
            </w:r>
            <w:r w:rsidR="000E0D07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06D6" w14:textId="77777777" w:rsidR="000415A7" w:rsidRPr="00B76B31" w:rsidRDefault="000415A7" w:rsidP="000415A7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405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007C" w14:textId="77777777" w:rsidR="000415A7" w:rsidRPr="004A7A04" w:rsidRDefault="000415A7" w:rsidP="000415A7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4621" w14:textId="309E07F9" w:rsidR="000415A7" w:rsidRPr="002B04B0" w:rsidRDefault="00BC320E" w:rsidP="000415A7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593</w:t>
            </w:r>
            <w:r w:rsidR="000415A7">
              <w:rPr>
                <w:rFonts w:cs="Times New Roman"/>
                <w:sz w:val="22"/>
                <w:szCs w:val="22"/>
                <w:lang w:val="ru-RU"/>
              </w:rPr>
              <w:t>,400</w:t>
            </w:r>
          </w:p>
        </w:tc>
      </w:tr>
      <w:tr w:rsidR="000415A7" w:rsidRPr="003023EA" w14:paraId="098DE980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492F96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B34FBB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824B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240E" w14:textId="77777777" w:rsidR="000415A7" w:rsidRPr="00B76B31" w:rsidRDefault="000415A7" w:rsidP="000415A7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227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F864" w14:textId="77777777" w:rsidR="000415A7" w:rsidRPr="00B76B31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80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5EA83" w14:textId="77777777" w:rsidR="000415A7" w:rsidRPr="004A7A04" w:rsidRDefault="000415A7" w:rsidP="000415A7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0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9794" w14:textId="77777777" w:rsidR="000415A7" w:rsidRPr="004A7A04" w:rsidRDefault="000415A7" w:rsidP="000415A7">
            <w:pPr>
              <w:ind w:left="-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033,600</w:t>
            </w:r>
          </w:p>
        </w:tc>
      </w:tr>
      <w:tr w:rsidR="000415A7" w:rsidRPr="003023EA" w14:paraId="75BEA54D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439A16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7AF583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9349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231" w14:textId="77777777" w:rsidR="000415A7" w:rsidRPr="00B76B31" w:rsidRDefault="000415A7" w:rsidP="000415A7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269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9DE5" w14:textId="77777777" w:rsidR="000415A7" w:rsidRPr="00B76B31" w:rsidRDefault="000415A7" w:rsidP="000415A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69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82797" w14:textId="77777777" w:rsidR="000415A7" w:rsidRPr="004A7A04" w:rsidRDefault="000415A7" w:rsidP="000415A7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BE0D" w14:textId="77777777" w:rsidR="000415A7" w:rsidRPr="004A7A04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39,800</w:t>
            </w:r>
          </w:p>
        </w:tc>
      </w:tr>
      <w:tr w:rsidR="000415A7" w:rsidRPr="003023EA" w14:paraId="1BC20369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D87E19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6A5A20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5DAF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D72B" w14:textId="4BBBC645" w:rsidR="000415A7" w:rsidRPr="00B76B31" w:rsidRDefault="00BC320E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62</w:t>
            </w:r>
            <w:r w:rsidR="007F2E8C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693B" w14:textId="77777777" w:rsidR="000415A7" w:rsidRPr="00B76B31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E9C2" w14:textId="77777777" w:rsidR="000415A7" w:rsidRPr="004A7A04" w:rsidRDefault="000415A7" w:rsidP="000415A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6B7A" w14:textId="7CCF2D2B" w:rsidR="000415A7" w:rsidRPr="002B04B0" w:rsidRDefault="00BC320E" w:rsidP="000415A7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020</w:t>
            </w:r>
            <w:r w:rsidR="007F2E8C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000</w:t>
            </w:r>
          </w:p>
        </w:tc>
      </w:tr>
      <w:tr w:rsidR="000415A7" w:rsidRPr="003023EA" w14:paraId="1C331F6C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8FAF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23C8" w14:textId="77777777" w:rsidR="000415A7" w:rsidRPr="003023EA" w:rsidRDefault="000415A7" w:rsidP="00041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AF8F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DD30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44EB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B3FA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5808" w14:textId="77777777" w:rsidR="000415A7" w:rsidRPr="003023EA" w:rsidRDefault="000415A7" w:rsidP="000415A7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6F26F4" w:rsidRPr="003023EA" w14:paraId="747CCD4A" w14:textId="77777777" w:rsidTr="007F2E8C">
        <w:trPr>
          <w:gridAfter w:val="1"/>
          <w:wAfter w:w="13" w:type="dxa"/>
          <w:trHeight w:val="2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493717" w14:textId="77777777" w:rsidR="006F26F4" w:rsidRPr="003023EA" w:rsidRDefault="006F26F4" w:rsidP="006F26F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D36AC9" w14:textId="77777777" w:rsidR="006F26F4" w:rsidRPr="003023EA" w:rsidRDefault="006F26F4" w:rsidP="006F26F4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из общего объема по направлению благоустройство дворовых территорий:</w:t>
            </w:r>
          </w:p>
          <w:p w14:paraId="20B47D8F" w14:textId="77777777" w:rsidR="006F26F4" w:rsidRPr="003023EA" w:rsidRDefault="006F26F4" w:rsidP="006F26F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4196F0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lastRenderedPageBreak/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853AC" w14:textId="6D5FA1B2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427,7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BEC933" w14:textId="77777777" w:rsidR="006F26F4" w:rsidRPr="004E3680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63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396997" w14:textId="77777777" w:rsidR="006F26F4" w:rsidRPr="0005354D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4AB4F" w14:textId="77777777" w:rsidR="006F26F4" w:rsidRPr="003023EA" w:rsidRDefault="006F26F4" w:rsidP="006F26F4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6519,612</w:t>
            </w:r>
          </w:p>
        </w:tc>
      </w:tr>
      <w:tr w:rsidR="006F26F4" w:rsidRPr="003023EA" w14:paraId="4A230F2F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DC76AF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C1F982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B34A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E729" w14:textId="74A1E05C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165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0275" w14:textId="77777777" w:rsidR="006F26F4" w:rsidRPr="004E3680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18,3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3384A" w14:textId="77777777" w:rsidR="006F26F4" w:rsidRPr="0005354D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5D68" w14:textId="7D32DE1C" w:rsidR="006F26F4" w:rsidRPr="003023EA" w:rsidRDefault="006F26F4" w:rsidP="006F26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84,154</w:t>
            </w:r>
          </w:p>
        </w:tc>
      </w:tr>
      <w:tr w:rsidR="006F26F4" w:rsidRPr="003023EA" w14:paraId="15922239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0A64F4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FA72E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4E93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4674" w14:textId="2434452E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11,8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9CF1" w14:textId="77777777" w:rsidR="006F26F4" w:rsidRPr="006375E2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8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CAA5C" w14:textId="77777777" w:rsidR="006F26F4" w:rsidRPr="0005354D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058F8" w14:textId="69AB268C" w:rsidR="006F26F4" w:rsidRPr="003023EA" w:rsidRDefault="006F26F4" w:rsidP="006F26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59,848</w:t>
            </w:r>
          </w:p>
        </w:tc>
      </w:tr>
      <w:tr w:rsidR="006F26F4" w:rsidRPr="003023EA" w14:paraId="6A10EA58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7AF90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56EC65" w14:textId="77777777" w:rsidR="006F26F4" w:rsidRPr="003023EA" w:rsidRDefault="006F26F4" w:rsidP="006F2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CAAA" w14:textId="77777777" w:rsidR="006F26F4" w:rsidRPr="003023EA" w:rsidRDefault="006F26F4" w:rsidP="006F26F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ABC9" w14:textId="5C0D6D75" w:rsidR="006F26F4" w:rsidRPr="004E3680" w:rsidRDefault="006F26F4" w:rsidP="006F26F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50,1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F133" w14:textId="77777777" w:rsidR="006F26F4" w:rsidRPr="006375E2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6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6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E753" w14:textId="77777777" w:rsidR="006F26F4" w:rsidRPr="0005354D" w:rsidRDefault="006F26F4" w:rsidP="006F26F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C4507" w14:textId="05EBEA7C" w:rsidR="006F26F4" w:rsidRPr="003023EA" w:rsidRDefault="006F26F4" w:rsidP="006F26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5,610</w:t>
            </w:r>
          </w:p>
        </w:tc>
      </w:tr>
      <w:tr w:rsidR="000415A7" w:rsidRPr="003023EA" w14:paraId="435ED83C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12C7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29D8" w14:textId="77777777" w:rsidR="000415A7" w:rsidRPr="003023EA" w:rsidRDefault="000415A7" w:rsidP="00041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1D3B" w14:textId="77777777" w:rsidR="000415A7" w:rsidRPr="003023EA" w:rsidRDefault="000415A7" w:rsidP="000415A7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5180" w14:textId="77777777" w:rsidR="000415A7" w:rsidRPr="003023EA" w:rsidRDefault="000415A7" w:rsidP="000415A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7902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35F1" w14:textId="77777777" w:rsidR="000415A7" w:rsidRPr="003023EA" w:rsidRDefault="000415A7" w:rsidP="000415A7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2DD4" w14:textId="77777777" w:rsidR="000415A7" w:rsidRPr="003023EA" w:rsidRDefault="000415A7" w:rsidP="000415A7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0415A7" w:rsidRPr="00792684" w14:paraId="7831EEAC" w14:textId="77777777" w:rsidTr="007F2E8C">
        <w:trPr>
          <w:gridAfter w:val="1"/>
          <w:wAfter w:w="13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4CF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448F7" w14:textId="77777777" w:rsidR="000415A7" w:rsidRPr="003023EA" w:rsidRDefault="000415A7" w:rsidP="000415A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F54F" w14:textId="77777777" w:rsidR="000415A7" w:rsidRPr="003023EA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BFC6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F44F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4B52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73B6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</w:tr>
      <w:tr w:rsidR="00683186" w:rsidRPr="007252C0" w14:paraId="5EEDF1D6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9E295B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A55F0E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65А по ул. Свердлов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4B24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809D" w14:textId="77777777" w:rsidR="00683186" w:rsidRPr="0005354D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63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5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ED64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CD73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907D" w14:textId="07A3066D" w:rsidR="00683186" w:rsidRPr="00F777EB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63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549</w:t>
            </w:r>
          </w:p>
        </w:tc>
      </w:tr>
      <w:tr w:rsidR="00683186" w:rsidRPr="007252C0" w14:paraId="27D9937E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638431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349C2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57EB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8DF0" w14:textId="5E658E8D" w:rsidR="00683186" w:rsidRPr="003023EA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81,1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198A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8599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F67B" w14:textId="16D8B72A" w:rsidR="00683186" w:rsidRPr="003023EA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81,153</w:t>
            </w:r>
          </w:p>
        </w:tc>
      </w:tr>
      <w:tr w:rsidR="00683186" w:rsidRPr="007252C0" w14:paraId="14DA6DEC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FC1533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C629DB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98B6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7C5F" w14:textId="2FDB8E4C" w:rsidR="00683186" w:rsidRPr="003023EA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1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24D2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841A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9E02" w14:textId="3E758B65" w:rsidR="00683186" w:rsidRPr="003023EA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171</w:t>
            </w:r>
          </w:p>
        </w:tc>
      </w:tr>
      <w:tr w:rsidR="00683186" w:rsidRPr="007252C0" w14:paraId="615BCA31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B7BD3F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E3CA71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1F80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5228" w14:textId="474BE228" w:rsidR="00683186" w:rsidRPr="003023EA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2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AE82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934F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0EA0" w14:textId="23495A52" w:rsidR="00683186" w:rsidRPr="003023EA" w:rsidRDefault="00683186" w:rsidP="0068318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225</w:t>
            </w:r>
          </w:p>
        </w:tc>
      </w:tr>
      <w:tr w:rsidR="00683186" w:rsidRPr="009D7098" w14:paraId="0DD67095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B13D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392A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EF73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FDE4" w14:textId="77777777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226A" w14:textId="77777777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2FD2" w14:textId="77777777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7A08" w14:textId="2DE1B16C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683186" w:rsidRPr="007252C0" w14:paraId="703ED339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A9B847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58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80F65D0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DDAA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9B52" w14:textId="77777777" w:rsidR="00683186" w:rsidRPr="00654620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Cs/>
                <w:sz w:val="22"/>
                <w:szCs w:val="22"/>
              </w:rPr>
              <w:t>4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2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8D74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6DF1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5F03" w14:textId="798AE04B" w:rsidR="00683186" w:rsidRPr="00654620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Cs/>
                <w:sz w:val="22"/>
                <w:szCs w:val="22"/>
              </w:rPr>
              <w:t>4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218</w:t>
            </w:r>
          </w:p>
        </w:tc>
      </w:tr>
      <w:tr w:rsidR="00683186" w:rsidRPr="007252C0" w14:paraId="46DB5884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3A2972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54B815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6C3EA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AA05" w14:textId="3FE95E4B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7,86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5CA2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6C06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EC5B" w14:textId="220ACF06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7,864</w:t>
            </w:r>
          </w:p>
        </w:tc>
      </w:tr>
      <w:tr w:rsidR="00683186" w:rsidRPr="007252C0" w14:paraId="0C1418AF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FAAB9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A57532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A78E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A264" w14:textId="1E714279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,2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ABD2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7ACB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9FFA" w14:textId="1F82BC80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,249</w:t>
            </w:r>
          </w:p>
        </w:tc>
      </w:tr>
      <w:tr w:rsidR="00683186" w:rsidRPr="007252C0" w14:paraId="0780A052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03A366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A0783D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A37D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B877" w14:textId="502B896E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5,1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A711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3F824" w14:textId="77777777" w:rsidR="00683186" w:rsidRPr="002A2C9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4311" w14:textId="39732C6A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5,105</w:t>
            </w:r>
          </w:p>
        </w:tc>
      </w:tr>
      <w:tr w:rsidR="00683186" w:rsidRPr="009D7098" w14:paraId="15B1BD30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25A8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7CE3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0F2C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C462" w14:textId="77777777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9C52" w14:textId="77777777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9E2E2" w14:textId="77777777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E3ED" w14:textId="2C5F6268" w:rsidR="00683186" w:rsidRPr="003023EA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683186" w:rsidRPr="007252C0" w14:paraId="0AF3A174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B395DB" w14:textId="77777777" w:rsidR="00683186" w:rsidRPr="00B70BFE" w:rsidRDefault="00683186" w:rsidP="0068318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1.3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88CDF9" w14:textId="77777777" w:rsidR="00683186" w:rsidRPr="00B70BFE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№ 6а</w:t>
            </w: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 xml:space="preserve"> по ул. Кооператив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9402" w14:textId="77777777" w:rsidR="00683186" w:rsidRPr="00B70BFE" w:rsidRDefault="00683186" w:rsidP="00683186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506AA" w14:textId="77777777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558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D7DDB" w14:textId="77777777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E2B8" w14:textId="77777777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39477" w14:textId="0AAD0768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558,622</w:t>
            </w:r>
          </w:p>
        </w:tc>
      </w:tr>
      <w:tr w:rsidR="00683186" w:rsidRPr="007252C0" w14:paraId="683E5172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859B4F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3FA13" w14:textId="77777777" w:rsidR="00683186" w:rsidRPr="003023EA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4C3F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2E035" w14:textId="3A53691B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98,3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02A7F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0BF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0A6D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  </w:t>
            </w: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BCB98" w14:textId="0083764A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98,340</w:t>
            </w:r>
          </w:p>
        </w:tc>
      </w:tr>
      <w:tr w:rsidR="00683186" w:rsidRPr="007252C0" w14:paraId="45C5CB48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C76A57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4762F9" w14:textId="77777777" w:rsidR="00683186" w:rsidRPr="003023EA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BC5A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2B6FE" w14:textId="69B3997C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5,7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2F023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0BF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B98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  </w:t>
            </w:r>
            <w:r w:rsidRPr="00B70BFE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1F7A1" w14:textId="7B301629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5,732</w:t>
            </w:r>
          </w:p>
        </w:tc>
      </w:tr>
      <w:tr w:rsidR="00683186" w:rsidRPr="007252C0" w14:paraId="272E1AE9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14634B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3221CB" w14:textId="77777777" w:rsidR="00683186" w:rsidRPr="003023EA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31A7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8A364" w14:textId="3686DF04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B1175C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0BFE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EAC8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0C3A4" w14:textId="68E48609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50</w:t>
            </w:r>
          </w:p>
        </w:tc>
      </w:tr>
      <w:tr w:rsidR="00683186" w:rsidRPr="009D7098" w14:paraId="2107C7B9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1631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1C75" w14:textId="77777777" w:rsidR="00683186" w:rsidRPr="003023EA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995D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 xml:space="preserve">Внебюдж. </w:t>
            </w:r>
            <w:proofErr w:type="spellStart"/>
            <w:r w:rsidRPr="00B70BFE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24A2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15E6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D121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97C9" w14:textId="195A2780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683186" w:rsidRPr="006130D1" w14:paraId="32B786BD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285C58B" w14:textId="77777777" w:rsidR="00683186" w:rsidRPr="00B70BFE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1.4</w:t>
            </w:r>
          </w:p>
        </w:tc>
        <w:tc>
          <w:tcPr>
            <w:tcW w:w="58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0F84E53" w14:textId="77777777" w:rsidR="00683186" w:rsidRPr="00B70BFE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тории многоквартирного дома № 6б</w:t>
            </w: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 xml:space="preserve"> по ул. Кооператив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7E0C" w14:textId="77777777" w:rsidR="00683186" w:rsidRPr="00B70BFE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B70BFE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D7F88" w14:textId="77777777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275,8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50E9" w14:textId="77777777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BF94" w14:textId="77777777" w:rsidR="00683186" w:rsidRPr="00B70BFE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06ECE" w14:textId="405EE8E4" w:rsidR="00683186" w:rsidRPr="00B70BFE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275,801</w:t>
            </w:r>
          </w:p>
        </w:tc>
      </w:tr>
      <w:tr w:rsidR="00683186" w:rsidRPr="006130D1" w14:paraId="42AC24FC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B8D973" w14:textId="77777777" w:rsidR="00683186" w:rsidRPr="006130D1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7AF3FB" w14:textId="77777777" w:rsidR="00683186" w:rsidRPr="006130D1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D0E8" w14:textId="77777777" w:rsidR="00683186" w:rsidRPr="006130D1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11D44" w14:textId="5E073799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46,0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C6A09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94D1" w14:textId="77777777" w:rsidR="00683186" w:rsidRPr="006130D1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5DC95" w14:textId="278E2597" w:rsidR="00683186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46,039</w:t>
            </w:r>
          </w:p>
        </w:tc>
      </w:tr>
      <w:tr w:rsidR="00683186" w:rsidRPr="006130D1" w14:paraId="34DFA785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139DE7" w14:textId="77777777" w:rsidR="00683186" w:rsidRPr="006130D1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9D9643" w14:textId="77777777" w:rsidR="00683186" w:rsidRPr="006130D1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5F08" w14:textId="77777777" w:rsidR="00683186" w:rsidRPr="006130D1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95D1" w14:textId="794CDF7C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2,2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3995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EDFB" w14:textId="77777777" w:rsidR="00683186" w:rsidRPr="006130D1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BA2C1" w14:textId="54A8ADA1" w:rsidR="00683186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2,204</w:t>
            </w:r>
          </w:p>
        </w:tc>
      </w:tr>
      <w:tr w:rsidR="00683186" w:rsidRPr="006130D1" w14:paraId="15012CBE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2A7841" w14:textId="77777777" w:rsidR="00683186" w:rsidRPr="006130D1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540E6A" w14:textId="77777777" w:rsidR="00683186" w:rsidRPr="006130D1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9FD9" w14:textId="77777777" w:rsidR="00683186" w:rsidRPr="006130D1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202C" w14:textId="3CB1150C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7,05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17BE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B31B" w14:textId="77777777" w:rsidR="00683186" w:rsidRPr="006130D1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7FFE7" w14:textId="0ACF6C88" w:rsidR="00683186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7,058</w:t>
            </w:r>
          </w:p>
        </w:tc>
      </w:tr>
      <w:tr w:rsidR="00683186" w:rsidRPr="006130D1" w14:paraId="34DC97C9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371C" w14:textId="77777777" w:rsidR="00683186" w:rsidRPr="006130D1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0EF4" w14:textId="77777777" w:rsidR="00683186" w:rsidRPr="006130D1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820D" w14:textId="77777777" w:rsidR="00683186" w:rsidRPr="006130D1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B70BFE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B70BFE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B70BFE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1DA3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EC26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6A44" w14:textId="77777777" w:rsidR="00683186" w:rsidRPr="006130D1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5AF1" w14:textId="13E7F296" w:rsidR="00683186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683186" w:rsidRPr="006130D1" w14:paraId="441DE538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B7BCDC" w14:textId="77777777" w:rsidR="00683186" w:rsidRPr="00B70BFE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1.5</w:t>
            </w:r>
          </w:p>
          <w:p w14:paraId="5CD4F84C" w14:textId="77777777" w:rsidR="00683186" w:rsidRPr="00B70BFE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46542C" w14:textId="77777777" w:rsidR="00683186" w:rsidRPr="00B70BFE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</w:t>
            </w:r>
            <w:proofErr w:type="gramStart"/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дома  №</w:t>
            </w:r>
            <w:proofErr w:type="gramEnd"/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 xml:space="preserve"> 5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10A6" w14:textId="77777777" w:rsidR="00683186" w:rsidRPr="00B70BFE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B70BFE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8319" w14:textId="77777777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585,5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4B46" w14:textId="77777777" w:rsidR="00683186" w:rsidRPr="00B70BF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7335" w14:textId="77777777" w:rsidR="00683186" w:rsidRPr="00B70BFE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6343" w14:textId="1C9C54B3" w:rsidR="00683186" w:rsidRPr="00B70BFE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585,585</w:t>
            </w:r>
          </w:p>
        </w:tc>
      </w:tr>
      <w:tr w:rsidR="00683186" w:rsidRPr="006130D1" w14:paraId="1F79B579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EF740E" w14:textId="77777777" w:rsidR="00683186" w:rsidRPr="006130D1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440758" w14:textId="77777777" w:rsidR="00683186" w:rsidRPr="006130D1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6EAC" w14:textId="77777777" w:rsidR="00683186" w:rsidRPr="006130D1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7CB4" w14:textId="343DB0F1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22,39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C30C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780C0" w14:textId="77777777" w:rsidR="00683186" w:rsidRPr="006130D1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0D16" w14:textId="64AE76B0" w:rsidR="00683186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22,393</w:t>
            </w:r>
          </w:p>
        </w:tc>
      </w:tr>
      <w:tr w:rsidR="00683186" w:rsidRPr="006130D1" w14:paraId="4873FFDA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33AA71" w14:textId="77777777" w:rsidR="00683186" w:rsidRPr="006130D1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1E6F78" w14:textId="77777777" w:rsidR="00683186" w:rsidRPr="006130D1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0DD6" w14:textId="77777777" w:rsidR="00683186" w:rsidRPr="006130D1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89E8" w14:textId="062CAE4F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6,97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67D7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85C9" w14:textId="77777777" w:rsidR="00683186" w:rsidRPr="006130D1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5267" w14:textId="2FEA741A" w:rsidR="00683186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6,974</w:t>
            </w:r>
          </w:p>
        </w:tc>
      </w:tr>
      <w:tr w:rsidR="00683186" w:rsidRPr="006130D1" w14:paraId="4A511553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2B1E25" w14:textId="77777777" w:rsidR="00683186" w:rsidRPr="006130D1" w:rsidRDefault="00683186" w:rsidP="00683186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304404" w14:textId="77777777" w:rsidR="00683186" w:rsidRPr="006130D1" w:rsidRDefault="00683186" w:rsidP="00683186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0760" w14:textId="77777777" w:rsidR="00683186" w:rsidRPr="006130D1" w:rsidRDefault="00683186" w:rsidP="00683186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B102" w14:textId="1B153988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6,2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A757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9A23" w14:textId="77777777" w:rsidR="00683186" w:rsidRPr="006130D1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70B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E8EA" w14:textId="2F0C7B85" w:rsidR="00683186" w:rsidRDefault="00683186" w:rsidP="00683186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6,218</w:t>
            </w:r>
          </w:p>
        </w:tc>
      </w:tr>
      <w:tr w:rsidR="0013480D" w:rsidRPr="006130D1" w14:paraId="237A2A8E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F376" w14:textId="77777777" w:rsidR="0013480D" w:rsidRPr="006130D1" w:rsidRDefault="0013480D" w:rsidP="0013480D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B556" w14:textId="77777777" w:rsidR="0013480D" w:rsidRPr="006130D1" w:rsidRDefault="0013480D" w:rsidP="0013480D">
            <w:pPr>
              <w:ind w:right="33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51F3" w14:textId="77777777" w:rsidR="0013480D" w:rsidRPr="006130D1" w:rsidRDefault="0013480D" w:rsidP="0013480D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A979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6AC4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9295" w14:textId="77777777" w:rsidR="0013480D" w:rsidRPr="006130D1" w:rsidRDefault="0013480D" w:rsidP="0013480D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2C81" w14:textId="77777777" w:rsidR="0013480D" w:rsidRDefault="0013480D" w:rsidP="0013480D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13480D" w:rsidRPr="007252C0" w14:paraId="3324759E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BF4D53" w14:textId="77777777" w:rsidR="0013480D" w:rsidRPr="008840BF" w:rsidRDefault="0013480D" w:rsidP="0013480D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.6</w:t>
            </w:r>
          </w:p>
          <w:p w14:paraId="6606246B" w14:textId="77777777" w:rsidR="0013480D" w:rsidRPr="008840BF" w:rsidRDefault="0013480D" w:rsidP="0013480D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B010B7" w14:textId="77777777" w:rsidR="0013480D" w:rsidRPr="008840BF" w:rsidRDefault="0013480D" w:rsidP="0013480D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тории многоквартирных домов № 74А, 76 по ул. Свердлов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, № 61 по ул. 30 лет ВЛКСМ, № 31, 33 по ул. </w:t>
            </w:r>
            <w:proofErr w:type="gramStart"/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Свободы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  №</w:t>
            </w:r>
            <w:proofErr w:type="gramEnd"/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22, 35 по ул. Ленина, № 1 по ул. Гагарина, № 2 по ул. Бычкова, № 17 по ул. Южна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E8EA" w14:textId="77777777" w:rsidR="0013480D" w:rsidRDefault="0013480D" w:rsidP="0013480D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27D6" w14:textId="77777777" w:rsidR="0013480D" w:rsidRDefault="0013480D" w:rsidP="0013480D">
            <w:pPr>
              <w:ind w:left="-108" w:righ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DF385" w14:textId="77777777" w:rsidR="0013480D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63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3E054" w14:textId="77777777" w:rsidR="0013480D" w:rsidRDefault="0013480D" w:rsidP="0013480D">
            <w:pPr>
              <w:ind w:left="-108" w:right="-108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B408" w14:textId="77777777" w:rsidR="0013480D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63,037</w:t>
            </w:r>
          </w:p>
        </w:tc>
      </w:tr>
      <w:tr w:rsidR="0013480D" w:rsidRPr="007252C0" w14:paraId="5A19ED25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C0F8A8" w14:textId="77777777" w:rsidR="0013480D" w:rsidRPr="003023EA" w:rsidRDefault="0013480D" w:rsidP="0013480D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0FF8BB" w14:textId="77777777" w:rsidR="0013480D" w:rsidRPr="003023EA" w:rsidRDefault="0013480D" w:rsidP="0013480D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0484" w14:textId="77777777" w:rsidR="0013480D" w:rsidRPr="003023EA" w:rsidRDefault="0013480D" w:rsidP="0013480D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E29E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96BF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18,3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7D04F0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463A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18,365</w:t>
            </w:r>
          </w:p>
        </w:tc>
      </w:tr>
      <w:tr w:rsidR="0013480D" w:rsidRPr="007252C0" w14:paraId="464C02FF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AB889F" w14:textId="77777777" w:rsidR="0013480D" w:rsidRPr="003023EA" w:rsidRDefault="0013480D" w:rsidP="0013480D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A50FFB" w14:textId="77777777" w:rsidR="0013480D" w:rsidRPr="003023EA" w:rsidRDefault="0013480D" w:rsidP="0013480D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F050" w14:textId="77777777" w:rsidR="0013480D" w:rsidRPr="003023EA" w:rsidRDefault="0013480D" w:rsidP="0013480D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2EFC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788D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8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28E92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263E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8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018</w:t>
            </w:r>
          </w:p>
        </w:tc>
      </w:tr>
      <w:tr w:rsidR="0013480D" w:rsidRPr="007252C0" w14:paraId="269732F0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1BCEBF" w14:textId="77777777" w:rsidR="0013480D" w:rsidRPr="003023EA" w:rsidRDefault="0013480D" w:rsidP="0013480D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D7549E" w14:textId="77777777" w:rsidR="0013480D" w:rsidRPr="003023EA" w:rsidRDefault="0013480D" w:rsidP="0013480D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2C82" w14:textId="77777777" w:rsidR="0013480D" w:rsidRPr="003023EA" w:rsidRDefault="0013480D" w:rsidP="0013480D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3B6A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1039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6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6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35D3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8E55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6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654</w:t>
            </w:r>
          </w:p>
        </w:tc>
      </w:tr>
      <w:tr w:rsidR="0013480D" w:rsidRPr="007252C0" w14:paraId="01907CBC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F5C9" w14:textId="77777777" w:rsidR="0013480D" w:rsidRPr="003023EA" w:rsidRDefault="0013480D" w:rsidP="0013480D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D644" w14:textId="77777777" w:rsidR="0013480D" w:rsidRPr="003023EA" w:rsidRDefault="0013480D" w:rsidP="0013480D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DC06" w14:textId="77777777" w:rsidR="0013480D" w:rsidRPr="003023EA" w:rsidRDefault="0013480D" w:rsidP="0013480D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Вн</w:t>
            </w:r>
            <w:r w:rsidRPr="003023EA">
              <w:rPr>
                <w:rFonts w:cs="Times New Roman"/>
                <w:bCs/>
                <w:sz w:val="22"/>
                <w:szCs w:val="22"/>
              </w:rPr>
              <w:t>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AC9E" w14:textId="77777777" w:rsidR="0013480D" w:rsidRPr="003023EA" w:rsidRDefault="0013480D" w:rsidP="0013480D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0C74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9CEC" w14:textId="77777777" w:rsidR="0013480D" w:rsidRPr="003023EA" w:rsidRDefault="0013480D" w:rsidP="0013480D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152" w14:textId="77777777" w:rsidR="0013480D" w:rsidRPr="003023EA" w:rsidRDefault="0013480D" w:rsidP="0013480D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683186" w:rsidRPr="007252C0" w14:paraId="3F368BBB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0DF8E3" w14:textId="77777777" w:rsidR="00683186" w:rsidRPr="003023EA" w:rsidRDefault="00683186" w:rsidP="00683186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11E5F8" w14:textId="77777777" w:rsidR="00683186" w:rsidRPr="003023EA" w:rsidRDefault="00683186" w:rsidP="00683186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благоустройство</w:t>
            </w:r>
          </w:p>
          <w:p w14:paraId="27B047B4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9623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9D13" w14:textId="6FF445C6" w:rsidR="00683186" w:rsidRPr="00654620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31,6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AC02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94DB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5E05" w14:textId="106BA68C" w:rsidR="00683186" w:rsidRPr="00654620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73,788</w:t>
            </w:r>
          </w:p>
        </w:tc>
      </w:tr>
      <w:tr w:rsidR="00683186" w:rsidRPr="007252C0" w14:paraId="671CFB2F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9B5B54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0B698D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1D5D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5C24" w14:textId="07D2B34E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061,3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A560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149E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A279" w14:textId="2D79C9B6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49,446</w:t>
            </w:r>
          </w:p>
        </w:tc>
      </w:tr>
      <w:tr w:rsidR="00683186" w:rsidRPr="007252C0" w14:paraId="36B0A0AF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DD2465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CA2D3B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5F18B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5BC8" w14:textId="53F300D8" w:rsidR="00683186" w:rsidRPr="00532DA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58,0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CBEA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BC0E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3C15" w14:textId="7E520B7D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9,952</w:t>
            </w:r>
          </w:p>
        </w:tc>
      </w:tr>
      <w:tr w:rsidR="00683186" w:rsidRPr="007252C0" w14:paraId="765893E7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11361D" w14:textId="77777777" w:rsidR="00683186" w:rsidRPr="003023EA" w:rsidRDefault="00683186" w:rsidP="0068318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55B685" w14:textId="77777777" w:rsidR="00683186" w:rsidRPr="003023EA" w:rsidRDefault="00683186" w:rsidP="0068318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1129" w14:textId="77777777" w:rsidR="00683186" w:rsidRPr="003023EA" w:rsidRDefault="00683186" w:rsidP="0068318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540C" w14:textId="00287151" w:rsidR="00683186" w:rsidRPr="00532DAE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12,2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1778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1887" w14:textId="77777777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ED40" w14:textId="203EF310" w:rsidR="00683186" w:rsidRPr="003023EA" w:rsidRDefault="00683186" w:rsidP="00683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4,390</w:t>
            </w:r>
          </w:p>
        </w:tc>
      </w:tr>
      <w:tr w:rsidR="000415A7" w:rsidRPr="007252C0" w14:paraId="4DDA5C8F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EF516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7D23B0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D07B" w14:textId="77777777" w:rsidR="000415A7" w:rsidRPr="003023EA" w:rsidRDefault="000415A7" w:rsidP="000415A7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EBB5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3D3F" w14:textId="77777777" w:rsidR="000415A7" w:rsidRPr="003023EA" w:rsidRDefault="000415A7" w:rsidP="000415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6018" w14:textId="77777777" w:rsidR="000415A7" w:rsidRPr="003023EA" w:rsidRDefault="000415A7" w:rsidP="000415A7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5A20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415A7" w:rsidRPr="00792684" w14:paraId="3DE9070B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91C" w14:textId="77777777" w:rsidR="000415A7" w:rsidRPr="003023EA" w:rsidRDefault="000415A7" w:rsidP="000415A7">
            <w:pPr>
              <w:rPr>
                <w:rFonts w:cs="Times New Roman"/>
                <w:sz w:val="22"/>
                <w:szCs w:val="22"/>
              </w:rPr>
            </w:pPr>
          </w:p>
          <w:p w14:paraId="085334E0" w14:textId="77777777" w:rsidR="000415A7" w:rsidRPr="003023EA" w:rsidRDefault="000415A7" w:rsidP="000415A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1.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36B6" w14:textId="77777777" w:rsidR="000415A7" w:rsidRPr="003023EA" w:rsidRDefault="000415A7" w:rsidP="000415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</w:t>
            </w:r>
          </w:p>
          <w:p w14:paraId="1DDFCCF2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– территории у РДК и детского парка им. Гагарина. 1 этап. Ремонт входной группы, изгороди детского парка им. Гагарина и трибуны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C617E3" w14:textId="77777777" w:rsidR="000415A7" w:rsidRPr="00056868" w:rsidRDefault="000415A7" w:rsidP="000415A7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2D3E" w14:textId="77777777" w:rsidR="000415A7" w:rsidRPr="00F717D0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6BD4" w14:textId="77777777" w:rsidR="000415A7" w:rsidRPr="0005354D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88B8" w14:textId="77777777" w:rsidR="000415A7" w:rsidRPr="00056868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D97B" w14:textId="77777777" w:rsidR="000415A7" w:rsidRPr="00F717D0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4D639A" w:rsidRPr="007252C0" w14:paraId="02946A8F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1627" w14:textId="77777777" w:rsidR="004D639A" w:rsidRPr="00056868" w:rsidRDefault="004D639A" w:rsidP="004D639A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91E2" w14:textId="77777777" w:rsidR="004D639A" w:rsidRPr="00056868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CF8263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F066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366,6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4A34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7BDF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B85C" w14:textId="3908BF10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366,625</w:t>
            </w:r>
          </w:p>
        </w:tc>
      </w:tr>
      <w:tr w:rsidR="004D639A" w:rsidRPr="007252C0" w14:paraId="5F194A9C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9EDB" w14:textId="77777777" w:rsidR="004D639A" w:rsidRPr="003023EA" w:rsidRDefault="004D639A" w:rsidP="004D639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0629" w14:textId="77777777" w:rsidR="004D639A" w:rsidRPr="003023EA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903220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F0A7" w14:textId="1B25E81B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003,3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40C3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49B1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BE67" w14:textId="71DC2779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003,325</w:t>
            </w:r>
          </w:p>
        </w:tc>
      </w:tr>
      <w:tr w:rsidR="004D639A" w:rsidRPr="007252C0" w14:paraId="3D47A59E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30AA" w14:textId="77777777" w:rsidR="004D639A" w:rsidRPr="003023EA" w:rsidRDefault="004D639A" w:rsidP="004D639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DC79" w14:textId="77777777" w:rsidR="004D639A" w:rsidRPr="003023EA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81EB52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68B5" w14:textId="68573EC1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55,07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98E9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DC1C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2A96" w14:textId="1BE031F9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55,076</w:t>
            </w:r>
          </w:p>
        </w:tc>
      </w:tr>
      <w:tr w:rsidR="004D639A" w:rsidRPr="007252C0" w14:paraId="25EE39C2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723F" w14:textId="77777777" w:rsidR="004D639A" w:rsidRPr="003023EA" w:rsidRDefault="004D639A" w:rsidP="004D639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982D" w14:textId="77777777" w:rsidR="004D639A" w:rsidRPr="003023EA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2AE684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3830" w14:textId="4A233194" w:rsidR="004D639A" w:rsidRPr="003023EA" w:rsidRDefault="004D639A" w:rsidP="004D639A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08,22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41EF" w14:textId="77777777" w:rsidR="004D639A" w:rsidRPr="003023EA" w:rsidRDefault="004D639A" w:rsidP="004D639A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4604" w14:textId="77777777" w:rsidR="004D639A" w:rsidRPr="003023EA" w:rsidRDefault="004D639A" w:rsidP="004D639A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D947" w14:textId="5F998BA4" w:rsidR="004D639A" w:rsidRPr="003023EA" w:rsidRDefault="004D639A" w:rsidP="004D639A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08,224</w:t>
            </w:r>
          </w:p>
        </w:tc>
      </w:tr>
      <w:tr w:rsidR="004D639A" w:rsidRPr="000D69C2" w14:paraId="1E7D676E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A8D76" w14:textId="77777777" w:rsidR="004D639A" w:rsidRPr="000D69C2" w:rsidRDefault="004D639A" w:rsidP="004D639A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2.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1B45E" w14:textId="77777777" w:rsidR="004D639A" w:rsidRPr="000D69C2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ешеходной зоны у Районной библиотек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F16572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A473" w14:textId="5DB3EE12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5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A80A" w14:textId="77777777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86C9" w14:textId="77777777" w:rsidR="004D639A" w:rsidRPr="00E50CAE" w:rsidRDefault="004D639A" w:rsidP="004D639A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B039" w14:textId="27C2BA05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5,000</w:t>
            </w:r>
          </w:p>
        </w:tc>
      </w:tr>
      <w:tr w:rsidR="004D639A" w:rsidRPr="000D69C2" w14:paraId="67AA3C35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5B004" w14:textId="77777777" w:rsidR="004D639A" w:rsidRPr="000D69C2" w:rsidRDefault="004D639A" w:rsidP="004D639A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671D" w14:textId="77777777" w:rsidR="004D639A" w:rsidRPr="000D69C2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769F53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FA2E" w14:textId="0C276A69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7,98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BE67" w14:textId="77777777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73D2" w14:textId="77777777" w:rsidR="004D639A" w:rsidRPr="00E50CAE" w:rsidRDefault="004D639A" w:rsidP="004D639A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299D" w14:textId="3250BCBE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7,986</w:t>
            </w:r>
          </w:p>
        </w:tc>
      </w:tr>
      <w:tr w:rsidR="004D639A" w:rsidRPr="000D69C2" w14:paraId="6F25EA74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4A4BC" w14:textId="77777777" w:rsidR="004D639A" w:rsidRPr="000D69C2" w:rsidRDefault="004D639A" w:rsidP="004D639A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06DDA" w14:textId="77777777" w:rsidR="004D639A" w:rsidRPr="000D69C2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432ED1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F3FA" w14:textId="693C6945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,9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6E73" w14:textId="77777777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0731" w14:textId="77777777" w:rsidR="004D639A" w:rsidRPr="00E50CAE" w:rsidRDefault="004D639A" w:rsidP="004D639A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E5B3" w14:textId="7A3EE4F5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,994</w:t>
            </w:r>
          </w:p>
        </w:tc>
      </w:tr>
      <w:tr w:rsidR="004D639A" w:rsidRPr="000D69C2" w14:paraId="3F5CEB63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4999" w14:textId="77777777" w:rsidR="004D639A" w:rsidRPr="000D69C2" w:rsidRDefault="004D639A" w:rsidP="004D639A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3F6" w14:textId="77777777" w:rsidR="004D639A" w:rsidRPr="000D69C2" w:rsidRDefault="004D639A" w:rsidP="004D639A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5462BF" w14:textId="77777777" w:rsidR="004D639A" w:rsidRPr="003023EA" w:rsidRDefault="004D639A" w:rsidP="004D639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ECB6" w14:textId="4838FBB8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,0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EC37" w14:textId="77777777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DB9D" w14:textId="77777777" w:rsidR="004D639A" w:rsidRPr="00E50CAE" w:rsidRDefault="004D639A" w:rsidP="004D639A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E382" w14:textId="5FD8A678" w:rsidR="004D639A" w:rsidRDefault="004D639A" w:rsidP="004D639A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,020</w:t>
            </w:r>
          </w:p>
        </w:tc>
      </w:tr>
      <w:tr w:rsidR="000415A7" w:rsidRPr="007252C0" w14:paraId="273D5788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F03DD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1964" w14:textId="77777777" w:rsidR="000415A7" w:rsidRPr="00777E5D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3023EA">
              <w:rPr>
                <w:rFonts w:cs="Times New Roman"/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4EDE94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B805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7300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C961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43CF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71BD5000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D5A5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80197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A1F85E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E0F4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A9F6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1A7C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D1E7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672CEC96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2FBFA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94F8F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EDDB19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FFC3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9FBA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6BC6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7687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0E54CD8B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D24A3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35B80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0A38FC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DC36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D418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5358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1A68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1C5E1363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517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3B04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42E55D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039D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8E47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1788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78CC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02BA9A15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A784E" w14:textId="77777777" w:rsidR="000415A7" w:rsidRPr="003023EA" w:rsidRDefault="000415A7" w:rsidP="000415A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14:paraId="72864324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AB11E" w14:textId="77777777" w:rsidR="000415A7" w:rsidRPr="00777E5D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территорий рекреационного назна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F99B40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A770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4E93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443E9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E158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21ACFDB9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5C912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FA3FE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7312CD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1FE8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F487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B270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52E5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415A7" w:rsidRPr="007252C0" w14:paraId="3FC1CF06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E7695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7D378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289C46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2909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FEA1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67D0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842F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0415A7" w:rsidRPr="007252C0" w14:paraId="456D2246" w14:textId="77777777" w:rsidTr="007F2E8C">
        <w:trPr>
          <w:gridAfter w:val="1"/>
          <w:wAfter w:w="13" w:type="dxa"/>
          <w:trHeight w:val="30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FEBC1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40509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F1ED69" w14:textId="77777777" w:rsidR="000415A7" w:rsidRPr="00777E5D" w:rsidRDefault="000415A7" w:rsidP="000415A7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М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7F08" w14:textId="77777777" w:rsidR="000415A7" w:rsidRPr="00777E5D" w:rsidRDefault="000415A7" w:rsidP="000415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1DFD" w14:textId="77777777" w:rsidR="000415A7" w:rsidRPr="00777E5D" w:rsidRDefault="000415A7" w:rsidP="000415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E42B6" w14:textId="77777777" w:rsidR="000415A7" w:rsidRPr="00777E5D" w:rsidRDefault="000415A7" w:rsidP="000415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04C1" w14:textId="77777777" w:rsidR="000415A7" w:rsidRPr="00777E5D" w:rsidRDefault="000415A7" w:rsidP="000415A7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5FCA6EC3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02F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C00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7EFD4B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>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F24D" w14:textId="77777777" w:rsidR="000415A7" w:rsidRPr="00777E5D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3576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C044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C6B9" w14:textId="77777777" w:rsidR="000415A7" w:rsidRPr="00777E5D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415A7" w:rsidRPr="007252C0" w14:paraId="70F30072" w14:textId="77777777" w:rsidTr="007F2E8C">
        <w:trPr>
          <w:gridAfter w:val="1"/>
          <w:wAfter w:w="13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81A95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0CDF9" w14:textId="77777777" w:rsidR="000415A7" w:rsidRPr="00777E5D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1AAF70" w14:textId="77777777" w:rsidR="000415A7" w:rsidRPr="00E50CAE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1768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C1B3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F6D3" w14:textId="77777777" w:rsidR="000415A7" w:rsidRPr="00E50CAE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CDCD" w14:textId="77777777" w:rsidR="000415A7" w:rsidRDefault="000415A7" w:rsidP="000415A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55B9D913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5007D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0849D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7C66A2" w14:textId="77777777" w:rsidR="000415A7" w:rsidRPr="003023EA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2865" w14:textId="77777777" w:rsidR="000415A7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98D5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2409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1C19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39B5F434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9A09E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3AAC3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5ABAC0" w14:textId="77777777" w:rsidR="000415A7" w:rsidRPr="003023EA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55A2" w14:textId="77777777" w:rsidR="000415A7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E151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ECD8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DD3B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0B9984D4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64B94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E3AB1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CE6E8C" w14:textId="77777777" w:rsidR="000415A7" w:rsidRPr="003023EA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A6F5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E463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8C93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9860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66064991" w14:textId="77777777" w:rsidTr="007F2E8C">
        <w:trPr>
          <w:gridAfter w:val="1"/>
          <w:wAfter w:w="13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665A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3A0E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47D6C4" w14:textId="77777777" w:rsidR="000415A7" w:rsidRPr="003023EA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>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1971" w14:textId="77777777" w:rsidR="000415A7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A2D8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2B69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3E0D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415A7" w:rsidRPr="007252C0" w14:paraId="7FFAEC57" w14:textId="77777777" w:rsidTr="007F2E8C">
        <w:trPr>
          <w:gridAfter w:val="1"/>
          <w:wAfter w:w="13" w:type="dxa"/>
          <w:trHeight w:val="5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3F82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6.</w:t>
            </w:r>
          </w:p>
          <w:p w14:paraId="542E0D0E" w14:textId="77777777" w:rsidR="000415A7" w:rsidRPr="003023EA" w:rsidRDefault="000415A7" w:rsidP="000415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C016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50B1FA" w14:textId="77777777" w:rsidR="000415A7" w:rsidRPr="003023EA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C78C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05ED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1430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4D08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  <w:tr w:rsidR="000415A7" w:rsidRPr="007252C0" w14:paraId="2F07AB80" w14:textId="77777777" w:rsidTr="007F2E8C">
        <w:trPr>
          <w:gridAfter w:val="1"/>
          <w:wAfter w:w="13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CDE7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F0E9" w14:textId="77777777" w:rsidR="000415A7" w:rsidRPr="003023EA" w:rsidRDefault="000415A7" w:rsidP="000415A7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cs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</w:t>
            </w:r>
            <w:r>
              <w:rPr>
                <w:rFonts w:cs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анию комфортной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62D3E4" w14:textId="77777777" w:rsidR="000415A7" w:rsidRPr="003023EA" w:rsidRDefault="000415A7" w:rsidP="000415A7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A2FB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1FCC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99D2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D66C" w14:textId="77777777" w:rsidR="000415A7" w:rsidRPr="003023EA" w:rsidRDefault="000415A7" w:rsidP="000415A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</w:tbl>
    <w:p w14:paraId="544B252A" w14:textId="77777777" w:rsidR="003000DE" w:rsidRPr="005C77E7" w:rsidRDefault="003000DE" w:rsidP="00A43C75">
      <w:pPr>
        <w:rPr>
          <w:rFonts w:cs="Times New Roman"/>
          <w:color w:val="00000A"/>
          <w:kern w:val="0"/>
          <w:szCs w:val="22"/>
          <w:lang w:val="ru-RU"/>
        </w:rPr>
      </w:pPr>
    </w:p>
    <w:sectPr w:rsidR="003000DE" w:rsidRPr="005C77E7" w:rsidSect="00633F79">
      <w:pgSz w:w="16838" w:h="11906" w:orient="landscape"/>
      <w:pgMar w:top="851" w:right="1134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467E" w14:textId="77777777" w:rsidR="003C72CC" w:rsidRDefault="003C72CC" w:rsidP="00393454">
      <w:r>
        <w:separator/>
      </w:r>
    </w:p>
  </w:endnote>
  <w:endnote w:type="continuationSeparator" w:id="0">
    <w:p w14:paraId="4A1C5CBF" w14:textId="77777777" w:rsidR="003C72CC" w:rsidRDefault="003C72CC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11BA" w14:textId="77777777" w:rsidR="00BF7938" w:rsidRDefault="00BF7938">
    <w:pPr>
      <w:pStyle w:val="af"/>
      <w:jc w:val="right"/>
    </w:pPr>
  </w:p>
  <w:p w14:paraId="0EDECE5C" w14:textId="77777777" w:rsidR="00BF7938" w:rsidRDefault="00BF7938">
    <w:pPr>
      <w:pStyle w:val="af"/>
    </w:pPr>
  </w:p>
  <w:p w14:paraId="149F6555" w14:textId="77777777" w:rsidR="00BF7938" w:rsidRDefault="00BF7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DC79" w14:textId="77777777" w:rsidR="003C72CC" w:rsidRDefault="003C72CC" w:rsidP="00393454">
      <w:r>
        <w:separator/>
      </w:r>
    </w:p>
  </w:footnote>
  <w:footnote w:type="continuationSeparator" w:id="0">
    <w:p w14:paraId="23D2EF60" w14:textId="77777777" w:rsidR="003C72CC" w:rsidRDefault="003C72CC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4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7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7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2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24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E9B57B8"/>
    <w:multiLevelType w:val="multilevel"/>
    <w:tmpl w:val="FFFFFFFF"/>
    <w:lvl w:ilvl="0">
      <w:start w:val="1"/>
      <w:numFmt w:val="bullet"/>
      <w:lvlText w:val="-"/>
      <w:lvlJc w:val="left"/>
      <w:pPr>
        <w:ind w:left="101" w:hanging="164"/>
      </w:pPr>
      <w:rPr>
        <w:rFonts w:ascii="Times New Roman" w:hAnsi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076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52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164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23"/>
  </w:num>
  <w:num w:numId="7">
    <w:abstractNumId w:val="28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27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26"/>
  </w:num>
  <w:num w:numId="24">
    <w:abstractNumId w:val="19"/>
  </w:num>
  <w:num w:numId="25">
    <w:abstractNumId w:val="22"/>
  </w:num>
  <w:num w:numId="26">
    <w:abstractNumId w:val="14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5443"/>
    <w:rsid w:val="000068DD"/>
    <w:rsid w:val="00006E7E"/>
    <w:rsid w:val="00011DB4"/>
    <w:rsid w:val="00012AC5"/>
    <w:rsid w:val="000155F2"/>
    <w:rsid w:val="0002370B"/>
    <w:rsid w:val="00026ED8"/>
    <w:rsid w:val="00030F04"/>
    <w:rsid w:val="00033F2F"/>
    <w:rsid w:val="000377F9"/>
    <w:rsid w:val="00037E5F"/>
    <w:rsid w:val="00040479"/>
    <w:rsid w:val="000415A7"/>
    <w:rsid w:val="00045855"/>
    <w:rsid w:val="00046465"/>
    <w:rsid w:val="00047A41"/>
    <w:rsid w:val="00047DB9"/>
    <w:rsid w:val="000501EC"/>
    <w:rsid w:val="00050D32"/>
    <w:rsid w:val="0005129C"/>
    <w:rsid w:val="00052CF7"/>
    <w:rsid w:val="00053A0F"/>
    <w:rsid w:val="000542FB"/>
    <w:rsid w:val="00055408"/>
    <w:rsid w:val="00055AB6"/>
    <w:rsid w:val="00056750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219D"/>
    <w:rsid w:val="000A4211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D69C2"/>
    <w:rsid w:val="000E0D07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6C7D"/>
    <w:rsid w:val="0013079A"/>
    <w:rsid w:val="00131FC0"/>
    <w:rsid w:val="00133A9A"/>
    <w:rsid w:val="0013480D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6241"/>
    <w:rsid w:val="0017168D"/>
    <w:rsid w:val="0017763D"/>
    <w:rsid w:val="0018089C"/>
    <w:rsid w:val="001818C2"/>
    <w:rsid w:val="00182FFA"/>
    <w:rsid w:val="001836BE"/>
    <w:rsid w:val="0018491F"/>
    <w:rsid w:val="00185BAD"/>
    <w:rsid w:val="001915D1"/>
    <w:rsid w:val="00191848"/>
    <w:rsid w:val="00195E16"/>
    <w:rsid w:val="001A2A68"/>
    <w:rsid w:val="001A4498"/>
    <w:rsid w:val="001A60D7"/>
    <w:rsid w:val="001A6E7D"/>
    <w:rsid w:val="001C731C"/>
    <w:rsid w:val="001C7602"/>
    <w:rsid w:val="001D024C"/>
    <w:rsid w:val="001D1C3B"/>
    <w:rsid w:val="001D2522"/>
    <w:rsid w:val="001D3EC9"/>
    <w:rsid w:val="001D4113"/>
    <w:rsid w:val="001D6CEA"/>
    <w:rsid w:val="001E0791"/>
    <w:rsid w:val="001E079A"/>
    <w:rsid w:val="001E2244"/>
    <w:rsid w:val="001E5D34"/>
    <w:rsid w:val="001E7819"/>
    <w:rsid w:val="001E79A9"/>
    <w:rsid w:val="001F1F86"/>
    <w:rsid w:val="002074E0"/>
    <w:rsid w:val="00214443"/>
    <w:rsid w:val="0021745D"/>
    <w:rsid w:val="00217F38"/>
    <w:rsid w:val="00221E62"/>
    <w:rsid w:val="002232E8"/>
    <w:rsid w:val="00225920"/>
    <w:rsid w:val="00225C32"/>
    <w:rsid w:val="00226028"/>
    <w:rsid w:val="002371FB"/>
    <w:rsid w:val="00240A91"/>
    <w:rsid w:val="00246F68"/>
    <w:rsid w:val="002557A9"/>
    <w:rsid w:val="00255B11"/>
    <w:rsid w:val="00260707"/>
    <w:rsid w:val="0026215B"/>
    <w:rsid w:val="00263211"/>
    <w:rsid w:val="00266CB2"/>
    <w:rsid w:val="002820F4"/>
    <w:rsid w:val="002927C2"/>
    <w:rsid w:val="002937A1"/>
    <w:rsid w:val="00293D70"/>
    <w:rsid w:val="002947F9"/>
    <w:rsid w:val="00297415"/>
    <w:rsid w:val="0029771D"/>
    <w:rsid w:val="002A2C9A"/>
    <w:rsid w:val="002A633F"/>
    <w:rsid w:val="002A7050"/>
    <w:rsid w:val="002B04B0"/>
    <w:rsid w:val="002B0915"/>
    <w:rsid w:val="002B3522"/>
    <w:rsid w:val="002B3FBF"/>
    <w:rsid w:val="002B58A8"/>
    <w:rsid w:val="002C0BD6"/>
    <w:rsid w:val="002C7D99"/>
    <w:rsid w:val="002D1057"/>
    <w:rsid w:val="002D587D"/>
    <w:rsid w:val="002D7324"/>
    <w:rsid w:val="002E53AF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6B3"/>
    <w:rsid w:val="00352F53"/>
    <w:rsid w:val="00352FF6"/>
    <w:rsid w:val="00353083"/>
    <w:rsid w:val="003537EC"/>
    <w:rsid w:val="003546A8"/>
    <w:rsid w:val="00356E4A"/>
    <w:rsid w:val="00357672"/>
    <w:rsid w:val="00361FCD"/>
    <w:rsid w:val="003809B7"/>
    <w:rsid w:val="003848B2"/>
    <w:rsid w:val="0038699A"/>
    <w:rsid w:val="0038766C"/>
    <w:rsid w:val="0039166E"/>
    <w:rsid w:val="003921A2"/>
    <w:rsid w:val="00393454"/>
    <w:rsid w:val="00394DDE"/>
    <w:rsid w:val="003968AE"/>
    <w:rsid w:val="003A1671"/>
    <w:rsid w:val="003A1D7A"/>
    <w:rsid w:val="003A4335"/>
    <w:rsid w:val="003A5A80"/>
    <w:rsid w:val="003B03E2"/>
    <w:rsid w:val="003B2CDB"/>
    <w:rsid w:val="003B3BE6"/>
    <w:rsid w:val="003B6D9C"/>
    <w:rsid w:val="003C0C94"/>
    <w:rsid w:val="003C3691"/>
    <w:rsid w:val="003C62E1"/>
    <w:rsid w:val="003C6D9E"/>
    <w:rsid w:val="003C72CC"/>
    <w:rsid w:val="003C756A"/>
    <w:rsid w:val="003D4280"/>
    <w:rsid w:val="003D690E"/>
    <w:rsid w:val="003E027E"/>
    <w:rsid w:val="003E43CB"/>
    <w:rsid w:val="003E6313"/>
    <w:rsid w:val="003E7AD7"/>
    <w:rsid w:val="003F003A"/>
    <w:rsid w:val="003F1B84"/>
    <w:rsid w:val="003F3A92"/>
    <w:rsid w:val="00403DED"/>
    <w:rsid w:val="00406B76"/>
    <w:rsid w:val="00412C18"/>
    <w:rsid w:val="00412CBB"/>
    <w:rsid w:val="00412E91"/>
    <w:rsid w:val="0041782C"/>
    <w:rsid w:val="00420110"/>
    <w:rsid w:val="004206F7"/>
    <w:rsid w:val="00422D15"/>
    <w:rsid w:val="004278E2"/>
    <w:rsid w:val="00431CC6"/>
    <w:rsid w:val="00431E96"/>
    <w:rsid w:val="004353B2"/>
    <w:rsid w:val="00440E89"/>
    <w:rsid w:val="0044227D"/>
    <w:rsid w:val="00442F8F"/>
    <w:rsid w:val="004527D3"/>
    <w:rsid w:val="00455212"/>
    <w:rsid w:val="00455A19"/>
    <w:rsid w:val="00457402"/>
    <w:rsid w:val="00460761"/>
    <w:rsid w:val="00461515"/>
    <w:rsid w:val="00463405"/>
    <w:rsid w:val="00464F50"/>
    <w:rsid w:val="00465ED4"/>
    <w:rsid w:val="004673DB"/>
    <w:rsid w:val="00470596"/>
    <w:rsid w:val="004829D6"/>
    <w:rsid w:val="004844CB"/>
    <w:rsid w:val="004956F4"/>
    <w:rsid w:val="00497AAA"/>
    <w:rsid w:val="004A2420"/>
    <w:rsid w:val="004A2EBF"/>
    <w:rsid w:val="004A7A04"/>
    <w:rsid w:val="004B091E"/>
    <w:rsid w:val="004B3C73"/>
    <w:rsid w:val="004B7910"/>
    <w:rsid w:val="004B7FF8"/>
    <w:rsid w:val="004C263D"/>
    <w:rsid w:val="004C62BA"/>
    <w:rsid w:val="004D0524"/>
    <w:rsid w:val="004D3D84"/>
    <w:rsid w:val="004D639A"/>
    <w:rsid w:val="004E3680"/>
    <w:rsid w:val="004E5343"/>
    <w:rsid w:val="004F0AB5"/>
    <w:rsid w:val="004F1C8F"/>
    <w:rsid w:val="004F37CD"/>
    <w:rsid w:val="004F3E91"/>
    <w:rsid w:val="004F71DE"/>
    <w:rsid w:val="00500784"/>
    <w:rsid w:val="00504497"/>
    <w:rsid w:val="00506BA7"/>
    <w:rsid w:val="0050794A"/>
    <w:rsid w:val="005114E4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722F"/>
    <w:rsid w:val="005673C2"/>
    <w:rsid w:val="00571C52"/>
    <w:rsid w:val="005846C9"/>
    <w:rsid w:val="005928B1"/>
    <w:rsid w:val="0059445F"/>
    <w:rsid w:val="00594EC5"/>
    <w:rsid w:val="005A0967"/>
    <w:rsid w:val="005A1CEA"/>
    <w:rsid w:val="005A4C61"/>
    <w:rsid w:val="005A55F0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F5395"/>
    <w:rsid w:val="00606A02"/>
    <w:rsid w:val="00610211"/>
    <w:rsid w:val="0061053F"/>
    <w:rsid w:val="00611888"/>
    <w:rsid w:val="00611B75"/>
    <w:rsid w:val="00611F90"/>
    <w:rsid w:val="00615714"/>
    <w:rsid w:val="00615F32"/>
    <w:rsid w:val="00616B73"/>
    <w:rsid w:val="00617F21"/>
    <w:rsid w:val="00624057"/>
    <w:rsid w:val="006316BF"/>
    <w:rsid w:val="00631F0B"/>
    <w:rsid w:val="00632056"/>
    <w:rsid w:val="00633093"/>
    <w:rsid w:val="00633F2C"/>
    <w:rsid w:val="00633F79"/>
    <w:rsid w:val="00635062"/>
    <w:rsid w:val="00635C89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E5F"/>
    <w:rsid w:val="00681D0F"/>
    <w:rsid w:val="00683186"/>
    <w:rsid w:val="006876AD"/>
    <w:rsid w:val="006933D1"/>
    <w:rsid w:val="00694175"/>
    <w:rsid w:val="006944D3"/>
    <w:rsid w:val="006948AC"/>
    <w:rsid w:val="006B12DA"/>
    <w:rsid w:val="006C2DED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F07EC"/>
    <w:rsid w:val="006F1C9A"/>
    <w:rsid w:val="006F26F4"/>
    <w:rsid w:val="006F3C6B"/>
    <w:rsid w:val="006F74E3"/>
    <w:rsid w:val="006F77C2"/>
    <w:rsid w:val="006F7AFA"/>
    <w:rsid w:val="00702675"/>
    <w:rsid w:val="00704A1A"/>
    <w:rsid w:val="00705C01"/>
    <w:rsid w:val="0071097D"/>
    <w:rsid w:val="00717C5E"/>
    <w:rsid w:val="00723D1D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85B"/>
    <w:rsid w:val="00750937"/>
    <w:rsid w:val="00752E2A"/>
    <w:rsid w:val="00753EE4"/>
    <w:rsid w:val="00755B32"/>
    <w:rsid w:val="0075664A"/>
    <w:rsid w:val="007612F9"/>
    <w:rsid w:val="00764E73"/>
    <w:rsid w:val="00765F15"/>
    <w:rsid w:val="0076731B"/>
    <w:rsid w:val="00772D7F"/>
    <w:rsid w:val="0078032A"/>
    <w:rsid w:val="00780CF6"/>
    <w:rsid w:val="00781499"/>
    <w:rsid w:val="007836DE"/>
    <w:rsid w:val="0078474E"/>
    <w:rsid w:val="00787949"/>
    <w:rsid w:val="0079137C"/>
    <w:rsid w:val="00792684"/>
    <w:rsid w:val="00793781"/>
    <w:rsid w:val="00794DD4"/>
    <w:rsid w:val="00795493"/>
    <w:rsid w:val="00795521"/>
    <w:rsid w:val="007A5123"/>
    <w:rsid w:val="007B0E7E"/>
    <w:rsid w:val="007B32D4"/>
    <w:rsid w:val="007C02E7"/>
    <w:rsid w:val="007C3A7A"/>
    <w:rsid w:val="007C4C71"/>
    <w:rsid w:val="007C5BD0"/>
    <w:rsid w:val="007D47CB"/>
    <w:rsid w:val="007D605C"/>
    <w:rsid w:val="007D6F47"/>
    <w:rsid w:val="007E0BDB"/>
    <w:rsid w:val="007E1E4A"/>
    <w:rsid w:val="007E3526"/>
    <w:rsid w:val="007E3581"/>
    <w:rsid w:val="007F2E8C"/>
    <w:rsid w:val="007F52E0"/>
    <w:rsid w:val="007F54DC"/>
    <w:rsid w:val="007F7722"/>
    <w:rsid w:val="00802354"/>
    <w:rsid w:val="00802A9A"/>
    <w:rsid w:val="008042D9"/>
    <w:rsid w:val="00804527"/>
    <w:rsid w:val="00805107"/>
    <w:rsid w:val="008053D7"/>
    <w:rsid w:val="00807606"/>
    <w:rsid w:val="00810656"/>
    <w:rsid w:val="008109CB"/>
    <w:rsid w:val="0081748F"/>
    <w:rsid w:val="00827E2C"/>
    <w:rsid w:val="00827E35"/>
    <w:rsid w:val="00830342"/>
    <w:rsid w:val="00832DCB"/>
    <w:rsid w:val="00833156"/>
    <w:rsid w:val="00841B1B"/>
    <w:rsid w:val="0084362B"/>
    <w:rsid w:val="00843E92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594E"/>
    <w:rsid w:val="00866F08"/>
    <w:rsid w:val="00866FD8"/>
    <w:rsid w:val="00873BF3"/>
    <w:rsid w:val="00873EB9"/>
    <w:rsid w:val="00874D88"/>
    <w:rsid w:val="00891CCB"/>
    <w:rsid w:val="008A54DC"/>
    <w:rsid w:val="008A5945"/>
    <w:rsid w:val="008A7B42"/>
    <w:rsid w:val="008B3537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54AC"/>
    <w:rsid w:val="00905C3C"/>
    <w:rsid w:val="00907595"/>
    <w:rsid w:val="00907734"/>
    <w:rsid w:val="0091171C"/>
    <w:rsid w:val="009138E6"/>
    <w:rsid w:val="00920AE9"/>
    <w:rsid w:val="0092611F"/>
    <w:rsid w:val="009270F3"/>
    <w:rsid w:val="00932C1F"/>
    <w:rsid w:val="009348E6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72881"/>
    <w:rsid w:val="0097412C"/>
    <w:rsid w:val="00976629"/>
    <w:rsid w:val="009776EE"/>
    <w:rsid w:val="009805A3"/>
    <w:rsid w:val="00983170"/>
    <w:rsid w:val="009835E2"/>
    <w:rsid w:val="00986A0C"/>
    <w:rsid w:val="00990621"/>
    <w:rsid w:val="00993407"/>
    <w:rsid w:val="009A120B"/>
    <w:rsid w:val="009A2C60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3829"/>
    <w:rsid w:val="009F6231"/>
    <w:rsid w:val="00A00E2E"/>
    <w:rsid w:val="00A00FF8"/>
    <w:rsid w:val="00A02949"/>
    <w:rsid w:val="00A0306F"/>
    <w:rsid w:val="00A05A13"/>
    <w:rsid w:val="00A05BD0"/>
    <w:rsid w:val="00A11210"/>
    <w:rsid w:val="00A12B47"/>
    <w:rsid w:val="00A14732"/>
    <w:rsid w:val="00A20895"/>
    <w:rsid w:val="00A237D0"/>
    <w:rsid w:val="00A354E9"/>
    <w:rsid w:val="00A35838"/>
    <w:rsid w:val="00A41DD9"/>
    <w:rsid w:val="00A424A2"/>
    <w:rsid w:val="00A42B5D"/>
    <w:rsid w:val="00A43604"/>
    <w:rsid w:val="00A43709"/>
    <w:rsid w:val="00A43C75"/>
    <w:rsid w:val="00A44687"/>
    <w:rsid w:val="00A44A90"/>
    <w:rsid w:val="00A4708E"/>
    <w:rsid w:val="00A470FE"/>
    <w:rsid w:val="00A50708"/>
    <w:rsid w:val="00A55079"/>
    <w:rsid w:val="00A55EDE"/>
    <w:rsid w:val="00A56E47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A179D"/>
    <w:rsid w:val="00AA29CC"/>
    <w:rsid w:val="00AA2C6F"/>
    <w:rsid w:val="00AA341B"/>
    <w:rsid w:val="00AA45AC"/>
    <w:rsid w:val="00AB21C8"/>
    <w:rsid w:val="00AB32D0"/>
    <w:rsid w:val="00AB464A"/>
    <w:rsid w:val="00AB5597"/>
    <w:rsid w:val="00AC08D8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E023F"/>
    <w:rsid w:val="00AE2511"/>
    <w:rsid w:val="00AF1AA8"/>
    <w:rsid w:val="00AF697C"/>
    <w:rsid w:val="00B00689"/>
    <w:rsid w:val="00B00901"/>
    <w:rsid w:val="00B00FDD"/>
    <w:rsid w:val="00B10437"/>
    <w:rsid w:val="00B10723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13B6"/>
    <w:rsid w:val="00B43B98"/>
    <w:rsid w:val="00B43C19"/>
    <w:rsid w:val="00B45E37"/>
    <w:rsid w:val="00B470DE"/>
    <w:rsid w:val="00B47690"/>
    <w:rsid w:val="00B55E2C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6B31"/>
    <w:rsid w:val="00B770B8"/>
    <w:rsid w:val="00B80FF8"/>
    <w:rsid w:val="00B82FD6"/>
    <w:rsid w:val="00B835E5"/>
    <w:rsid w:val="00B867A2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320E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BF7938"/>
    <w:rsid w:val="00C00412"/>
    <w:rsid w:val="00C00530"/>
    <w:rsid w:val="00C00643"/>
    <w:rsid w:val="00C00838"/>
    <w:rsid w:val="00C035DE"/>
    <w:rsid w:val="00C049EE"/>
    <w:rsid w:val="00C149A0"/>
    <w:rsid w:val="00C17CF8"/>
    <w:rsid w:val="00C208FA"/>
    <w:rsid w:val="00C2348E"/>
    <w:rsid w:val="00C26928"/>
    <w:rsid w:val="00C305EF"/>
    <w:rsid w:val="00C31C0E"/>
    <w:rsid w:val="00C32886"/>
    <w:rsid w:val="00C34EBD"/>
    <w:rsid w:val="00C3657F"/>
    <w:rsid w:val="00C441F3"/>
    <w:rsid w:val="00C45F53"/>
    <w:rsid w:val="00C50E8C"/>
    <w:rsid w:val="00C540A5"/>
    <w:rsid w:val="00C5438C"/>
    <w:rsid w:val="00C54646"/>
    <w:rsid w:val="00C57E53"/>
    <w:rsid w:val="00C67B58"/>
    <w:rsid w:val="00C71977"/>
    <w:rsid w:val="00C76DCD"/>
    <w:rsid w:val="00C803A6"/>
    <w:rsid w:val="00C81DDA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0640"/>
    <w:rsid w:val="00CA5542"/>
    <w:rsid w:val="00CA7E07"/>
    <w:rsid w:val="00CB4427"/>
    <w:rsid w:val="00CC00D5"/>
    <w:rsid w:val="00CC3D64"/>
    <w:rsid w:val="00CC3E46"/>
    <w:rsid w:val="00CD2D9A"/>
    <w:rsid w:val="00CD6E1E"/>
    <w:rsid w:val="00CE0622"/>
    <w:rsid w:val="00CE3096"/>
    <w:rsid w:val="00CF02EC"/>
    <w:rsid w:val="00CF2B98"/>
    <w:rsid w:val="00CF5D22"/>
    <w:rsid w:val="00CF75A3"/>
    <w:rsid w:val="00D021CF"/>
    <w:rsid w:val="00D06D33"/>
    <w:rsid w:val="00D27426"/>
    <w:rsid w:val="00D276E2"/>
    <w:rsid w:val="00D30B11"/>
    <w:rsid w:val="00D31466"/>
    <w:rsid w:val="00D324B3"/>
    <w:rsid w:val="00D40E6F"/>
    <w:rsid w:val="00D42F62"/>
    <w:rsid w:val="00D51BC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54FE"/>
    <w:rsid w:val="00DA6379"/>
    <w:rsid w:val="00DA7C16"/>
    <w:rsid w:val="00DB2C52"/>
    <w:rsid w:val="00DB354B"/>
    <w:rsid w:val="00DB3972"/>
    <w:rsid w:val="00DB3BE3"/>
    <w:rsid w:val="00DB54AF"/>
    <w:rsid w:val="00DC3ACB"/>
    <w:rsid w:val="00DC68D4"/>
    <w:rsid w:val="00DD22DB"/>
    <w:rsid w:val="00DD35F7"/>
    <w:rsid w:val="00DD4D8D"/>
    <w:rsid w:val="00DD7926"/>
    <w:rsid w:val="00DE0853"/>
    <w:rsid w:val="00DE230C"/>
    <w:rsid w:val="00DE49E7"/>
    <w:rsid w:val="00DF36B4"/>
    <w:rsid w:val="00DF3C97"/>
    <w:rsid w:val="00DF596D"/>
    <w:rsid w:val="00E00531"/>
    <w:rsid w:val="00E02F75"/>
    <w:rsid w:val="00E125AE"/>
    <w:rsid w:val="00E12C18"/>
    <w:rsid w:val="00E17C01"/>
    <w:rsid w:val="00E214EF"/>
    <w:rsid w:val="00E22015"/>
    <w:rsid w:val="00E24B60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50CAE"/>
    <w:rsid w:val="00E51EF1"/>
    <w:rsid w:val="00E52800"/>
    <w:rsid w:val="00E57287"/>
    <w:rsid w:val="00E7268A"/>
    <w:rsid w:val="00E7506D"/>
    <w:rsid w:val="00E76674"/>
    <w:rsid w:val="00E81E98"/>
    <w:rsid w:val="00E82484"/>
    <w:rsid w:val="00E83258"/>
    <w:rsid w:val="00E9096D"/>
    <w:rsid w:val="00E90C06"/>
    <w:rsid w:val="00E914B2"/>
    <w:rsid w:val="00E916E3"/>
    <w:rsid w:val="00E92478"/>
    <w:rsid w:val="00E92AF6"/>
    <w:rsid w:val="00E93963"/>
    <w:rsid w:val="00EA0687"/>
    <w:rsid w:val="00EA0AF6"/>
    <w:rsid w:val="00EA45AB"/>
    <w:rsid w:val="00EA7DEF"/>
    <w:rsid w:val="00EB0EB1"/>
    <w:rsid w:val="00EB1BBB"/>
    <w:rsid w:val="00EB230A"/>
    <w:rsid w:val="00EB2F58"/>
    <w:rsid w:val="00EB34AE"/>
    <w:rsid w:val="00EB5C7A"/>
    <w:rsid w:val="00EC0C3E"/>
    <w:rsid w:val="00EC182C"/>
    <w:rsid w:val="00EC1E28"/>
    <w:rsid w:val="00EC4E19"/>
    <w:rsid w:val="00ED1C29"/>
    <w:rsid w:val="00ED3555"/>
    <w:rsid w:val="00ED6F63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17E40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682"/>
    <w:rsid w:val="00F51776"/>
    <w:rsid w:val="00F55BF9"/>
    <w:rsid w:val="00F61512"/>
    <w:rsid w:val="00F616A9"/>
    <w:rsid w:val="00F629B8"/>
    <w:rsid w:val="00F637C9"/>
    <w:rsid w:val="00F63BF7"/>
    <w:rsid w:val="00F72AAB"/>
    <w:rsid w:val="00F75036"/>
    <w:rsid w:val="00F754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367A"/>
    <w:rsid w:val="00FC42F1"/>
    <w:rsid w:val="00FC775F"/>
    <w:rsid w:val="00FD01B2"/>
    <w:rsid w:val="00FD09E1"/>
    <w:rsid w:val="00FD6563"/>
    <w:rsid w:val="00FD65C0"/>
    <w:rsid w:val="00FD6C45"/>
    <w:rsid w:val="00FE02F0"/>
    <w:rsid w:val="00FE255E"/>
    <w:rsid w:val="00FE62D3"/>
    <w:rsid w:val="00FF1A4C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07B65"/>
  <w15:docId w15:val="{818F9C5A-3544-45A0-95FB-82D9F94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qFormat/>
    <w:rPr>
      <w:rFonts w:cs="Times New Roman"/>
      <w:color w:val="106BBE"/>
    </w:rPr>
  </w:style>
  <w:style w:type="character" w:customStyle="1" w:styleId="a7">
    <w:name w:val="Верхний колонтитул Знак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1d">
    <w:name w:val="Заголовок1"/>
    <w:basedOn w:val="Standard"/>
    <w:next w:val="a0"/>
    <w:qFormat/>
    <w:rsid w:val="000415A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efault">
    <w:name w:val="Default"/>
    <w:rsid w:val="000415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p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D897-FBE6-45EE-A4EC-94465A6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Pro03</cp:lastModifiedBy>
  <cp:revision>6</cp:revision>
  <cp:lastPrinted>2023-03-15T10:06:00Z</cp:lastPrinted>
  <dcterms:created xsi:type="dcterms:W3CDTF">2023-03-14T10:21:00Z</dcterms:created>
  <dcterms:modified xsi:type="dcterms:W3CDTF">2023-03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